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52929" w14:textId="2BD4C450" w:rsidR="0061118D" w:rsidRPr="00E516A3" w:rsidRDefault="00B910CB" w:rsidP="0061118D">
      <w:pPr>
        <w:pStyle w:val="SoSBrdtextindragfrstaraden"/>
        <w:rPr>
          <w:rFonts w:ascii="Roboto" w:hAnsi="Roboto"/>
          <w:lang w:val="sv-SE"/>
        </w:rPr>
      </w:pPr>
      <w:r w:rsidRPr="00375543">
        <w:rPr>
          <w:rFonts w:ascii="Roboto" w:hAnsi="Roboto"/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89D3F16" wp14:editId="5418956E">
                <wp:simplePos x="0" y="0"/>
                <wp:positionH relativeFrom="page">
                  <wp:posOffset>6648450</wp:posOffset>
                </wp:positionH>
                <wp:positionV relativeFrom="page">
                  <wp:posOffset>571500</wp:posOffset>
                </wp:positionV>
                <wp:extent cx="610870" cy="260350"/>
                <wp:effectExtent l="0" t="0" r="0" b="635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DB3410" w14:textId="744F5664" w:rsidR="00375543" w:rsidRPr="00375543" w:rsidRDefault="00375543" w:rsidP="003755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noProof/>
                                <w:color w:val="000000"/>
                                <w:sz w:val="20"/>
                                <w:lang w:val="en-US"/>
                              </w:rPr>
                              <w:t>1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end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instrText xml:space="preserve"> NUMPAGES  \* Arabic  \* MERGEFORMAT </w:instrTex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Roboto" w:hAnsi="Roboto" w:cs="Verdana"/>
                                <w:i/>
                                <w:iCs/>
                                <w:noProof/>
                                <w:color w:val="000000"/>
                                <w:sz w:val="20"/>
                                <w:lang w:val="en-US"/>
                              </w:rPr>
                              <w:t>4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end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D3F16" id="Rektangel 1" o:spid="_x0000_s1026" style="position:absolute;left:0;text-align:left;margin-left:523.5pt;margin-top:45pt;width:48.1pt;height:20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" o:allowincell="f" filled="f" stroked="f" strokeweight=".05pt">
                <v:textbox inset="0,0,1mm,0">
                  <w:txbxContent>
                    <w:p w14:paraId="0DDB3410" w14:textId="744F5664" w:rsidR="00375543" w:rsidRPr="00375543" w:rsidRDefault="00375543" w:rsidP="003755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</w:pP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begin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instrText xml:space="preserve"> PAGE   \* MERGEFORMAT </w:instrTex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separate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noProof/>
                          <w:color w:val="000000"/>
                          <w:sz w:val="20"/>
                          <w:lang w:val="en-US"/>
                        </w:rPr>
                        <w:t>1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end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t>(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begin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instrText xml:space="preserve"> NUMPAGES  \* Arabic  \* MERGEFORMAT </w:instrTex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Roboto" w:hAnsi="Roboto" w:cs="Verdana"/>
                          <w:i/>
                          <w:iCs/>
                          <w:noProof/>
                          <w:color w:val="000000"/>
                          <w:sz w:val="20"/>
                          <w:lang w:val="en-US"/>
                        </w:rPr>
                        <w:t>4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end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75543" w:rsidRPr="00375543">
        <w:rPr>
          <w:rFonts w:ascii="Roboto" w:hAnsi="Roboto"/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DE40EB2" wp14:editId="669E4F1E">
                <wp:simplePos x="0" y="0"/>
                <wp:positionH relativeFrom="page">
                  <wp:posOffset>3314700</wp:posOffset>
                </wp:positionH>
                <wp:positionV relativeFrom="page">
                  <wp:posOffset>571500</wp:posOffset>
                </wp:positionV>
                <wp:extent cx="3057525" cy="629920"/>
                <wp:effectExtent l="0" t="0" r="9525" b="1778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CB7E2E" w14:textId="77777777" w:rsidR="00375543" w:rsidRPr="00375543" w:rsidRDefault="00375543" w:rsidP="003755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Roboto" w:hAnsi="Roboto" w:cs="Verdan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75543">
                              <w:rPr>
                                <w:rFonts w:ascii="Roboto" w:hAnsi="Roboto" w:cs="Verdan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Beställning av registeruppgifter </w:t>
                            </w:r>
                          </w:p>
                          <w:p w14:paraId="2E3483CA" w14:textId="1AB49928" w:rsidR="00375543" w:rsidRPr="00375543" w:rsidRDefault="00375543" w:rsidP="003755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Roboto" w:hAnsi="Roboto" w:cs="Verdan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75543">
                              <w:rPr>
                                <w:rFonts w:ascii="Roboto" w:hAnsi="Roboto" w:cs="Verdan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för forsknings- eller statistikändamå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40EB2" id="Rektangel 2" o:spid="_x0000_s1027" style="position:absolute;left:0;text-align:left;margin-left:261pt;margin-top:45pt;width:240.75pt;height:49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" o:allowincell="f" filled="f" stroked="f" strokeweight=".05pt">
                <v:textbox inset="0,0,0,0">
                  <w:txbxContent>
                    <w:p w14:paraId="75CB7E2E" w14:textId="77777777" w:rsidR="00375543" w:rsidRPr="00375543" w:rsidRDefault="00375543" w:rsidP="003755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Roboto" w:hAnsi="Roboto" w:cs="Verdana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375543">
                        <w:rPr>
                          <w:rFonts w:ascii="Roboto" w:hAnsi="Roboto" w:cs="Verdana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Beställning av registeruppgifter </w:t>
                      </w:r>
                    </w:p>
                    <w:p w14:paraId="2E3483CA" w14:textId="1AB49928" w:rsidR="00375543" w:rsidRPr="00375543" w:rsidRDefault="00375543" w:rsidP="003755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Roboto" w:hAnsi="Roboto" w:cs="Verdana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375543">
                        <w:rPr>
                          <w:rFonts w:ascii="Roboto" w:hAnsi="Roboto" w:cs="Verdana"/>
                          <w:b/>
                          <w:bCs/>
                          <w:color w:val="000000"/>
                          <w:sz w:val="26"/>
                          <w:szCs w:val="26"/>
                        </w:rPr>
                        <w:t>för forsknings- eller statistikändamå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10088" w:type="dxa"/>
        <w:tblInd w:w="118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453"/>
        <w:gridCol w:w="491"/>
        <w:gridCol w:w="2907"/>
        <w:gridCol w:w="1658"/>
        <w:gridCol w:w="4579"/>
      </w:tblGrid>
      <w:tr w:rsidR="008064D5" w:rsidRPr="00E516A3" w14:paraId="46C94644" w14:textId="77777777" w:rsidTr="00375543">
        <w:trPr>
          <w:trHeight w:val="989"/>
        </w:trPr>
        <w:tc>
          <w:tcPr>
            <w:tcW w:w="3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DA5B" w14:textId="516597EB" w:rsidR="008064D5" w:rsidRPr="00E516A3" w:rsidRDefault="00C15D9F" w:rsidP="00375543">
            <w:pPr>
              <w:pStyle w:val="SoSBrdtext"/>
            </w:pPr>
            <w:r w:rsidRPr="00E516A3">
              <w:t xml:space="preserve">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1F4C1" w14:textId="77777777" w:rsidR="00375543" w:rsidRPr="00E516A3" w:rsidRDefault="00375543" w:rsidP="00375543">
            <w:pPr>
              <w:autoSpaceDE w:val="0"/>
              <w:autoSpaceDN w:val="0"/>
              <w:adjustRightInd w:val="0"/>
              <w:spacing w:line="240" w:lineRule="exact"/>
              <w:rPr>
                <w:rFonts w:ascii="Roboto" w:hAnsi="Roboto"/>
                <w:bCs/>
                <w:color w:val="auto"/>
                <w:kern w:val="28"/>
                <w:sz w:val="20"/>
              </w:rPr>
            </w:pPr>
            <w:r w:rsidRPr="00E516A3">
              <w:rPr>
                <w:rFonts w:ascii="Roboto" w:hAnsi="Roboto"/>
                <w:bCs/>
                <w:color w:val="auto"/>
                <w:kern w:val="28"/>
                <w:sz w:val="20"/>
              </w:rPr>
              <w:t>Dokument som projektet måste bifoga med blanketten:</w:t>
            </w:r>
            <w:r w:rsidRPr="00E516A3">
              <w:rPr>
                <w:rFonts w:ascii="Roboto" w:hAnsi="Roboto"/>
                <w:bCs/>
                <w:color w:val="auto"/>
                <w:kern w:val="28"/>
                <w:sz w:val="20"/>
              </w:rPr>
              <w:br/>
            </w:r>
          </w:p>
          <w:p w14:paraId="3197568C" w14:textId="7585AA3C" w:rsidR="00375543" w:rsidRPr="00E516A3" w:rsidRDefault="00375543" w:rsidP="00375543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98" w:line="240" w:lineRule="exact"/>
              <w:ind w:left="168" w:hanging="168"/>
              <w:rPr>
                <w:rFonts w:ascii="Roboto" w:eastAsia="Times New Roman" w:hAnsi="Roboto"/>
                <w:bCs/>
                <w:kern w:val="28"/>
                <w:sz w:val="20"/>
                <w:szCs w:val="20"/>
                <w:lang w:eastAsia="sv-SE"/>
              </w:rPr>
            </w:pPr>
            <w:r w:rsidRPr="00E516A3">
              <w:rPr>
                <w:rFonts w:ascii="Roboto" w:eastAsia="Times New Roman" w:hAnsi="Roboto"/>
                <w:bCs/>
                <w:kern w:val="28"/>
                <w:sz w:val="20"/>
                <w:szCs w:val="20"/>
                <w:lang w:eastAsia="sv-SE"/>
              </w:rPr>
              <w:t xml:space="preserve">Eventuell ansökan om etikprövning inklusive bilagor samt </w:t>
            </w:r>
            <w:r>
              <w:rPr>
                <w:rFonts w:ascii="Roboto" w:eastAsia="Times New Roman" w:hAnsi="Roboto"/>
                <w:bCs/>
                <w:kern w:val="28"/>
                <w:sz w:val="20"/>
                <w:szCs w:val="20"/>
                <w:lang w:eastAsia="sv-SE"/>
              </w:rPr>
              <w:br/>
            </w:r>
            <w:r w:rsidRPr="00E516A3">
              <w:rPr>
                <w:rFonts w:ascii="Roboto" w:eastAsia="Times New Roman" w:hAnsi="Roboto"/>
                <w:bCs/>
                <w:kern w:val="28"/>
                <w:sz w:val="20"/>
                <w:szCs w:val="20"/>
                <w:lang w:eastAsia="sv-SE"/>
              </w:rPr>
              <w:t>eventuella kompletteringar</w:t>
            </w:r>
          </w:p>
          <w:p w14:paraId="15E008D0" w14:textId="77777777" w:rsidR="00375543" w:rsidRPr="00E516A3" w:rsidRDefault="00375543" w:rsidP="00375543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98" w:line="240" w:lineRule="exact"/>
              <w:ind w:left="168" w:hanging="168"/>
              <w:rPr>
                <w:rFonts w:ascii="Roboto" w:eastAsia="Times New Roman" w:hAnsi="Roboto"/>
                <w:bCs/>
                <w:kern w:val="28"/>
                <w:sz w:val="20"/>
                <w:szCs w:val="20"/>
                <w:lang w:eastAsia="sv-SE"/>
              </w:rPr>
            </w:pPr>
            <w:r w:rsidRPr="00E516A3">
              <w:rPr>
                <w:rFonts w:ascii="Roboto" w:eastAsia="Times New Roman" w:hAnsi="Roboto"/>
                <w:bCs/>
                <w:kern w:val="28"/>
                <w:sz w:val="20"/>
                <w:szCs w:val="20"/>
                <w:lang w:eastAsia="sv-SE"/>
              </w:rPr>
              <w:t xml:space="preserve">Beslut från Etikprövningsmyndigheten (EPM) </w:t>
            </w:r>
          </w:p>
          <w:p w14:paraId="4EBEBFC5" w14:textId="77777777" w:rsidR="00375543" w:rsidRPr="00E516A3" w:rsidRDefault="00375543" w:rsidP="00375543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98" w:line="240" w:lineRule="exact"/>
              <w:ind w:left="168" w:hanging="168"/>
              <w:rPr>
                <w:rFonts w:ascii="Roboto" w:hAnsi="Roboto"/>
                <w:b/>
                <w:bCs/>
                <w:kern w:val="28"/>
                <w:sz w:val="20"/>
              </w:rPr>
            </w:pPr>
            <w:r w:rsidRPr="00E516A3">
              <w:rPr>
                <w:rFonts w:ascii="Roboto" w:eastAsia="Times New Roman" w:hAnsi="Roboto"/>
                <w:bCs/>
                <w:kern w:val="28"/>
                <w:sz w:val="20"/>
                <w:szCs w:val="20"/>
                <w:lang w:eastAsia="sv-SE"/>
              </w:rPr>
              <w:t>Forsknings- /projektplan</w:t>
            </w:r>
          </w:p>
          <w:p w14:paraId="1F0CBD5C" w14:textId="06CFC8DA" w:rsidR="008064D5" w:rsidRPr="00E516A3" w:rsidRDefault="00375543" w:rsidP="00375543">
            <w:pPr>
              <w:spacing w:before="39" w:after="39" w:line="240" w:lineRule="auto"/>
              <w:rPr>
                <w:rFonts w:ascii="Roboto" w:hAnsi="Roboto" w:cs="Arial"/>
                <w:color w:val="auto"/>
                <w:sz w:val="14"/>
                <w:szCs w:val="14"/>
              </w:rPr>
            </w:pPr>
            <w:r w:rsidRPr="00E516A3">
              <w:rPr>
                <w:rFonts w:ascii="Roboto" w:hAnsi="Roboto"/>
                <w:bCs/>
                <w:kern w:val="28"/>
                <w:sz w:val="20"/>
              </w:rPr>
              <w:t xml:space="preserve">Variabellista i Excelformat se mall på </w:t>
            </w:r>
            <w:r w:rsidRPr="00E516A3">
              <w:rPr>
                <w:rFonts w:ascii="Roboto" w:hAnsi="Roboto"/>
                <w:bCs/>
                <w:kern w:val="28"/>
                <w:sz w:val="20"/>
              </w:rPr>
              <w:br/>
            </w:r>
            <w:hyperlink r:id="rId11" w:history="1">
              <w:r w:rsidRPr="00E516A3">
                <w:rPr>
                  <w:rStyle w:val="Hyperlnk"/>
                  <w:rFonts w:ascii="Roboto" w:hAnsi="Roboto"/>
                  <w:bCs/>
                  <w:kern w:val="28"/>
                  <w:sz w:val="20"/>
                </w:rPr>
                <w:t>https://www.scb.se/vara-tjanster/bestalla-mikrodata/</w:t>
              </w:r>
            </w:hyperlink>
            <w:r w:rsidRPr="00E516A3">
              <w:rPr>
                <w:rStyle w:val="Hyperlnk"/>
                <w:rFonts w:ascii="Roboto" w:hAnsi="Roboto"/>
                <w:bCs/>
                <w:kern w:val="28"/>
                <w:sz w:val="20"/>
              </w:rPr>
              <w:t xml:space="preserve"> </w:t>
            </w:r>
            <w:r w:rsidRPr="00E516A3">
              <w:rPr>
                <w:rFonts w:ascii="Roboto" w:hAnsi="Roboto"/>
                <w:bCs/>
                <w:kern w:val="28"/>
                <w:sz w:val="20"/>
              </w:rPr>
              <w:t xml:space="preserve"> </w:t>
            </w:r>
          </w:p>
        </w:tc>
      </w:tr>
      <w:tr w:rsidR="00C63864" w:rsidRPr="00E516A3" w14:paraId="462ACD3A" w14:textId="77777777" w:rsidTr="00375543">
        <w:trPr>
          <w:trHeight w:val="811"/>
        </w:trPr>
        <w:tc>
          <w:tcPr>
            <w:tcW w:w="100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D30643" w14:textId="78C61694" w:rsidR="00554BAA" w:rsidRPr="00E516A3" w:rsidRDefault="00554BAA" w:rsidP="00554BAA">
            <w:pPr>
              <w:spacing w:before="39" w:after="118" w:line="240" w:lineRule="auto"/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</w:pPr>
            <w:r w:rsidRPr="00E516A3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UPPGIFTER OM BESTÄLLNINGEN</w:t>
            </w:r>
          </w:p>
          <w:p w14:paraId="3299825C" w14:textId="560EC6B2" w:rsidR="00D975C7" w:rsidRPr="000D676E" w:rsidRDefault="00ED7C1C" w:rsidP="00C77F44">
            <w:pPr>
              <w:spacing w:before="39" w:after="39" w:line="240" w:lineRule="auto"/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</w:pP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1. </w:t>
            </w:r>
            <w:r w:rsidR="00C77F44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Projektets</w:t>
            </w:r>
            <w:r w:rsidR="00D975C7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 titel </w:t>
            </w:r>
          </w:p>
        </w:tc>
      </w:tr>
      <w:tr w:rsidR="00D975C7" w:rsidRPr="00E516A3" w14:paraId="724DDA97" w14:textId="77777777" w:rsidTr="00375543">
        <w:trPr>
          <w:trHeight w:val="567"/>
        </w:trPr>
        <w:tc>
          <w:tcPr>
            <w:tcW w:w="10088" w:type="dxa"/>
            <w:gridSpan w:val="5"/>
            <w:tcBorders>
              <w:bottom w:val="single" w:sz="3" w:space="0" w:color="auto"/>
            </w:tcBorders>
            <w:shd w:val="clear" w:color="auto" w:fill="auto"/>
          </w:tcPr>
          <w:p w14:paraId="731000AF" w14:textId="77777777" w:rsidR="00D975C7" w:rsidRPr="00E516A3" w:rsidRDefault="00D975C7" w:rsidP="008536D7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Titel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1017972679"/>
              <w:placeholder>
                <w:docPart w:val="DefaultPlaceholder_-1854013440"/>
              </w:placeholder>
            </w:sdtPr>
            <w:sdtEndPr/>
            <w:sdtContent>
              <w:p w14:paraId="47F738E1" w14:textId="77777777" w:rsidR="00D975C7" w:rsidRPr="00E516A3" w:rsidRDefault="00D975C7" w:rsidP="008536D7">
                <w:pPr>
                  <w:spacing w:line="240" w:lineRule="auto"/>
                  <w:rPr>
                    <w:rFonts w:ascii="Roboto" w:hAnsi="Roboto" w:cs="Arial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A62A86" w:rsidRPr="00E516A3" w14:paraId="1CDC7C19" w14:textId="77777777" w:rsidTr="00375543">
        <w:trPr>
          <w:trHeight w:val="567"/>
        </w:trPr>
        <w:tc>
          <w:tcPr>
            <w:tcW w:w="1008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C7BE4E" w14:textId="2382C294" w:rsidR="00A62A86" w:rsidRPr="000D676E" w:rsidRDefault="00ED7C1C" w:rsidP="00554BAA">
            <w:pPr>
              <w:spacing w:before="39" w:after="39" w:line="240" w:lineRule="auto"/>
              <w:rPr>
                <w:rFonts w:ascii="Roboto" w:hAnsi="Roboto" w:cs="Arial"/>
                <w:color w:val="auto"/>
                <w:szCs w:val="22"/>
              </w:rPr>
            </w:pP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2. </w:t>
            </w:r>
            <w:r w:rsidR="00E91984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Har data </w:t>
            </w:r>
            <w:r w:rsidR="00554BAA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beställts </w:t>
            </w:r>
            <w:r w:rsidR="00E91984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till samma projekt tidigare? </w:t>
            </w:r>
          </w:p>
        </w:tc>
      </w:tr>
      <w:tr w:rsidR="008536D7" w:rsidRPr="00E516A3" w14:paraId="5226A78B" w14:textId="77777777" w:rsidTr="0037554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4" w:type="dxa"/>
            <w:right w:w="104" w:type="dxa"/>
          </w:tblCellMar>
        </w:tblPrEx>
        <w:trPr>
          <w:trHeight w:val="393"/>
        </w:trPr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9182AE" w14:textId="1B51E16C" w:rsidR="00844404" w:rsidRPr="00E516A3" w:rsidRDefault="005B5F6C" w:rsidP="00910646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7780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FD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DF7FF4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  </w:t>
            </w:r>
            <w:r w:rsidR="00910646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J</w:t>
            </w:r>
            <w:r w:rsidR="00AB30EA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a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4F1E82" w14:textId="39ADA4F8" w:rsidR="009872A8" w:rsidRPr="00E516A3" w:rsidRDefault="00E72C8D" w:rsidP="00C77F44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Order</w:t>
            </w:r>
            <w:r w:rsidR="00C77F44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-</w:t>
            </w: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/pro</w:t>
            </w:r>
            <w:r w:rsidR="004570B6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du</w:t>
            </w: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ktnummer</w:t>
            </w:r>
            <w:r w:rsidR="00554BAA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 för senaste beställning</w:t>
            </w:r>
            <w:r w:rsidR="00554BAA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br/>
            </w:r>
            <w:sdt>
              <w:sdtPr>
                <w:rPr>
                  <w:rFonts w:ascii="Roboto" w:hAnsi="Roboto" w:cs="Arial"/>
                  <w:b/>
                  <w:bCs/>
                  <w:color w:val="auto"/>
                  <w:sz w:val="14"/>
                  <w:szCs w:val="14"/>
                </w:rPr>
                <w:id w:val="-1565947540"/>
                <w:placeholder>
                  <w:docPart w:val="DefaultPlaceholder_-1854013440"/>
                </w:placeholder>
              </w:sdtPr>
              <w:sdtEndPr>
                <w:rPr>
                  <w:rFonts w:cs="Times New Roman"/>
                  <w:b w:val="0"/>
                  <w:bCs w:val="0"/>
                  <w:sz w:val="18"/>
                  <w:szCs w:val="18"/>
                </w:rPr>
              </w:sdtEndPr>
              <w:sdtContent>
                <w:r w:rsidR="00C77F44" w:rsidRPr="00E516A3"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</w:rPr>
                  <w:t>2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t xml:space="preserve">xxxxxx/8xx </w:t>
                </w:r>
                <w:proofErr w:type="spellStart"/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t>xxx-x</w:t>
                </w:r>
                <w:proofErr w:type="spellEnd"/>
              </w:sdtContent>
            </w:sdt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23E24" w14:textId="77777777" w:rsidR="00844404" w:rsidRPr="00E516A3" w:rsidRDefault="005B5F6C" w:rsidP="008536D7">
            <w:pPr>
              <w:spacing w:before="39" w:after="39" w:line="240" w:lineRule="auto"/>
              <w:rPr>
                <w:rFonts w:ascii="Roboto" w:hAnsi="Roboto" w:cs="Arial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75655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46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10646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844404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Nej</w:t>
            </w:r>
          </w:p>
        </w:tc>
      </w:tr>
      <w:tr w:rsidR="009872A8" w:rsidRPr="00E516A3" w14:paraId="3FCBD6E8" w14:textId="77777777" w:rsidTr="0037554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4" w:type="dxa"/>
            <w:right w:w="104" w:type="dxa"/>
          </w:tblCellMar>
        </w:tblPrEx>
        <w:trPr>
          <w:trHeight w:val="393"/>
        </w:trPr>
        <w:tc>
          <w:tcPr>
            <w:tcW w:w="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66FBD" w14:textId="77777777" w:rsidR="009872A8" w:rsidRPr="00E516A3" w:rsidRDefault="009872A8" w:rsidP="009872A8">
            <w:pPr>
              <w:spacing w:before="39" w:after="39" w:line="240" w:lineRule="auto"/>
              <w:rPr>
                <w:rFonts w:ascii="Roboto" w:hAnsi="Roboto" w:cs="Arial"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  </w:t>
            </w:r>
          </w:p>
        </w:tc>
        <w:tc>
          <w:tcPr>
            <w:tcW w:w="4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8340" w14:textId="1B7C7984" w:rsidR="009872A8" w:rsidRPr="00E516A3" w:rsidRDefault="009872A8" w:rsidP="009A00CB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Om aktuellt</w:t>
            </w:r>
            <w:r w:rsidR="00B345F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,</w:t>
            </w: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 MONA</w:t>
            </w:r>
            <w:r w:rsidR="009A00CB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-</w:t>
            </w: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projektnummer </w:t>
            </w:r>
            <w:r w:rsidR="00554BAA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br/>
            </w:r>
            <w:sdt>
              <w:sdtPr>
                <w:rPr>
                  <w:rFonts w:ascii="Roboto" w:hAnsi="Roboto" w:cs="Arial"/>
                  <w:b/>
                  <w:bCs/>
                  <w:color w:val="auto"/>
                  <w:sz w:val="14"/>
                  <w:szCs w:val="14"/>
                </w:rPr>
                <w:id w:val="-1957474489"/>
                <w:placeholder>
                  <w:docPart w:val="DefaultPlaceholder_-1854013440"/>
                </w:placeholder>
              </w:sdtPr>
              <w:sdtEndPr>
                <w:rPr>
                  <w:rFonts w:cs="Times New Roman"/>
                  <w:b w:val="0"/>
                  <w:bCs w:val="0"/>
                  <w:sz w:val="18"/>
                  <w:szCs w:val="18"/>
                </w:rPr>
              </w:sdtEndPr>
              <w:sdtContent>
                <w:proofErr w:type="spellStart"/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t>Pxxxx</w:t>
                </w:r>
                <w:proofErr w:type="spellEnd"/>
              </w:sdtContent>
            </w:sdt>
          </w:p>
        </w:tc>
        <w:tc>
          <w:tcPr>
            <w:tcW w:w="4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DCB4" w14:textId="77777777" w:rsidR="009872A8" w:rsidRPr="00E516A3" w:rsidRDefault="009872A8" w:rsidP="009872A8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</w:tr>
      <w:tr w:rsidR="00C142F3" w:rsidRPr="00E516A3" w14:paraId="19D29514" w14:textId="77777777" w:rsidTr="00375543">
        <w:trPr>
          <w:trHeight w:val="567"/>
        </w:trPr>
        <w:tc>
          <w:tcPr>
            <w:tcW w:w="1008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321815" w14:textId="369D504F" w:rsidR="00C142F3" w:rsidRPr="000D676E" w:rsidRDefault="00C142F3" w:rsidP="00C142F3">
            <w:pPr>
              <w:spacing w:before="39" w:after="39" w:line="240" w:lineRule="auto"/>
              <w:rPr>
                <w:rFonts w:ascii="Roboto" w:hAnsi="Roboto" w:cs="Arial"/>
                <w:color w:val="auto"/>
                <w:szCs w:val="22"/>
              </w:rPr>
            </w:pP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3. Vad avser beställningen?</w:t>
            </w:r>
          </w:p>
        </w:tc>
      </w:tr>
      <w:tr w:rsidR="0002480C" w:rsidRPr="00E516A3" w14:paraId="7AE06494" w14:textId="77777777" w:rsidTr="00375543">
        <w:trPr>
          <w:trHeight w:val="397"/>
        </w:trPr>
        <w:tc>
          <w:tcPr>
            <w:tcW w:w="453" w:type="dxa"/>
            <w:tcBorders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4E714CBB" w14:textId="465177D2" w:rsidR="0002480C" w:rsidRPr="00E516A3" w:rsidRDefault="005B5F6C" w:rsidP="00C92958">
            <w:pPr>
              <w:spacing w:before="39" w:after="39" w:line="240" w:lineRule="auto"/>
              <w:jc w:val="center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20701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76E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5" w:type="dxa"/>
            <w:gridSpan w:val="4"/>
            <w:tcBorders>
              <w:left w:val="single" w:sz="3" w:space="0" w:color="auto"/>
              <w:bottom w:val="single" w:sz="3" w:space="0" w:color="auto"/>
            </w:tcBorders>
            <w:shd w:val="clear" w:color="auto" w:fill="auto"/>
            <w:vAlign w:val="center"/>
          </w:tcPr>
          <w:p w14:paraId="6B99806A" w14:textId="5260C74D" w:rsidR="0002480C" w:rsidRPr="00E516A3" w:rsidRDefault="0002480C" w:rsidP="00C92958">
            <w:pPr>
              <w:spacing w:before="39" w:after="39" w:line="240" w:lineRule="auto"/>
              <w:rPr>
                <w:rFonts w:ascii="Roboto" w:hAnsi="Roboto" w:cs="Arial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>Forskningsändamål</w:t>
            </w:r>
          </w:p>
        </w:tc>
      </w:tr>
      <w:tr w:rsidR="0002480C" w:rsidRPr="00E516A3" w14:paraId="0EF7918D" w14:textId="77777777" w:rsidTr="00375543">
        <w:trPr>
          <w:trHeight w:val="397"/>
        </w:trPr>
        <w:tc>
          <w:tcPr>
            <w:tcW w:w="453" w:type="dxa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D7F8E8F" w14:textId="77777777" w:rsidR="0002480C" w:rsidRPr="00E516A3" w:rsidRDefault="005B5F6C" w:rsidP="00C92958">
            <w:pPr>
              <w:spacing w:before="39" w:after="39" w:line="240" w:lineRule="auto"/>
              <w:jc w:val="center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-5931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80C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5" w:type="dxa"/>
            <w:gridSpan w:val="4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40260E18" w14:textId="2503B9EA" w:rsidR="0002480C" w:rsidRPr="00E516A3" w:rsidRDefault="0002480C" w:rsidP="00C92958">
            <w:pPr>
              <w:spacing w:before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>Statistikändamål</w:t>
            </w:r>
          </w:p>
        </w:tc>
      </w:tr>
      <w:tr w:rsidR="009872A8" w:rsidRPr="00E516A3" w14:paraId="6760C06E" w14:textId="77777777" w:rsidTr="0037554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4" w:type="dxa"/>
            <w:right w:w="104" w:type="dxa"/>
          </w:tblCellMar>
        </w:tblPrEx>
        <w:trPr>
          <w:trHeight w:val="567"/>
        </w:trPr>
        <w:tc>
          <w:tcPr>
            <w:tcW w:w="10088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006351" w14:textId="77777777" w:rsidR="009872A8" w:rsidRPr="00E516A3" w:rsidRDefault="009872A8" w:rsidP="009872A8">
            <w:pPr>
              <w:spacing w:before="39" w:after="39" w:line="240" w:lineRule="auto"/>
              <w:rPr>
                <w:rFonts w:ascii="Roboto" w:hAnsi="Roboto"/>
                <w:b/>
                <w:bCs/>
                <w:color w:val="000000"/>
                <w:kern w:val="28"/>
                <w:sz w:val="18"/>
                <w:szCs w:val="18"/>
              </w:rPr>
            </w:pPr>
          </w:p>
          <w:p w14:paraId="4BEED685" w14:textId="4A48AFAA" w:rsidR="009872A8" w:rsidRPr="000D676E" w:rsidRDefault="00E21944" w:rsidP="009872A8">
            <w:pPr>
              <w:spacing w:before="39" w:after="39" w:line="240" w:lineRule="auto"/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</w:pP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4</w:t>
            </w:r>
            <w:r w:rsidR="009872A8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. Information om forskningshu</w:t>
            </w:r>
            <w:r w:rsidR="00C15D9F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vudman/mottagande myndighet/organisation</w:t>
            </w:r>
            <w:r w:rsidR="009872A8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 </w:t>
            </w:r>
          </w:p>
          <w:p w14:paraId="24A879B8" w14:textId="28E8B3BA" w:rsidR="009872A8" w:rsidRPr="00E516A3" w:rsidRDefault="009872A8" w:rsidP="009872A8">
            <w:pPr>
              <w:spacing w:before="39" w:after="39" w:line="240" w:lineRule="auto"/>
              <w:rPr>
                <w:rFonts w:ascii="Roboto" w:hAnsi="Roboto"/>
                <w:color w:val="auto"/>
                <w:sz w:val="17"/>
                <w:szCs w:val="17"/>
              </w:rPr>
            </w:pPr>
            <w:r w:rsidRPr="00E516A3">
              <w:rPr>
                <w:rFonts w:ascii="Roboto" w:hAnsi="Roboto"/>
                <w:color w:val="auto"/>
                <w:sz w:val="17"/>
                <w:szCs w:val="17"/>
              </w:rPr>
              <w:t>Med forskningshuvudman avses en statlig myndighet, eller en fysisk eller juridisk person i vars verksamhet forskningen utförs.</w:t>
            </w:r>
            <w:r w:rsidR="0074616D" w:rsidRPr="00E516A3">
              <w:rPr>
                <w:rFonts w:ascii="Roboto" w:hAnsi="Roboto"/>
                <w:color w:val="auto"/>
                <w:sz w:val="17"/>
                <w:szCs w:val="17"/>
              </w:rPr>
              <w:t xml:space="preserve"> SCB levererar endast data till forskningshuvudman.</w:t>
            </w:r>
          </w:p>
          <w:p w14:paraId="6E5253AB" w14:textId="20447064" w:rsidR="009872A8" w:rsidRPr="00E516A3" w:rsidRDefault="00F86EB5" w:rsidP="0097364B">
            <w:pPr>
              <w:spacing w:before="39" w:after="39" w:line="240" w:lineRule="auto"/>
              <w:rPr>
                <w:rFonts w:ascii="Roboto" w:hAnsi="Roboto"/>
                <w:color w:val="auto"/>
                <w:sz w:val="17"/>
                <w:szCs w:val="17"/>
              </w:rPr>
            </w:pPr>
            <w:r w:rsidRPr="00E516A3">
              <w:rPr>
                <w:rFonts w:ascii="Roboto" w:hAnsi="Roboto"/>
                <w:color w:val="auto"/>
                <w:sz w:val="17"/>
                <w:szCs w:val="17"/>
              </w:rPr>
              <w:t>Vid</w:t>
            </w:r>
            <w:r w:rsidR="009872A8" w:rsidRPr="00E516A3">
              <w:rPr>
                <w:rFonts w:ascii="Roboto" w:hAnsi="Roboto"/>
                <w:color w:val="auto"/>
                <w:sz w:val="17"/>
                <w:szCs w:val="17"/>
              </w:rPr>
              <w:t xml:space="preserve"> utlämnande</w:t>
            </w:r>
            <w:r w:rsidRPr="00E516A3">
              <w:rPr>
                <w:rFonts w:ascii="Roboto" w:hAnsi="Roboto"/>
                <w:color w:val="auto"/>
                <w:sz w:val="17"/>
                <w:szCs w:val="17"/>
              </w:rPr>
              <w:t xml:space="preserve"> för</w:t>
            </w:r>
            <w:r w:rsidR="009872A8" w:rsidRPr="00E516A3">
              <w:rPr>
                <w:rFonts w:ascii="Roboto" w:hAnsi="Roboto"/>
                <w:color w:val="auto"/>
                <w:sz w:val="17"/>
                <w:szCs w:val="17"/>
              </w:rPr>
              <w:t xml:space="preserve"> </w:t>
            </w:r>
            <w:r w:rsidR="0097364B" w:rsidRPr="00E516A3">
              <w:rPr>
                <w:rFonts w:ascii="Roboto" w:hAnsi="Roboto"/>
                <w:color w:val="auto"/>
                <w:sz w:val="17"/>
                <w:szCs w:val="17"/>
              </w:rPr>
              <w:t>statistikändamål</w:t>
            </w:r>
            <w:r w:rsidR="009872A8" w:rsidRPr="00E516A3">
              <w:rPr>
                <w:rFonts w:ascii="Roboto" w:hAnsi="Roboto"/>
                <w:color w:val="auto"/>
                <w:sz w:val="17"/>
                <w:szCs w:val="17"/>
              </w:rPr>
              <w:t xml:space="preserve"> </w:t>
            </w:r>
            <w:r w:rsidRPr="00E516A3">
              <w:rPr>
                <w:rFonts w:ascii="Roboto" w:hAnsi="Roboto"/>
                <w:color w:val="auto"/>
                <w:sz w:val="17"/>
                <w:szCs w:val="17"/>
              </w:rPr>
              <w:t>anges</w:t>
            </w:r>
            <w:r w:rsidR="009872A8" w:rsidRPr="00E516A3">
              <w:rPr>
                <w:rFonts w:ascii="Roboto" w:hAnsi="Roboto"/>
                <w:color w:val="auto"/>
                <w:sz w:val="17"/>
                <w:szCs w:val="17"/>
              </w:rPr>
              <w:t xml:space="preserve"> mottagande myndighet/organisation</w:t>
            </w:r>
            <w:r w:rsidRPr="00E516A3">
              <w:rPr>
                <w:rFonts w:ascii="Roboto" w:hAnsi="Roboto"/>
                <w:color w:val="auto"/>
                <w:sz w:val="17"/>
                <w:szCs w:val="17"/>
              </w:rPr>
              <w:t>.</w:t>
            </w:r>
          </w:p>
        </w:tc>
      </w:tr>
      <w:tr w:rsidR="00C92958" w:rsidRPr="00E516A3" w14:paraId="34043DCC" w14:textId="77777777" w:rsidTr="0037554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4" w:type="dxa"/>
            <w:right w:w="104" w:type="dxa"/>
          </w:tblCellMar>
        </w:tblPrEx>
        <w:trPr>
          <w:trHeight w:val="567"/>
        </w:trPr>
        <w:tc>
          <w:tcPr>
            <w:tcW w:w="5509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2F4C6BE" w14:textId="1323D94F" w:rsidR="00C92958" w:rsidRPr="00E516A3" w:rsidRDefault="00C92958" w:rsidP="00C929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Organisation 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1518275231"/>
              <w:placeholder>
                <w:docPart w:val="73C44739610B4DDBBD6FA7D2BE25753B"/>
              </w:placeholder>
            </w:sdtPr>
            <w:sdtEndPr/>
            <w:sdtContent>
              <w:p w14:paraId="63794309" w14:textId="77777777" w:rsidR="00C92958" w:rsidRPr="00E516A3" w:rsidRDefault="00C92958" w:rsidP="00C92958">
                <w:pPr>
                  <w:spacing w:before="39" w:after="39" w:line="240" w:lineRule="auto"/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457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E0D8C35" w14:textId="7ECFEF63" w:rsidR="00C92958" w:rsidRPr="00E516A3" w:rsidRDefault="00C92958" w:rsidP="00C929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vertAlign w:val="superscript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Organisationsnummer 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950390217"/>
              <w:placeholder>
                <w:docPart w:val="73C44739610B4DDBBD6FA7D2BE25753B"/>
              </w:placeholder>
            </w:sdtPr>
            <w:sdtEndPr/>
            <w:sdtContent>
              <w:p w14:paraId="28C8A239" w14:textId="77777777" w:rsidR="00C92958" w:rsidRPr="00E516A3" w:rsidRDefault="00C92958" w:rsidP="00C92958">
                <w:pPr>
                  <w:spacing w:before="39" w:line="240" w:lineRule="auto"/>
                  <w:rPr>
                    <w:rFonts w:ascii="Roboto" w:hAnsi="Roboto" w:cs="Arial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727A64" w:rsidRPr="00E516A3" w14:paraId="254A2420" w14:textId="77777777" w:rsidTr="0037554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4" w:type="dxa"/>
            <w:right w:w="104" w:type="dxa"/>
          </w:tblCellMar>
        </w:tblPrEx>
        <w:trPr>
          <w:trHeight w:val="567"/>
        </w:trPr>
        <w:tc>
          <w:tcPr>
            <w:tcW w:w="10088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3E858B6" w14:textId="77777777" w:rsidR="00727A64" w:rsidRPr="00E516A3" w:rsidRDefault="00727A64" w:rsidP="00140AB3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Institution/Avdelning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213320228"/>
              <w:placeholder>
                <w:docPart w:val="6ADD4592254545DA848E068C8A0015F0"/>
              </w:placeholder>
            </w:sdtPr>
            <w:sdtEndPr/>
            <w:sdtContent>
              <w:p w14:paraId="33A03CD2" w14:textId="77777777" w:rsidR="00727A64" w:rsidRPr="00E516A3" w:rsidRDefault="00727A64" w:rsidP="00140AB3">
                <w:pPr>
                  <w:spacing w:before="39" w:after="39" w:line="240" w:lineRule="auto"/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E23C60" w:rsidRPr="00E516A3" w14:paraId="715C6112" w14:textId="77777777" w:rsidTr="0037554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4" w:type="dxa"/>
            <w:right w:w="104" w:type="dxa"/>
          </w:tblCellMar>
        </w:tblPrEx>
        <w:trPr>
          <w:trHeight w:val="567"/>
        </w:trPr>
        <w:tc>
          <w:tcPr>
            <w:tcW w:w="10088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F76A668" w14:textId="293B99BE" w:rsidR="00E23C60" w:rsidRPr="00E516A3" w:rsidRDefault="00E23C60" w:rsidP="00E23C60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Behörig företrädare för projektet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487141168"/>
              <w:placeholder>
                <w:docPart w:val="227EA3F01F8241999C4B2F6182F7438B"/>
              </w:placeholder>
            </w:sdtPr>
            <w:sdtEndPr/>
            <w:sdtContent>
              <w:p w14:paraId="661C93BB" w14:textId="15DAC7E3" w:rsidR="00E23C60" w:rsidRPr="00E516A3" w:rsidRDefault="00E23C60" w:rsidP="00E23C60">
                <w:pPr>
                  <w:spacing w:before="39" w:after="39" w:line="240" w:lineRule="auto"/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9872A8" w:rsidRPr="00E516A3" w14:paraId="5A3EA2AA" w14:textId="77777777" w:rsidTr="0037554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4" w:type="dxa"/>
            <w:right w:w="104" w:type="dxa"/>
          </w:tblCellMar>
        </w:tblPrEx>
        <w:trPr>
          <w:trHeight w:val="567"/>
        </w:trPr>
        <w:tc>
          <w:tcPr>
            <w:tcW w:w="10088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1222526" w14:textId="467F35BA" w:rsidR="009872A8" w:rsidRPr="00E516A3" w:rsidRDefault="00E23C60" w:rsidP="009872A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K</w:t>
            </w:r>
            <w:r w:rsidR="00554BAA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ontaktperson</w:t>
            </w: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 (om annan än behörig företrädare)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1673801379"/>
              <w:placeholder>
                <w:docPart w:val="DefaultPlaceholder_-1854013440"/>
              </w:placeholder>
            </w:sdtPr>
            <w:sdtEndPr/>
            <w:sdtContent>
              <w:p w14:paraId="45F81B5D" w14:textId="77777777" w:rsidR="009872A8" w:rsidRPr="00E516A3" w:rsidRDefault="009872A8" w:rsidP="009872A8">
                <w:pPr>
                  <w:spacing w:before="39" w:after="39" w:line="240" w:lineRule="auto"/>
                  <w:rPr>
                    <w:rFonts w:ascii="Roboto" w:hAnsi="Roboto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9872A8" w:rsidRPr="00E516A3" w14:paraId="23ABC698" w14:textId="77777777" w:rsidTr="0037554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4" w:type="dxa"/>
            <w:right w:w="104" w:type="dxa"/>
          </w:tblCellMar>
        </w:tblPrEx>
        <w:trPr>
          <w:trHeight w:val="567"/>
        </w:trPr>
        <w:tc>
          <w:tcPr>
            <w:tcW w:w="5509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F33278" w14:textId="77777777" w:rsidR="009872A8" w:rsidRPr="00E516A3" w:rsidRDefault="009872A8" w:rsidP="009872A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E-postadress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1168209365"/>
              <w:placeholder>
                <w:docPart w:val="DefaultPlaceholder_-1854013440"/>
              </w:placeholder>
            </w:sdtPr>
            <w:sdtEndPr/>
            <w:sdtContent>
              <w:p w14:paraId="1FE3EFDA" w14:textId="77777777" w:rsidR="009872A8" w:rsidRPr="00E516A3" w:rsidRDefault="009872A8" w:rsidP="009872A8">
                <w:pPr>
                  <w:spacing w:before="39" w:after="39" w:line="240" w:lineRule="auto"/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457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7531E6" w14:textId="77777777" w:rsidR="009872A8" w:rsidRPr="00E516A3" w:rsidRDefault="009872A8" w:rsidP="009872A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Telefon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825273211"/>
              <w:placeholder>
                <w:docPart w:val="DefaultPlaceholder_-1854013440"/>
              </w:placeholder>
            </w:sdtPr>
            <w:sdtEndPr/>
            <w:sdtContent>
              <w:p w14:paraId="590804C4" w14:textId="77777777" w:rsidR="009872A8" w:rsidRPr="00E516A3" w:rsidRDefault="009872A8" w:rsidP="009872A8">
                <w:pPr>
                  <w:spacing w:before="39" w:after="39" w:line="240" w:lineRule="auto"/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161AB047" w14:textId="77777777" w:rsidR="00554BAA" w:rsidRPr="00E516A3" w:rsidRDefault="00554BAA">
      <w:pPr>
        <w:rPr>
          <w:rFonts w:ascii="Roboto" w:hAnsi="Roboto"/>
        </w:rPr>
      </w:pPr>
      <w:r w:rsidRPr="00E516A3">
        <w:rPr>
          <w:rFonts w:ascii="Roboto" w:hAnsi="Roboto"/>
        </w:rPr>
        <w:br w:type="page"/>
      </w:r>
    </w:p>
    <w:tbl>
      <w:tblPr>
        <w:tblW w:w="10169" w:type="dxa"/>
        <w:tblInd w:w="1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4" w:type="dxa"/>
          <w:right w:w="104" w:type="dxa"/>
        </w:tblCellMar>
        <w:tblLook w:val="04A0" w:firstRow="1" w:lastRow="0" w:firstColumn="1" w:lastColumn="0" w:noHBand="0" w:noVBand="1"/>
      </w:tblPr>
      <w:tblGrid>
        <w:gridCol w:w="535"/>
        <w:gridCol w:w="5056"/>
        <w:gridCol w:w="4578"/>
      </w:tblGrid>
      <w:tr w:rsidR="00727A64" w:rsidRPr="00E516A3" w14:paraId="4C60963A" w14:textId="77777777" w:rsidTr="000D676E">
        <w:trPr>
          <w:trHeight w:val="567"/>
        </w:trPr>
        <w:tc>
          <w:tcPr>
            <w:tcW w:w="10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3FA348" w14:textId="693404A3" w:rsidR="00727A64" w:rsidRPr="000D676E" w:rsidRDefault="00E21944" w:rsidP="009B7F9F">
            <w:pPr>
              <w:spacing w:before="39" w:after="39" w:line="240" w:lineRule="auto"/>
              <w:rPr>
                <w:rFonts w:ascii="Roboto" w:hAnsi="Roboto"/>
                <w:b/>
                <w:bCs/>
                <w:color w:val="auto"/>
                <w:kern w:val="28"/>
                <w:szCs w:val="22"/>
              </w:rPr>
            </w:pPr>
            <w:r w:rsidRPr="000D676E">
              <w:rPr>
                <w:rFonts w:ascii="Roboto" w:hAnsi="Roboto"/>
                <w:b/>
                <w:bCs/>
                <w:color w:val="auto"/>
                <w:kern w:val="28"/>
                <w:szCs w:val="22"/>
              </w:rPr>
              <w:lastRenderedPageBreak/>
              <w:t>5</w:t>
            </w:r>
            <w:r w:rsidR="00727A64" w:rsidRPr="000D676E">
              <w:rPr>
                <w:rFonts w:ascii="Roboto" w:hAnsi="Roboto"/>
                <w:b/>
                <w:bCs/>
                <w:color w:val="auto"/>
                <w:kern w:val="28"/>
                <w:szCs w:val="22"/>
              </w:rPr>
              <w:t>. Faktureringsuppgifter</w:t>
            </w:r>
            <w:r w:rsidR="001856C9" w:rsidRPr="000D676E">
              <w:rPr>
                <w:rFonts w:ascii="Roboto" w:hAnsi="Roboto"/>
                <w:b/>
                <w:bCs/>
                <w:color w:val="auto"/>
                <w:kern w:val="28"/>
                <w:szCs w:val="22"/>
              </w:rPr>
              <w:t xml:space="preserve"> </w:t>
            </w:r>
          </w:p>
          <w:p w14:paraId="0FEE8492" w14:textId="28F57857" w:rsidR="00AD0796" w:rsidRPr="00E516A3" w:rsidRDefault="00AD0796" w:rsidP="009B7F9F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FF0000"/>
                <w:sz w:val="14"/>
                <w:szCs w:val="14"/>
              </w:rPr>
            </w:pPr>
            <w:r w:rsidRPr="00E516A3">
              <w:rPr>
                <w:rFonts w:ascii="Roboto" w:hAnsi="Roboto"/>
                <w:color w:val="auto"/>
                <w:spacing w:val="-6"/>
                <w:sz w:val="17"/>
                <w:szCs w:val="17"/>
              </w:rPr>
              <w:t>*Måste alltid fyllas i</w:t>
            </w:r>
          </w:p>
        </w:tc>
      </w:tr>
      <w:tr w:rsidR="00727A64" w:rsidRPr="00E516A3" w14:paraId="05CD1B17" w14:textId="77777777" w:rsidTr="000D676E">
        <w:trPr>
          <w:trHeight w:val="567"/>
        </w:trPr>
        <w:tc>
          <w:tcPr>
            <w:tcW w:w="5591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07009F6" w14:textId="63FDD883" w:rsidR="00727A64" w:rsidRPr="00E516A3" w:rsidRDefault="00727A64" w:rsidP="00140AB3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Organisation </w:t>
            </w:r>
            <w:r w:rsidR="00AD0796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(om annan än ovan)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363681682"/>
              <w:placeholder>
                <w:docPart w:val="7E95BC505975414FAA7742C60FB3EA58"/>
              </w:placeholder>
            </w:sdtPr>
            <w:sdtEndPr/>
            <w:sdtContent>
              <w:p w14:paraId="553AE281" w14:textId="77777777" w:rsidR="00727A64" w:rsidRPr="00E516A3" w:rsidRDefault="00727A64" w:rsidP="00140AB3">
                <w:pPr>
                  <w:spacing w:before="39" w:after="39" w:line="240" w:lineRule="auto"/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457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F105B49" w14:textId="4B74181E" w:rsidR="00727A64" w:rsidRPr="00E516A3" w:rsidRDefault="00727A64" w:rsidP="00140AB3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vertAlign w:val="superscript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Organisationsnummer</w:t>
            </w:r>
            <w:r w:rsidR="00C92958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 (om annan än ovan)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335073066"/>
              <w:placeholder>
                <w:docPart w:val="7E95BC505975414FAA7742C60FB3EA58"/>
              </w:placeholder>
            </w:sdtPr>
            <w:sdtEndPr/>
            <w:sdtContent>
              <w:p w14:paraId="418AD2FD" w14:textId="77777777" w:rsidR="00727A64" w:rsidRPr="00E516A3" w:rsidRDefault="00727A64" w:rsidP="00140AB3">
                <w:pPr>
                  <w:spacing w:before="39" w:line="240" w:lineRule="auto"/>
                  <w:rPr>
                    <w:rFonts w:ascii="Roboto" w:hAnsi="Roboto" w:cs="Arial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9B7F9F" w:rsidRPr="00E516A3" w14:paraId="463C4471" w14:textId="77777777" w:rsidTr="000D676E">
        <w:trPr>
          <w:trHeight w:val="567"/>
        </w:trPr>
        <w:tc>
          <w:tcPr>
            <w:tcW w:w="10169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2894F967" w14:textId="5D80E8D6" w:rsidR="009B7F9F" w:rsidRPr="00E516A3" w:rsidRDefault="009B7F9F" w:rsidP="009B7F9F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Institution/Avdelning</w:t>
            </w:r>
            <w:r w:rsidR="00AD0796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 (om annan än ovan)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1725361626"/>
              <w:placeholder>
                <w:docPart w:val="CF9D94850CD044E589323B0FA363399B"/>
              </w:placeholder>
            </w:sdtPr>
            <w:sdtEndPr/>
            <w:sdtContent>
              <w:p w14:paraId="7630B929" w14:textId="77777777" w:rsidR="009B7F9F" w:rsidRPr="00E516A3" w:rsidRDefault="009B7F9F" w:rsidP="009B7F9F">
                <w:pPr>
                  <w:spacing w:before="39" w:after="39" w:line="240" w:lineRule="auto"/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727A64" w:rsidRPr="00E516A3" w14:paraId="6DBFCF45" w14:textId="77777777" w:rsidTr="000D676E">
        <w:trPr>
          <w:trHeight w:val="567"/>
        </w:trPr>
        <w:tc>
          <w:tcPr>
            <w:tcW w:w="10169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11A8848" w14:textId="4128E074" w:rsidR="00727A64" w:rsidRPr="00E516A3" w:rsidRDefault="00727A64" w:rsidP="00140AB3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Fakturareferens</w:t>
            </w:r>
            <w:r w:rsidR="00AD0796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vertAlign w:val="superscript"/>
              </w:rPr>
              <w:t>*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720524701"/>
              <w:placeholder>
                <w:docPart w:val="7E95BC505975414FAA7742C60FB3EA58"/>
              </w:placeholder>
            </w:sdtPr>
            <w:sdtEndPr/>
            <w:sdtContent>
              <w:p w14:paraId="41EAF4D8" w14:textId="77777777" w:rsidR="00727A64" w:rsidRPr="00E516A3" w:rsidRDefault="00727A64" w:rsidP="00140AB3">
                <w:pPr>
                  <w:spacing w:before="39" w:line="240" w:lineRule="auto"/>
                  <w:rPr>
                    <w:rFonts w:ascii="Roboto" w:hAnsi="Roboto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727A64" w:rsidRPr="00E516A3" w14:paraId="6A48BDEF" w14:textId="77777777" w:rsidTr="000D676E">
        <w:trPr>
          <w:trHeight w:val="567"/>
        </w:trPr>
        <w:tc>
          <w:tcPr>
            <w:tcW w:w="10169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27F6ADF" w14:textId="77777777" w:rsidR="00727A64" w:rsidRPr="00E516A3" w:rsidRDefault="00727A64" w:rsidP="00140AB3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Faktureringsadress (gata/box)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123515116"/>
              <w:placeholder>
                <w:docPart w:val="7E95BC505975414FAA7742C60FB3EA58"/>
              </w:placeholder>
            </w:sdtPr>
            <w:sdtEndPr/>
            <w:sdtContent>
              <w:p w14:paraId="1D33E0EE" w14:textId="77777777" w:rsidR="00727A64" w:rsidRPr="00E516A3" w:rsidRDefault="00727A64" w:rsidP="00140AB3">
                <w:pPr>
                  <w:spacing w:before="39" w:after="39" w:line="240" w:lineRule="auto"/>
                  <w:rPr>
                    <w:rFonts w:ascii="Roboto" w:hAnsi="Roboto" w:cs="Arial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727A64" w:rsidRPr="00E516A3" w14:paraId="37500C31" w14:textId="77777777" w:rsidTr="000D676E">
        <w:trPr>
          <w:trHeight w:val="567"/>
        </w:trPr>
        <w:tc>
          <w:tcPr>
            <w:tcW w:w="5591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3AB71DD" w14:textId="77777777" w:rsidR="00727A64" w:rsidRPr="00E516A3" w:rsidRDefault="00727A64" w:rsidP="00140AB3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Postnummer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1552304610"/>
              <w:placeholder>
                <w:docPart w:val="7E95BC505975414FAA7742C60FB3EA58"/>
              </w:placeholder>
            </w:sdtPr>
            <w:sdtEndPr/>
            <w:sdtContent>
              <w:p w14:paraId="633BDE4F" w14:textId="77777777" w:rsidR="00727A64" w:rsidRPr="00E516A3" w:rsidRDefault="00727A64" w:rsidP="00140AB3">
                <w:pPr>
                  <w:spacing w:before="39" w:line="240" w:lineRule="auto"/>
                  <w:rPr>
                    <w:rFonts w:ascii="Roboto" w:hAnsi="Roboto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4578" w:type="dxa"/>
            <w:tcBorders>
              <w:bottom w:val="single" w:sz="2" w:space="0" w:color="auto"/>
            </w:tcBorders>
            <w:shd w:val="clear" w:color="auto" w:fill="auto"/>
          </w:tcPr>
          <w:p w14:paraId="0ACC714B" w14:textId="77777777" w:rsidR="00727A64" w:rsidRPr="00E516A3" w:rsidRDefault="00727A64" w:rsidP="00140AB3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Ort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295566000"/>
              <w:placeholder>
                <w:docPart w:val="7E95BC505975414FAA7742C60FB3EA58"/>
              </w:placeholder>
            </w:sdtPr>
            <w:sdtEndPr/>
            <w:sdtContent>
              <w:p w14:paraId="6022EFA2" w14:textId="77777777" w:rsidR="00727A64" w:rsidRPr="00E516A3" w:rsidRDefault="00727A64" w:rsidP="00140AB3">
                <w:pPr>
                  <w:spacing w:before="39" w:line="240" w:lineRule="auto"/>
                  <w:rPr>
                    <w:rFonts w:ascii="Roboto" w:hAnsi="Roboto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3744D0" w:rsidRPr="00E516A3" w14:paraId="6194F20E" w14:textId="77777777" w:rsidTr="000D676E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851"/>
        </w:trPr>
        <w:tc>
          <w:tcPr>
            <w:tcW w:w="1016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F475BD4" w14:textId="77777777" w:rsidR="005E5E6E" w:rsidRPr="00E516A3" w:rsidRDefault="005E5E6E" w:rsidP="005E5E6E">
            <w:pPr>
              <w:spacing w:before="39" w:after="118" w:line="240" w:lineRule="auto"/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</w:pPr>
          </w:p>
          <w:p w14:paraId="1F9AB92C" w14:textId="2A58DB5C" w:rsidR="005E5E6E" w:rsidRPr="00E516A3" w:rsidRDefault="005E5E6E" w:rsidP="005E5E6E">
            <w:pPr>
              <w:spacing w:before="39" w:after="118" w:line="240" w:lineRule="auto"/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</w:pPr>
            <w:r w:rsidRPr="00E516A3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SEKRETESS </w:t>
            </w:r>
          </w:p>
          <w:p w14:paraId="0DBE88DB" w14:textId="3D1F0AA4" w:rsidR="003744D0" w:rsidRPr="00E516A3" w:rsidRDefault="00E21944" w:rsidP="00D904FE">
            <w:pPr>
              <w:spacing w:before="39" w:after="39" w:line="240" w:lineRule="auto"/>
              <w:rPr>
                <w:rFonts w:ascii="Roboto" w:hAnsi="Roboto"/>
                <w:b/>
                <w:bCs/>
                <w:color w:val="000000"/>
                <w:kern w:val="28"/>
                <w:sz w:val="18"/>
                <w:szCs w:val="18"/>
              </w:rPr>
            </w:pP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6</w:t>
            </w:r>
            <w:r w:rsidR="003744D0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. Vilken sekretessbestämmelse kommer beställda data att omfattas av hos </w:t>
            </w:r>
            <w:r w:rsidR="00B345F7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mottagaren</w:t>
            </w:r>
            <w:r w:rsidR="003744D0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?</w:t>
            </w:r>
            <w:r w:rsidR="003744D0" w:rsidRPr="00E516A3">
              <w:rPr>
                <w:rFonts w:ascii="Roboto" w:hAnsi="Roboto"/>
                <w:b/>
                <w:bCs/>
                <w:color w:val="000000"/>
                <w:kern w:val="28"/>
                <w:sz w:val="18"/>
                <w:szCs w:val="18"/>
              </w:rPr>
              <w:br/>
            </w:r>
            <w:r w:rsidR="00AE0A2B" w:rsidRPr="00E516A3">
              <w:rPr>
                <w:rFonts w:ascii="Roboto" w:hAnsi="Roboto"/>
                <w:color w:val="auto"/>
                <w:spacing w:val="-6"/>
                <w:sz w:val="17"/>
                <w:szCs w:val="17"/>
              </w:rPr>
              <w:t xml:space="preserve">Kontakta </w:t>
            </w:r>
            <w:r w:rsidR="003744D0" w:rsidRPr="00E516A3">
              <w:rPr>
                <w:rFonts w:ascii="Roboto" w:hAnsi="Roboto"/>
                <w:color w:val="auto"/>
                <w:spacing w:val="-6"/>
                <w:sz w:val="17"/>
                <w:szCs w:val="17"/>
              </w:rPr>
              <w:t xml:space="preserve">jurist </w:t>
            </w:r>
            <w:r w:rsidR="004A71B7" w:rsidRPr="00E516A3">
              <w:rPr>
                <w:rFonts w:ascii="Roboto" w:hAnsi="Roboto"/>
                <w:color w:val="auto"/>
                <w:spacing w:val="-6"/>
                <w:sz w:val="17"/>
                <w:szCs w:val="17"/>
              </w:rPr>
              <w:t xml:space="preserve">hos er </w:t>
            </w:r>
            <w:r w:rsidR="003744D0" w:rsidRPr="00E516A3">
              <w:rPr>
                <w:rFonts w:ascii="Roboto" w:hAnsi="Roboto"/>
                <w:color w:val="auto"/>
                <w:spacing w:val="-6"/>
                <w:sz w:val="17"/>
                <w:szCs w:val="17"/>
              </w:rPr>
              <w:t>för att säkerställa svaret.</w:t>
            </w:r>
          </w:p>
        </w:tc>
      </w:tr>
      <w:tr w:rsidR="00B258DE" w:rsidRPr="00E516A3" w14:paraId="3683C42F" w14:textId="77777777" w:rsidTr="000D676E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397"/>
        </w:trPr>
        <w:tc>
          <w:tcPr>
            <w:tcW w:w="10169" w:type="dxa"/>
            <w:gridSpan w:val="3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3CC7A7C" w14:textId="77777777" w:rsidR="00B258DE" w:rsidRPr="00E516A3" w:rsidRDefault="00B258DE" w:rsidP="00C943B2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>Forskningsändamål</w:t>
            </w:r>
          </w:p>
        </w:tc>
      </w:tr>
      <w:tr w:rsidR="003744D0" w:rsidRPr="00E516A3" w14:paraId="3EA8E25D" w14:textId="77777777" w:rsidTr="000D676E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397"/>
        </w:trPr>
        <w:tc>
          <w:tcPr>
            <w:tcW w:w="535" w:type="dxa"/>
            <w:tcBorders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2A16DB47" w14:textId="77777777" w:rsidR="003744D0" w:rsidRPr="00E516A3" w:rsidRDefault="005B5F6C" w:rsidP="00A53895">
            <w:pPr>
              <w:spacing w:before="39" w:after="39" w:line="240" w:lineRule="auto"/>
              <w:jc w:val="center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-168057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D0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4" w:type="dxa"/>
            <w:gridSpan w:val="2"/>
            <w:tcBorders>
              <w:left w:val="single" w:sz="3" w:space="0" w:color="auto"/>
              <w:bottom w:val="single" w:sz="3" w:space="0" w:color="auto"/>
            </w:tcBorders>
            <w:shd w:val="clear" w:color="auto" w:fill="auto"/>
            <w:vAlign w:val="center"/>
          </w:tcPr>
          <w:p w14:paraId="49E7049D" w14:textId="171E7798" w:rsidR="003744D0" w:rsidRPr="00E516A3" w:rsidRDefault="003744D0" w:rsidP="00A707AC">
            <w:pPr>
              <w:spacing w:before="39" w:after="39" w:line="240" w:lineRule="auto"/>
              <w:rPr>
                <w:rFonts w:ascii="Roboto" w:hAnsi="Roboto" w:cs="Arial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>24 kap. 8 § offentlighets- och sekretesslagen</w:t>
            </w:r>
            <w:r w:rsidR="00A707AC"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 xml:space="preserve"> (OSL)</w:t>
            </w: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A707AC" w:rsidRPr="00E516A3">
              <w:rPr>
                <w:rFonts w:ascii="Roboto" w:hAnsi="Roboto" w:cs="Arial"/>
                <w:bCs/>
                <w:color w:val="auto"/>
                <w:sz w:val="14"/>
                <w:szCs w:val="14"/>
              </w:rPr>
              <w:t>(sekretess överförd enligt 11 kap 3§ OSL</w:t>
            </w:r>
            <w:r w:rsidRPr="00E516A3">
              <w:rPr>
                <w:rFonts w:ascii="Roboto" w:hAnsi="Roboto" w:cs="Arial"/>
                <w:bCs/>
                <w:color w:val="auto"/>
                <w:sz w:val="14"/>
                <w:szCs w:val="14"/>
              </w:rPr>
              <w:t>)</w:t>
            </w:r>
          </w:p>
        </w:tc>
      </w:tr>
      <w:tr w:rsidR="003744D0" w:rsidRPr="00E516A3" w14:paraId="6AEA87DC" w14:textId="77777777" w:rsidTr="000D676E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397"/>
        </w:trPr>
        <w:tc>
          <w:tcPr>
            <w:tcW w:w="535" w:type="dxa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000CFC4" w14:textId="77777777" w:rsidR="003744D0" w:rsidRPr="00E516A3" w:rsidRDefault="005B5F6C" w:rsidP="00A53895">
            <w:pPr>
              <w:spacing w:before="39" w:after="39" w:line="240" w:lineRule="auto"/>
              <w:jc w:val="center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-118166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D0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4" w:type="dxa"/>
            <w:gridSpan w:val="2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6A2F8511" w14:textId="7720DAD0" w:rsidR="003744D0" w:rsidRPr="00E516A3" w:rsidRDefault="003744D0" w:rsidP="00A53895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>Annan sekretessbestämmelse</w:t>
            </w:r>
            <w:r w:rsidR="00701CBB"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3C10C88C" w14:textId="6070D9C7" w:rsidR="003744D0" w:rsidRPr="00E516A3" w:rsidRDefault="00701CBB" w:rsidP="003744D0">
            <w:pPr>
              <w:spacing w:before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 xml:space="preserve">ange vilken: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1531530836"/>
                <w:placeholder>
                  <w:docPart w:val="E7C5B5E698C645D19882AFEDFC06B996"/>
                </w:placeholder>
              </w:sdtPr>
              <w:sdtEndPr/>
              <w:sdtContent>
                <w:r w:rsidR="003744D0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="003744D0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="003744D0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="003744D0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="003744D0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3744D0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3744D0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3744D0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3744D0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3744D0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744D0" w:rsidRPr="00E516A3" w14:paraId="43B3E5B5" w14:textId="77777777" w:rsidTr="000D676E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397"/>
        </w:trPr>
        <w:tc>
          <w:tcPr>
            <w:tcW w:w="535" w:type="dxa"/>
            <w:tcBorders>
              <w:left w:val="single" w:sz="3" w:space="0" w:color="auto"/>
              <w:right w:val="single" w:sz="3" w:space="0" w:color="auto"/>
            </w:tcBorders>
            <w:shd w:val="clear" w:color="auto" w:fill="auto"/>
          </w:tcPr>
          <w:p w14:paraId="426AFD6E" w14:textId="77777777" w:rsidR="003744D0" w:rsidRPr="00E516A3" w:rsidRDefault="005B5F6C" w:rsidP="00A53895">
            <w:pPr>
              <w:spacing w:before="39" w:line="240" w:lineRule="auto"/>
              <w:jc w:val="center"/>
              <w:rPr>
                <w:rFonts w:ascii="Roboto" w:hAnsi="Roboto"/>
                <w:b/>
                <w:bCs/>
                <w:color w:val="000000"/>
                <w:kern w:val="28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8812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D0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4" w:type="dxa"/>
            <w:gridSpan w:val="2"/>
            <w:tcBorders>
              <w:left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1D893E34" w14:textId="77777777" w:rsidR="003744D0" w:rsidRPr="00E516A3" w:rsidRDefault="003744D0" w:rsidP="00A53895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>Beställda data kommer inte att omfattas av någon sekretessbestämmelse</w:t>
            </w:r>
          </w:p>
          <w:p w14:paraId="3524112E" w14:textId="333A21D2" w:rsidR="003744D0" w:rsidRPr="00E516A3" w:rsidRDefault="00A707AC" w:rsidP="00A707AC">
            <w:pPr>
              <w:spacing w:before="39" w:after="39" w:line="240" w:lineRule="auto"/>
              <w:rPr>
                <w:rFonts w:ascii="Roboto" w:hAnsi="Roboto"/>
                <w:bCs/>
                <w:color w:val="000000"/>
                <w:kern w:val="28"/>
                <w:sz w:val="18"/>
                <w:szCs w:val="18"/>
              </w:rPr>
            </w:pPr>
            <w:r w:rsidRPr="00E516A3">
              <w:rPr>
                <w:rFonts w:ascii="Roboto" w:hAnsi="Roboto" w:cs="Arial"/>
                <w:bCs/>
                <w:color w:val="auto"/>
                <w:sz w:val="14"/>
                <w:szCs w:val="14"/>
              </w:rPr>
              <w:t>Om</w:t>
            </w:r>
            <w:r w:rsidR="003744D0" w:rsidRPr="00E516A3">
              <w:rPr>
                <w:rFonts w:ascii="Roboto" w:hAnsi="Roboto" w:cs="Arial"/>
                <w:bCs/>
                <w:color w:val="auto"/>
                <w:sz w:val="14"/>
                <w:szCs w:val="14"/>
              </w:rPr>
              <w:t xml:space="preserve"> utlämnandet ska ske till </w:t>
            </w:r>
            <w:r w:rsidRPr="00E516A3">
              <w:rPr>
                <w:rFonts w:ascii="Roboto" w:hAnsi="Roboto" w:cs="Arial"/>
                <w:bCs/>
                <w:color w:val="auto"/>
                <w:sz w:val="14"/>
                <w:szCs w:val="14"/>
              </w:rPr>
              <w:t>forskare</w:t>
            </w:r>
            <w:r w:rsidR="003744D0" w:rsidRPr="00E516A3">
              <w:rPr>
                <w:rFonts w:ascii="Roboto" w:hAnsi="Roboto" w:cs="Arial"/>
                <w:bCs/>
                <w:color w:val="auto"/>
                <w:sz w:val="14"/>
                <w:szCs w:val="14"/>
              </w:rPr>
              <w:t xml:space="preserve"> verksam vid en enskild organisation </w:t>
            </w:r>
            <w:r w:rsidR="003744D0" w:rsidRPr="00E516A3">
              <w:rPr>
                <w:rFonts w:ascii="Roboto" w:hAnsi="Roboto" w:cs="Arial"/>
                <w:bCs/>
                <w:color w:val="auto"/>
                <w:sz w:val="14"/>
                <w:szCs w:val="14"/>
              </w:rPr>
              <w:br/>
              <w:t>som inte omfattas av offentlighet- och sekretesslagens bestämmelser.</w:t>
            </w:r>
            <w:r w:rsidR="00B258DE" w:rsidRPr="00E516A3">
              <w:rPr>
                <w:rFonts w:ascii="Roboto" w:hAnsi="Roboto" w:cs="Arial"/>
                <w:bCs/>
                <w:color w:val="auto"/>
                <w:sz w:val="14"/>
                <w:szCs w:val="14"/>
              </w:rPr>
              <w:t xml:space="preserve"> </w:t>
            </w:r>
          </w:p>
        </w:tc>
      </w:tr>
      <w:tr w:rsidR="00A707AC" w:rsidRPr="00E516A3" w14:paraId="56C49E21" w14:textId="77777777" w:rsidTr="000D676E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397"/>
        </w:trPr>
        <w:tc>
          <w:tcPr>
            <w:tcW w:w="10169" w:type="dxa"/>
            <w:gridSpan w:val="3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E44F701" w14:textId="77777777" w:rsidR="00A707AC" w:rsidRPr="00E516A3" w:rsidRDefault="00A707AC" w:rsidP="00C943B2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>Statistikändamål</w:t>
            </w:r>
          </w:p>
        </w:tc>
      </w:tr>
      <w:tr w:rsidR="00A707AC" w:rsidRPr="00E516A3" w14:paraId="5A226220" w14:textId="77777777" w:rsidTr="000D676E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397"/>
        </w:trPr>
        <w:tc>
          <w:tcPr>
            <w:tcW w:w="535" w:type="dxa"/>
            <w:tcBorders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6C8C8993" w14:textId="77777777" w:rsidR="00A707AC" w:rsidRPr="00E516A3" w:rsidRDefault="005B5F6C" w:rsidP="00C943B2">
            <w:pPr>
              <w:spacing w:before="39" w:after="39" w:line="240" w:lineRule="auto"/>
              <w:jc w:val="center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-4066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7AC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4" w:type="dxa"/>
            <w:gridSpan w:val="2"/>
            <w:tcBorders>
              <w:left w:val="single" w:sz="3" w:space="0" w:color="auto"/>
              <w:bottom w:val="single" w:sz="3" w:space="0" w:color="auto"/>
            </w:tcBorders>
            <w:shd w:val="clear" w:color="auto" w:fill="auto"/>
            <w:vAlign w:val="center"/>
          </w:tcPr>
          <w:p w14:paraId="6686BD8B" w14:textId="558A0ACF" w:rsidR="00A707AC" w:rsidRPr="00E516A3" w:rsidRDefault="00A707AC" w:rsidP="00C943B2">
            <w:pPr>
              <w:spacing w:before="39" w:after="39" w:line="240" w:lineRule="auto"/>
              <w:rPr>
                <w:rFonts w:ascii="Roboto" w:hAnsi="Roboto" w:cs="Arial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 xml:space="preserve">24 kap. 8 § offentlighets- och sekretesslagen </w:t>
            </w:r>
            <w:r w:rsidR="00F1019F"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>(OSL)</w:t>
            </w:r>
            <w:r w:rsidR="00F1019F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E516A3">
              <w:rPr>
                <w:rFonts w:ascii="Roboto" w:hAnsi="Roboto" w:cs="Arial"/>
                <w:bCs/>
                <w:color w:val="auto"/>
                <w:sz w:val="14"/>
                <w:szCs w:val="14"/>
              </w:rPr>
              <w:t>(Statistiksekretess)</w:t>
            </w:r>
          </w:p>
        </w:tc>
      </w:tr>
      <w:tr w:rsidR="00A707AC" w:rsidRPr="00E516A3" w14:paraId="67BD3AEA" w14:textId="77777777" w:rsidTr="000D676E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397"/>
        </w:trPr>
        <w:tc>
          <w:tcPr>
            <w:tcW w:w="535" w:type="dxa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41B3D4A" w14:textId="77777777" w:rsidR="00A707AC" w:rsidRPr="00E516A3" w:rsidRDefault="005B5F6C" w:rsidP="00C943B2">
            <w:pPr>
              <w:spacing w:before="39" w:after="39" w:line="240" w:lineRule="auto"/>
              <w:jc w:val="center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-473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7AC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4" w:type="dxa"/>
            <w:gridSpan w:val="2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540B2DA7" w14:textId="77777777" w:rsidR="00A707AC" w:rsidRPr="00E516A3" w:rsidRDefault="00A707AC" w:rsidP="00C943B2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 xml:space="preserve">Annan sekretessbestämmelse </w:t>
            </w:r>
          </w:p>
          <w:p w14:paraId="4BE33D8D" w14:textId="77777777" w:rsidR="00A707AC" w:rsidRPr="00E516A3" w:rsidRDefault="00A707AC" w:rsidP="00C943B2">
            <w:pPr>
              <w:spacing w:before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 xml:space="preserve">ange vilken: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1442726606"/>
                <w:placeholder>
                  <w:docPart w:val="DDF611FD7BF244F28AF2BC7EF9240EE4"/>
                </w:placeholder>
              </w:sdtPr>
              <w:sdtEndPr/>
              <w:sdtContent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707AC" w:rsidRPr="00E516A3" w14:paraId="5AE1C74D" w14:textId="77777777" w:rsidTr="000D676E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106" w:type="dxa"/>
            <w:right w:w="106" w:type="dxa"/>
          </w:tblCellMar>
        </w:tblPrEx>
        <w:trPr>
          <w:trHeight w:val="397"/>
        </w:trPr>
        <w:tc>
          <w:tcPr>
            <w:tcW w:w="535" w:type="dxa"/>
            <w:tcBorders>
              <w:left w:val="single" w:sz="3" w:space="0" w:color="auto"/>
              <w:right w:val="single" w:sz="3" w:space="0" w:color="auto"/>
            </w:tcBorders>
            <w:shd w:val="clear" w:color="auto" w:fill="auto"/>
          </w:tcPr>
          <w:p w14:paraId="618A040A" w14:textId="77777777" w:rsidR="00A707AC" w:rsidRPr="00E516A3" w:rsidRDefault="005B5F6C" w:rsidP="00C943B2">
            <w:pPr>
              <w:spacing w:before="39" w:line="240" w:lineRule="auto"/>
              <w:jc w:val="center"/>
              <w:rPr>
                <w:rFonts w:ascii="Roboto" w:hAnsi="Roboto"/>
                <w:b/>
                <w:bCs/>
                <w:color w:val="000000"/>
                <w:kern w:val="28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4803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7AC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4" w:type="dxa"/>
            <w:gridSpan w:val="2"/>
            <w:tcBorders>
              <w:left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06C9D618" w14:textId="77777777" w:rsidR="00A707AC" w:rsidRPr="00E516A3" w:rsidRDefault="00A707AC" w:rsidP="00C943B2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>Beställda data kommer inte att omfattas av någon sekretessbestämmelse</w:t>
            </w:r>
          </w:p>
          <w:p w14:paraId="0826FDC3" w14:textId="7992F3E5" w:rsidR="00A707AC" w:rsidRPr="00E516A3" w:rsidRDefault="00F1019F" w:rsidP="00C943B2">
            <w:pPr>
              <w:spacing w:before="39" w:after="39" w:line="240" w:lineRule="auto"/>
              <w:rPr>
                <w:rFonts w:ascii="Roboto" w:hAnsi="Roboto"/>
                <w:bCs/>
                <w:color w:val="000000"/>
                <w:kern w:val="28"/>
                <w:sz w:val="18"/>
                <w:szCs w:val="18"/>
              </w:rPr>
            </w:pPr>
            <w:r w:rsidRPr="00E516A3">
              <w:rPr>
                <w:rFonts w:ascii="Roboto" w:hAnsi="Roboto" w:cs="Arial"/>
                <w:bCs/>
                <w:color w:val="auto"/>
                <w:sz w:val="14"/>
                <w:szCs w:val="14"/>
              </w:rPr>
              <w:t>Om</w:t>
            </w:r>
            <w:r w:rsidR="00A707AC" w:rsidRPr="00E516A3">
              <w:rPr>
                <w:rFonts w:ascii="Roboto" w:hAnsi="Roboto" w:cs="Arial"/>
                <w:bCs/>
                <w:color w:val="auto"/>
                <w:sz w:val="14"/>
                <w:szCs w:val="14"/>
              </w:rPr>
              <w:t xml:space="preserve"> utlämnandet ska ske till mottagare verksam vid en enskild organisation </w:t>
            </w:r>
            <w:r w:rsidR="00A707AC" w:rsidRPr="00E516A3">
              <w:rPr>
                <w:rFonts w:ascii="Roboto" w:hAnsi="Roboto" w:cs="Arial"/>
                <w:bCs/>
                <w:color w:val="auto"/>
                <w:sz w:val="14"/>
                <w:szCs w:val="14"/>
              </w:rPr>
              <w:br/>
              <w:t xml:space="preserve">som inte omfattas av offentlighet- och sekretesslagens bestämmelser. </w:t>
            </w:r>
          </w:p>
        </w:tc>
      </w:tr>
    </w:tbl>
    <w:p w14:paraId="5EF42C12" w14:textId="0BA2DA14" w:rsidR="00FB64CA" w:rsidRPr="00E516A3" w:rsidRDefault="00B910CB">
      <w:pPr>
        <w:rPr>
          <w:rFonts w:ascii="Roboto" w:hAnsi="Roboto"/>
        </w:rPr>
      </w:pPr>
      <w:r w:rsidRPr="00375543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C3673DB" wp14:editId="0A4DFD5C">
                <wp:simplePos x="0" y="0"/>
                <wp:positionH relativeFrom="page">
                  <wp:posOffset>6649720</wp:posOffset>
                </wp:positionH>
                <wp:positionV relativeFrom="page">
                  <wp:posOffset>572770</wp:posOffset>
                </wp:positionV>
                <wp:extent cx="612000" cy="259200"/>
                <wp:effectExtent l="0" t="0" r="0" b="7620"/>
                <wp:wrapNone/>
                <wp:docPr id="35" name="Rektange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6F7FE" w14:textId="509CB5D4" w:rsidR="00B910CB" w:rsidRPr="00375543" w:rsidRDefault="00B910CB" w:rsidP="00B91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Roboto" w:hAnsi="Roboto" w:cs="Verdana"/>
                                <w:i/>
                                <w:iCs/>
                                <w:noProof/>
                                <w:color w:val="000000"/>
                                <w:sz w:val="20"/>
                                <w:lang w:val="en-US"/>
                              </w:rPr>
                              <w:t>2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end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instrText xml:space="preserve"> NUMPAGES  \* Arabic  \* MERGEFORMAT </w:instrTex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Roboto" w:hAnsi="Roboto" w:cs="Verdana"/>
                                <w:i/>
                                <w:iCs/>
                                <w:noProof/>
                                <w:color w:val="000000"/>
                                <w:sz w:val="20"/>
                                <w:lang w:val="en-US"/>
                              </w:rPr>
                              <w:t>4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end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673DB" id="Rektangel 35" o:spid="_x0000_s1028" style="position:absolute;margin-left:523.6pt;margin-top:45.1pt;width:48.2pt;height:20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" o:allowincell="f" filled="f" stroked="f" strokeweight=".05pt">
                <v:textbox inset="0,0,1mm,0">
                  <w:txbxContent>
                    <w:p w14:paraId="1016F7FE" w14:textId="509CB5D4" w:rsidR="00B910CB" w:rsidRPr="00375543" w:rsidRDefault="00B910CB" w:rsidP="00B91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</w:pP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begin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instrText xml:space="preserve"> PAGE   \* MERGEFORMAT </w:instrTex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Roboto" w:hAnsi="Roboto" w:cs="Verdana"/>
                          <w:i/>
                          <w:iCs/>
                          <w:noProof/>
                          <w:color w:val="000000"/>
                          <w:sz w:val="20"/>
                          <w:lang w:val="en-US"/>
                        </w:rPr>
                        <w:t>2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end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t>(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begin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instrText xml:space="preserve"> NUMPAGES  \* Arabic  \* MERGEFORMAT </w:instrTex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Roboto" w:hAnsi="Roboto" w:cs="Verdana"/>
                          <w:i/>
                          <w:iCs/>
                          <w:noProof/>
                          <w:color w:val="000000"/>
                          <w:sz w:val="20"/>
                          <w:lang w:val="en-US"/>
                        </w:rPr>
                        <w:t>4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end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10172" w:type="dxa"/>
        <w:tblInd w:w="103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546"/>
        <w:gridCol w:w="9626"/>
      </w:tblGrid>
      <w:tr w:rsidR="00A33B37" w:rsidRPr="00E516A3" w14:paraId="161149AA" w14:textId="77777777" w:rsidTr="000D676E">
        <w:trPr>
          <w:trHeight w:val="851"/>
        </w:trPr>
        <w:tc>
          <w:tcPr>
            <w:tcW w:w="10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80E771" w14:textId="77777777" w:rsidR="00A33B37" w:rsidRPr="00E516A3" w:rsidRDefault="00A33B37" w:rsidP="00A33B37">
            <w:pPr>
              <w:spacing w:before="39" w:after="118" w:line="240" w:lineRule="auto"/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</w:pPr>
            <w:r w:rsidRPr="00E516A3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UPPGIFTER OM PROJEKTET</w:t>
            </w:r>
          </w:p>
          <w:p w14:paraId="130A8808" w14:textId="57E7790B" w:rsidR="00A33B37" w:rsidRPr="000D676E" w:rsidRDefault="00AD5F02" w:rsidP="00A33B37">
            <w:pPr>
              <w:spacing w:before="39" w:after="39" w:line="240" w:lineRule="auto"/>
              <w:rPr>
                <w:rFonts w:ascii="Roboto" w:hAnsi="Roboto"/>
                <w:color w:val="auto"/>
                <w:szCs w:val="22"/>
              </w:rPr>
            </w:pP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7</w:t>
            </w:r>
            <w:r w:rsidR="00A33B37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. Vilka/vilken datakällor behövs för att skapa studiepopulationen?</w:t>
            </w:r>
            <w:r w:rsidR="00A33B37" w:rsidRPr="000D676E">
              <w:rPr>
                <w:rFonts w:ascii="Roboto" w:hAnsi="Roboto"/>
                <w:color w:val="auto"/>
                <w:szCs w:val="22"/>
              </w:rPr>
              <w:t xml:space="preserve"> </w:t>
            </w:r>
          </w:p>
        </w:tc>
      </w:tr>
      <w:tr w:rsidR="00A33B37" w:rsidRPr="00E516A3" w14:paraId="2CBE96BE" w14:textId="77777777" w:rsidTr="000D676E">
        <w:trPr>
          <w:trHeight w:val="3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BF6C" w14:textId="77777777" w:rsidR="00A33B37" w:rsidRPr="00E516A3" w:rsidRDefault="005B5F6C" w:rsidP="00C92958">
            <w:pPr>
              <w:spacing w:before="39" w:line="240" w:lineRule="auto"/>
              <w:rPr>
                <w:rFonts w:ascii="Roboto" w:hAnsi="Roboto" w:cs="Arial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-127801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3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62B5" w14:textId="33F30BB9" w:rsidR="00A33B37" w:rsidRPr="00E516A3" w:rsidRDefault="00A33B37" w:rsidP="00A34EA9">
            <w:pPr>
              <w:spacing w:before="39" w:line="240" w:lineRule="auto"/>
              <w:rPr>
                <w:rFonts w:ascii="Roboto" w:hAnsi="Roboto" w:cs="Arial"/>
                <w:color w:val="auto"/>
                <w:sz w:val="16"/>
                <w:szCs w:val="16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 xml:space="preserve">Register </w:t>
            </w:r>
            <w:r w:rsidR="00A34EA9"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>vid</w:t>
            </w: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 xml:space="preserve"> SCB</w:t>
            </w:r>
          </w:p>
        </w:tc>
      </w:tr>
      <w:tr w:rsidR="00A33B37" w:rsidRPr="00E516A3" w14:paraId="6A020615" w14:textId="77777777" w:rsidTr="000D676E">
        <w:trPr>
          <w:trHeight w:val="397"/>
        </w:trPr>
        <w:tc>
          <w:tcPr>
            <w:tcW w:w="5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9BA76" w14:textId="77777777" w:rsidR="00A33B37" w:rsidRPr="00E516A3" w:rsidRDefault="005B5F6C" w:rsidP="00C92958">
            <w:pPr>
              <w:pStyle w:val="tabellText"/>
              <w:rPr>
                <w:rFonts w:ascii="Roboto" w:hAnsi="Roboto" w:cs="Arial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sz w:val="24"/>
                </w:rPr>
                <w:id w:val="105929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37" w:rsidRPr="00E516A3">
                  <w:rPr>
                    <w:rFonts w:ascii="Segoe UI Symbol" w:eastAsia="MS Gothic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96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306A0" w14:textId="73D454ED" w:rsidR="00A33B37" w:rsidRPr="00E516A3" w:rsidRDefault="00A34EA9" w:rsidP="00A34EA9">
            <w:pPr>
              <w:pStyle w:val="tabellText"/>
              <w:rPr>
                <w:rFonts w:ascii="Roboto" w:hAnsi="Roboto"/>
                <w:szCs w:val="16"/>
                <w:lang w:val="sv-SE"/>
              </w:rPr>
            </w:pPr>
            <w:r w:rsidRPr="00E516A3">
              <w:rPr>
                <w:rFonts w:ascii="Roboto" w:hAnsi="Roboto"/>
                <w:b/>
                <w:bCs/>
                <w:szCs w:val="16"/>
                <w:lang w:val="sv-SE"/>
              </w:rPr>
              <w:t>Projektet</w:t>
            </w:r>
            <w:r w:rsidR="00A33B37" w:rsidRPr="00E516A3">
              <w:rPr>
                <w:rFonts w:ascii="Roboto" w:hAnsi="Roboto"/>
                <w:b/>
                <w:bCs/>
                <w:szCs w:val="16"/>
                <w:lang w:val="sv-SE"/>
              </w:rPr>
              <w:t xml:space="preserve"> avser att skicka in population </w:t>
            </w:r>
            <w:r w:rsidRPr="00E516A3">
              <w:rPr>
                <w:rFonts w:ascii="Roboto" w:hAnsi="Roboto"/>
                <w:b/>
                <w:bCs/>
                <w:szCs w:val="16"/>
                <w:lang w:val="sv-SE"/>
              </w:rPr>
              <w:t>(inkl.</w:t>
            </w:r>
            <w:r w:rsidR="00A33B37" w:rsidRPr="00E516A3">
              <w:rPr>
                <w:rFonts w:ascii="Roboto" w:hAnsi="Roboto"/>
                <w:b/>
                <w:bCs/>
                <w:szCs w:val="16"/>
                <w:lang w:val="sv-SE"/>
              </w:rPr>
              <w:t xml:space="preserve"> </w:t>
            </w:r>
            <w:r w:rsidRPr="00E516A3">
              <w:rPr>
                <w:rFonts w:ascii="Roboto" w:hAnsi="Roboto"/>
                <w:b/>
                <w:bCs/>
                <w:szCs w:val="16"/>
                <w:lang w:val="sv-SE"/>
              </w:rPr>
              <w:t xml:space="preserve">egen </w:t>
            </w:r>
            <w:r w:rsidR="00A33B37" w:rsidRPr="00E516A3">
              <w:rPr>
                <w:rFonts w:ascii="Roboto" w:hAnsi="Roboto"/>
                <w:b/>
                <w:bCs/>
                <w:szCs w:val="16"/>
                <w:lang w:val="sv-SE"/>
              </w:rPr>
              <w:t>data</w:t>
            </w:r>
            <w:r w:rsidRPr="00E516A3">
              <w:rPr>
                <w:rFonts w:ascii="Roboto" w:hAnsi="Roboto"/>
                <w:b/>
                <w:bCs/>
                <w:szCs w:val="16"/>
                <w:lang w:val="sv-SE"/>
              </w:rPr>
              <w:t>)</w:t>
            </w:r>
          </w:p>
        </w:tc>
      </w:tr>
      <w:tr w:rsidR="00A33B37" w:rsidRPr="00E516A3" w14:paraId="61BA7893" w14:textId="77777777" w:rsidTr="000D676E">
        <w:trPr>
          <w:trHeight w:val="397"/>
        </w:trPr>
        <w:tc>
          <w:tcPr>
            <w:tcW w:w="5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04B49" w14:textId="77777777" w:rsidR="00A33B37" w:rsidRPr="00E516A3" w:rsidRDefault="005B5F6C" w:rsidP="00C92958">
            <w:pPr>
              <w:spacing w:before="39" w:line="240" w:lineRule="auto"/>
              <w:rPr>
                <w:rFonts w:ascii="Roboto" w:hAnsi="Roboto" w:cs="Arial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61163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3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532CC" w14:textId="77777777" w:rsidR="00A33B37" w:rsidRPr="00E516A3" w:rsidRDefault="00A33B37" w:rsidP="00C92958">
            <w:pPr>
              <w:spacing w:before="39" w:line="240" w:lineRule="auto"/>
              <w:rPr>
                <w:rFonts w:ascii="Roboto" w:hAnsi="Roboto"/>
                <w:sz w:val="16"/>
                <w:szCs w:val="16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 xml:space="preserve">Annan registerhållare </w:t>
            </w:r>
          </w:p>
        </w:tc>
      </w:tr>
      <w:tr w:rsidR="00A33B37" w:rsidRPr="00E516A3" w14:paraId="1ECAC7B9" w14:textId="77777777" w:rsidTr="000D676E">
        <w:trPr>
          <w:trHeight w:val="3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A5" w14:textId="77777777" w:rsidR="00A33B37" w:rsidRPr="00E516A3" w:rsidRDefault="00A33B37" w:rsidP="00C92958">
            <w:pPr>
              <w:spacing w:before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  <w:tc>
          <w:tcPr>
            <w:tcW w:w="9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A88" w14:textId="77777777" w:rsidR="00A33B37" w:rsidRPr="00E516A3" w:rsidRDefault="005B5F6C" w:rsidP="00C92958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21694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3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A33B37" w:rsidRPr="00E516A3">
              <w:rPr>
                <w:rFonts w:ascii="Roboto" w:hAnsi="Roboto"/>
                <w:color w:val="auto"/>
                <w:sz w:val="18"/>
                <w:szCs w:val="18"/>
              </w:rPr>
              <w:t xml:space="preserve">  </w:t>
            </w:r>
            <w:r w:rsidR="00A33B3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Socialstyrelsen</w:t>
            </w:r>
          </w:p>
          <w:p w14:paraId="726631DC" w14:textId="77777777" w:rsidR="00A33B37" w:rsidRPr="00E516A3" w:rsidRDefault="005B5F6C" w:rsidP="00C92958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108780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3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A33B37" w:rsidRPr="00E516A3">
              <w:rPr>
                <w:rFonts w:ascii="Roboto" w:hAnsi="Roboto"/>
                <w:color w:val="auto"/>
                <w:sz w:val="18"/>
                <w:szCs w:val="18"/>
              </w:rPr>
              <w:t xml:space="preserve">  </w:t>
            </w:r>
            <w:r w:rsidR="00A33B3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Kvalitetsregister </w:t>
            </w:r>
          </w:p>
          <w:p w14:paraId="5593B670" w14:textId="77777777" w:rsidR="00A33B37" w:rsidRPr="00E516A3" w:rsidRDefault="005B5F6C" w:rsidP="00C92958">
            <w:pPr>
              <w:spacing w:before="39" w:after="39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118155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3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A33B37" w:rsidRPr="00E516A3">
              <w:rPr>
                <w:rFonts w:ascii="Roboto" w:hAnsi="Roboto"/>
                <w:color w:val="auto"/>
                <w:sz w:val="18"/>
                <w:szCs w:val="18"/>
              </w:rPr>
              <w:t xml:space="preserve"> </w:t>
            </w:r>
            <w:r w:rsidR="00A33B3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Annan myndighet/organisation Vilken/vilka </w:t>
            </w:r>
            <w:sdt>
              <w:sdtPr>
                <w:rPr>
                  <w:rFonts w:ascii="Roboto" w:hAnsi="Roboto" w:cs="Arial"/>
                  <w:b/>
                  <w:bCs/>
                  <w:color w:val="auto"/>
                  <w:sz w:val="14"/>
                  <w:szCs w:val="14"/>
                </w:rPr>
                <w:id w:val="-432125037"/>
                <w:placeholder>
                  <w:docPart w:val="5F240FC0D04E4C81BE48F1E253A356D6"/>
                </w:placeholder>
              </w:sdtPr>
              <w:sdtEndPr>
                <w:rPr>
                  <w:rFonts w:cs="Times New Roman"/>
                  <w:b w:val="0"/>
                  <w:bCs w:val="0"/>
                  <w:sz w:val="18"/>
                  <w:szCs w:val="18"/>
                </w:rPr>
              </w:sdtEndPr>
              <w:sdtContent>
                <w:r w:rsidR="00A33B3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="00A33B3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="00A33B3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="00A33B3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="00A33B3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A33B3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A33B3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A33B3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A33B37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A33B37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6895B52B" w14:textId="77777777" w:rsidR="00D904FE" w:rsidRPr="00E516A3" w:rsidRDefault="00D904FE">
      <w:pPr>
        <w:rPr>
          <w:rFonts w:ascii="Roboto" w:hAnsi="Roboto"/>
        </w:rPr>
      </w:pPr>
      <w:r w:rsidRPr="00E516A3">
        <w:rPr>
          <w:rFonts w:ascii="Roboto" w:hAnsi="Roboto"/>
        </w:rPr>
        <w:br w:type="page"/>
      </w:r>
    </w:p>
    <w:tbl>
      <w:tblPr>
        <w:tblW w:w="10172" w:type="dxa"/>
        <w:tblInd w:w="103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5"/>
        <w:gridCol w:w="531"/>
        <w:gridCol w:w="141"/>
        <w:gridCol w:w="4030"/>
        <w:gridCol w:w="5455"/>
      </w:tblGrid>
      <w:tr w:rsidR="00FB64CA" w:rsidRPr="00E516A3" w14:paraId="09DAFF24" w14:textId="77777777" w:rsidTr="00CA479C">
        <w:trPr>
          <w:gridBefore w:val="1"/>
          <w:wBefore w:w="15" w:type="dxa"/>
          <w:trHeight w:val="851"/>
        </w:trPr>
        <w:tc>
          <w:tcPr>
            <w:tcW w:w="101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EE318" w14:textId="0232436B" w:rsidR="00FB64CA" w:rsidRPr="00E516A3" w:rsidRDefault="00AD5F02" w:rsidP="00CB14FE">
            <w:pPr>
              <w:spacing w:before="39" w:after="39" w:line="240" w:lineRule="auto"/>
              <w:rPr>
                <w:rFonts w:ascii="Roboto" w:hAnsi="Roboto"/>
                <w:b/>
                <w:bCs/>
                <w:color w:val="000000"/>
                <w:kern w:val="28"/>
                <w:sz w:val="18"/>
                <w:szCs w:val="18"/>
              </w:rPr>
            </w:pP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lastRenderedPageBreak/>
              <w:t>8</w:t>
            </w:r>
            <w:r w:rsidR="00FB64CA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. </w:t>
            </w:r>
            <w:r w:rsidR="00CB14FE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Studiepopulationen</w:t>
            </w:r>
            <w:r w:rsidR="00FB64CA" w:rsidRPr="00E516A3">
              <w:rPr>
                <w:rFonts w:ascii="Roboto" w:hAnsi="Roboto"/>
                <w:b/>
                <w:bCs/>
                <w:color w:val="000000"/>
                <w:kern w:val="28"/>
                <w:sz w:val="18"/>
                <w:szCs w:val="18"/>
              </w:rPr>
              <w:br/>
            </w:r>
            <w:r w:rsidR="00CB14FE" w:rsidRPr="00E516A3">
              <w:rPr>
                <w:rFonts w:ascii="Roboto" w:hAnsi="Roboto"/>
                <w:color w:val="auto"/>
                <w:spacing w:val="-6"/>
                <w:sz w:val="17"/>
                <w:szCs w:val="17"/>
              </w:rPr>
              <w:t xml:space="preserve">Definiera studiepopulationen noga med </w:t>
            </w:r>
            <w:proofErr w:type="spellStart"/>
            <w:r w:rsidR="00CB14FE" w:rsidRPr="00E516A3">
              <w:rPr>
                <w:rFonts w:ascii="Roboto" w:hAnsi="Roboto"/>
                <w:color w:val="auto"/>
                <w:spacing w:val="-6"/>
                <w:sz w:val="17"/>
                <w:szCs w:val="17"/>
              </w:rPr>
              <w:t>inklusions</w:t>
            </w:r>
            <w:proofErr w:type="spellEnd"/>
            <w:r w:rsidR="00CB14FE" w:rsidRPr="00E516A3">
              <w:rPr>
                <w:rFonts w:ascii="Roboto" w:hAnsi="Roboto"/>
                <w:color w:val="auto"/>
                <w:spacing w:val="-6"/>
                <w:sz w:val="17"/>
                <w:szCs w:val="17"/>
              </w:rPr>
              <w:t xml:space="preserve">- och </w:t>
            </w:r>
            <w:proofErr w:type="spellStart"/>
            <w:r w:rsidR="00CB14FE" w:rsidRPr="00E516A3">
              <w:rPr>
                <w:rFonts w:ascii="Roboto" w:hAnsi="Roboto"/>
                <w:color w:val="auto"/>
                <w:spacing w:val="-6"/>
                <w:sz w:val="17"/>
                <w:szCs w:val="17"/>
              </w:rPr>
              <w:t>exklusionskriterier</w:t>
            </w:r>
            <w:proofErr w:type="spellEnd"/>
            <w:r w:rsidR="00CB14FE" w:rsidRPr="00E516A3">
              <w:rPr>
                <w:rFonts w:ascii="Roboto" w:hAnsi="Roboto"/>
                <w:color w:val="auto"/>
                <w:spacing w:val="-6"/>
                <w:sz w:val="17"/>
                <w:szCs w:val="17"/>
              </w:rPr>
              <w:t>, samt tidsperioder.</w:t>
            </w:r>
            <w:r w:rsidR="00CB14FE" w:rsidRPr="00E516A3">
              <w:rPr>
                <w:rFonts w:ascii="Roboto" w:hAnsi="Roboto"/>
                <w:color w:val="auto"/>
                <w:spacing w:val="-6"/>
                <w:sz w:val="17"/>
                <w:szCs w:val="17"/>
              </w:rPr>
              <w:br/>
              <w:t>Definiera även eventuella tilläggspopulationer</w:t>
            </w:r>
          </w:p>
        </w:tc>
      </w:tr>
      <w:tr w:rsidR="00166921" w:rsidRPr="00E516A3" w14:paraId="429E1391" w14:textId="77777777" w:rsidTr="00CA479C">
        <w:trPr>
          <w:gridBefore w:val="1"/>
          <w:wBefore w:w="15" w:type="dxa"/>
          <w:trHeight w:val="1134"/>
        </w:trPr>
        <w:tc>
          <w:tcPr>
            <w:tcW w:w="10157" w:type="dxa"/>
            <w:gridSpan w:val="4"/>
            <w:tcBorders>
              <w:top w:val="single" w:sz="4" w:space="0" w:color="auto"/>
              <w:bottom w:val="single" w:sz="3" w:space="0" w:color="auto"/>
            </w:tcBorders>
            <w:shd w:val="clear" w:color="auto" w:fill="auto"/>
          </w:tcPr>
          <w:p w14:paraId="317ABF60" w14:textId="77777777" w:rsidR="00166921" w:rsidRPr="00E516A3" w:rsidRDefault="00166921" w:rsidP="00166921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Definiera studiepopulationen</w:t>
            </w:r>
            <w:r w:rsidR="00F066DB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: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1904590179"/>
              <w:placeholder>
                <w:docPart w:val="1AE0E6AB4F18428781D81B24636C080B"/>
              </w:placeholder>
            </w:sdtPr>
            <w:sdtEndPr/>
            <w:sdtContent>
              <w:p w14:paraId="4D0CA1A9" w14:textId="77777777" w:rsidR="00166921" w:rsidRPr="00E516A3" w:rsidRDefault="00166921" w:rsidP="00166921">
                <w:pPr>
                  <w:spacing w:before="39" w:line="240" w:lineRule="auto"/>
                  <w:rPr>
                    <w:rFonts w:ascii="Roboto" w:hAnsi="Roboto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78A2BDC9" w14:textId="77777777" w:rsidR="00166921" w:rsidRPr="00E516A3" w:rsidRDefault="00166921" w:rsidP="00166921">
            <w:pPr>
              <w:spacing w:before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</w:p>
          <w:p w14:paraId="1657CFB8" w14:textId="7686370F" w:rsidR="00166921" w:rsidRPr="00E516A3" w:rsidRDefault="00E21944" w:rsidP="00166921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Om etikansökan finns a</w:t>
            </w:r>
            <w:r w:rsidR="00166921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nge sida/avsnitt där studiepopulationen beskrivs</w:t>
            </w:r>
            <w:r w:rsidR="00F066DB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: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576169096"/>
              <w:placeholder>
                <w:docPart w:val="1AE0E6AB4F18428781D81B24636C080B"/>
              </w:placeholder>
            </w:sdtPr>
            <w:sdtEndPr/>
            <w:sdtContent>
              <w:p w14:paraId="41C87785" w14:textId="77777777" w:rsidR="00166921" w:rsidRPr="00E516A3" w:rsidRDefault="00166921" w:rsidP="00166921">
                <w:pPr>
                  <w:spacing w:before="39" w:line="240" w:lineRule="auto"/>
                  <w:rPr>
                    <w:rFonts w:ascii="Roboto" w:hAnsi="Roboto" w:cs="Arial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166921" w:rsidRPr="00E516A3" w14:paraId="61FB27C9" w14:textId="77777777" w:rsidTr="00CA479C">
        <w:trPr>
          <w:gridBefore w:val="1"/>
          <w:wBefore w:w="15" w:type="dxa"/>
          <w:trHeight w:val="397"/>
        </w:trPr>
        <w:tc>
          <w:tcPr>
            <w:tcW w:w="672" w:type="dxa"/>
            <w:gridSpan w:val="2"/>
            <w:tcBorders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45616AE1" w14:textId="77777777" w:rsidR="00166921" w:rsidRPr="00E516A3" w:rsidRDefault="005B5F6C" w:rsidP="00166921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-75474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921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85" w:type="dxa"/>
            <w:gridSpan w:val="2"/>
            <w:tcBorders>
              <w:left w:val="single" w:sz="3" w:space="0" w:color="auto"/>
              <w:bottom w:val="nil"/>
            </w:tcBorders>
            <w:shd w:val="clear" w:color="auto" w:fill="auto"/>
            <w:vAlign w:val="center"/>
          </w:tcPr>
          <w:p w14:paraId="454E2556" w14:textId="77777777" w:rsidR="00166921" w:rsidRPr="00E516A3" w:rsidRDefault="00166921" w:rsidP="002F70B3">
            <w:pPr>
              <w:spacing w:line="240" w:lineRule="auto"/>
              <w:rPr>
                <w:rFonts w:ascii="Roboto" w:hAnsi="Roboto"/>
                <w:b/>
                <w:bCs/>
                <w:color w:val="FF0000"/>
                <w:sz w:val="16"/>
                <w:szCs w:val="16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6"/>
                <w:szCs w:val="16"/>
              </w:rPr>
              <w:t>Fall- och kontrollpopulation (där SCB ska dra kontrollpopulationen)</w:t>
            </w:r>
          </w:p>
        </w:tc>
      </w:tr>
      <w:tr w:rsidR="00166921" w:rsidRPr="00E516A3" w14:paraId="464B95B8" w14:textId="77777777" w:rsidTr="00CA479C">
        <w:trPr>
          <w:gridBefore w:val="1"/>
          <w:wBefore w:w="15" w:type="dxa"/>
          <w:trHeight w:val="397"/>
        </w:trPr>
        <w:tc>
          <w:tcPr>
            <w:tcW w:w="672" w:type="dxa"/>
            <w:gridSpan w:val="2"/>
            <w:tcBorders>
              <w:top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7B323829" w14:textId="77777777" w:rsidR="00166921" w:rsidRPr="00E516A3" w:rsidRDefault="00166921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  <w:tc>
          <w:tcPr>
            <w:tcW w:w="9485" w:type="dxa"/>
            <w:gridSpan w:val="2"/>
            <w:tcBorders>
              <w:top w:val="nil"/>
              <w:left w:val="single" w:sz="3" w:space="0" w:color="auto"/>
              <w:bottom w:val="single" w:sz="3" w:space="0" w:color="auto"/>
            </w:tcBorders>
            <w:shd w:val="clear" w:color="auto" w:fill="auto"/>
            <w:vAlign w:val="center"/>
          </w:tcPr>
          <w:p w14:paraId="50A17D8C" w14:textId="1297791B" w:rsidR="00166921" w:rsidRPr="00E516A3" w:rsidRDefault="000534EC" w:rsidP="00166921">
            <w:pPr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Om etikansökan finns ange sida/avsnitt</w:t>
            </w:r>
            <w:r w:rsidR="00166921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 xml:space="preserve"> där det framgår att det är en fall- och kontrollpopulation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1371496476"/>
              <w:placeholder>
                <w:docPart w:val="1AE0E6AB4F18428781D81B24636C080B"/>
              </w:placeholder>
            </w:sdtPr>
            <w:sdtEndPr/>
            <w:sdtContent>
              <w:p w14:paraId="5E5A390D" w14:textId="77777777" w:rsidR="00166921" w:rsidRPr="00E516A3" w:rsidRDefault="00166921" w:rsidP="00166921">
                <w:pPr>
                  <w:pStyle w:val="SoSBrdtextindragfrstaraden"/>
                  <w:spacing w:before="39" w:after="39"/>
                  <w:ind w:firstLine="0"/>
                  <w:rPr>
                    <w:rFonts w:ascii="Roboto" w:hAnsi="Roboto"/>
                    <w:lang w:val="sv-SE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D904FE" w:rsidRPr="00E516A3" w14:paraId="33BF89F5" w14:textId="77777777" w:rsidTr="00CA479C">
        <w:trPr>
          <w:gridBefore w:val="1"/>
          <w:wBefore w:w="15" w:type="dxa"/>
          <w:trHeight w:val="397"/>
        </w:trPr>
        <w:tc>
          <w:tcPr>
            <w:tcW w:w="672" w:type="dxa"/>
            <w:gridSpan w:val="2"/>
            <w:tcBorders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5CBB8032" w14:textId="77777777" w:rsidR="00D904FE" w:rsidRPr="00E516A3" w:rsidRDefault="005B5F6C" w:rsidP="00166921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20629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FE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85" w:type="dxa"/>
            <w:gridSpan w:val="2"/>
            <w:vMerge w:val="restart"/>
            <w:tcBorders>
              <w:left w:val="single" w:sz="3" w:space="0" w:color="auto"/>
            </w:tcBorders>
            <w:shd w:val="clear" w:color="auto" w:fill="auto"/>
            <w:vAlign w:val="center"/>
          </w:tcPr>
          <w:p w14:paraId="11819283" w14:textId="77777777" w:rsidR="00D904FE" w:rsidRPr="00E516A3" w:rsidRDefault="00D904FE" w:rsidP="00643D7C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>Relationspersoner som ska läggas till populationen</w:t>
            </w:r>
          </w:p>
          <w:p w14:paraId="3A08BEDB" w14:textId="77777777" w:rsidR="00D904FE" w:rsidRPr="00E516A3" w:rsidRDefault="005B5F6C" w:rsidP="00234DC9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-202848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FE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D904FE" w:rsidRPr="00E516A3">
              <w:rPr>
                <w:rFonts w:ascii="Roboto" w:hAnsi="Roboto"/>
                <w:color w:val="auto"/>
                <w:sz w:val="18"/>
                <w:szCs w:val="18"/>
              </w:rPr>
              <w:t xml:space="preserve">  </w:t>
            </w:r>
            <w:r w:rsidR="00D904FE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Föräldrar</w:t>
            </w:r>
          </w:p>
          <w:p w14:paraId="7C8E9AD7" w14:textId="77777777" w:rsidR="00D904FE" w:rsidRPr="00E516A3" w:rsidRDefault="005B5F6C" w:rsidP="00234DC9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13064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FE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D904FE" w:rsidRPr="00E516A3">
              <w:rPr>
                <w:rFonts w:ascii="Roboto" w:hAnsi="Roboto"/>
                <w:color w:val="auto"/>
                <w:sz w:val="18"/>
                <w:szCs w:val="18"/>
              </w:rPr>
              <w:t xml:space="preserve">  </w:t>
            </w:r>
            <w:r w:rsidR="00D904FE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Barn </w:t>
            </w:r>
          </w:p>
          <w:p w14:paraId="05D72EA8" w14:textId="77777777" w:rsidR="00D904FE" w:rsidRPr="00E516A3" w:rsidRDefault="005B5F6C" w:rsidP="00234DC9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190533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FE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D904FE" w:rsidRPr="00E516A3">
              <w:rPr>
                <w:rFonts w:ascii="Roboto" w:hAnsi="Roboto"/>
                <w:color w:val="auto"/>
                <w:sz w:val="18"/>
                <w:szCs w:val="18"/>
              </w:rPr>
              <w:t xml:space="preserve">  </w:t>
            </w:r>
            <w:r w:rsidR="00D904FE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Syskon </w:t>
            </w:r>
          </w:p>
          <w:p w14:paraId="2B25A2F2" w14:textId="77777777" w:rsidR="00D904FE" w:rsidRPr="00E516A3" w:rsidRDefault="005B5F6C" w:rsidP="00234DC9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-90675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FE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D904FE" w:rsidRPr="00E516A3">
              <w:rPr>
                <w:rFonts w:ascii="Roboto" w:hAnsi="Roboto"/>
                <w:color w:val="auto"/>
                <w:sz w:val="18"/>
                <w:szCs w:val="18"/>
              </w:rPr>
              <w:t xml:space="preserve">  </w:t>
            </w:r>
            <w:r w:rsidR="00D904FE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Maka/Make/Sambo/Partner </w:t>
            </w:r>
          </w:p>
          <w:p w14:paraId="5DE8F56E" w14:textId="77777777" w:rsidR="00D904FE" w:rsidRPr="00E516A3" w:rsidRDefault="005B5F6C" w:rsidP="00234DC9">
            <w:pPr>
              <w:pStyle w:val="SoSBrdtextindragfrstaraden"/>
              <w:spacing w:before="39" w:after="39"/>
              <w:ind w:firstLine="0"/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sv-SE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  <w:lang w:val="sv-SE"/>
                </w:rPr>
                <w:id w:val="-155206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FE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  <w:lang w:val="sv-SE"/>
                  </w:rPr>
                  <w:t>☐</w:t>
                </w:r>
              </w:sdtContent>
            </w:sdt>
            <w:r w:rsidR="00D904FE" w:rsidRPr="00E516A3">
              <w:rPr>
                <w:rFonts w:ascii="Roboto" w:hAnsi="Roboto"/>
                <w:color w:val="auto"/>
                <w:sz w:val="18"/>
                <w:szCs w:val="18"/>
                <w:lang w:val="sv-SE"/>
              </w:rPr>
              <w:t xml:space="preserve">  </w:t>
            </w:r>
            <w:r w:rsidR="00D904FE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sv-SE"/>
              </w:rPr>
              <w:t xml:space="preserve">Övriga släktningar, ange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-1843691913"/>
                <w:placeholder>
                  <w:docPart w:val="B40A4AF4D48B4395B20BB5C76654EA67"/>
                </w:placeholder>
              </w:sdtPr>
              <w:sdtEndPr/>
              <w:sdtContent>
                <w:r w:rsidR="00D904FE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="00D904FE" w:rsidRPr="00E516A3">
                  <w:rPr>
                    <w:rFonts w:ascii="Roboto" w:hAnsi="Roboto"/>
                    <w:color w:val="auto"/>
                    <w:sz w:val="18"/>
                    <w:szCs w:val="18"/>
                    <w:lang w:val="sv-SE"/>
                  </w:rPr>
                  <w:instrText xml:space="preserve"> FORMTEXT </w:instrText>
                </w:r>
                <w:r w:rsidR="00D904FE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="00D904FE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="00D904FE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D904FE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D904FE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D904FE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D904FE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D904FE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D1C5CCB" w14:textId="77777777" w:rsidR="00D904FE" w:rsidRPr="00E516A3" w:rsidRDefault="00D904FE" w:rsidP="00A33B37">
            <w:pPr>
              <w:rPr>
                <w:rFonts w:ascii="Roboto" w:hAnsi="Roboto"/>
                <w:b/>
                <w:bCs/>
                <w:color w:val="FF0000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Om etikansökan finns ange sida/avsnitt</w:t>
            </w: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 xml:space="preserve"> där det framgår att registeruppgifter för ovan relationspersoner ska läggas till studiepopulationen. Om registeruppgifterna endast ska läggas till delmängd av population/tilläggspopulation specificera särskilt i bilaga. </w:t>
            </w:r>
          </w:p>
          <w:p w14:paraId="2031DB87" w14:textId="5420BDCC" w:rsidR="00D904FE" w:rsidRPr="00E516A3" w:rsidRDefault="005B5F6C" w:rsidP="00A33B37">
            <w:pPr>
              <w:pStyle w:val="SoSBrdtextindragfrstaraden"/>
              <w:spacing w:before="39" w:after="39"/>
              <w:rPr>
                <w:rFonts w:ascii="Roboto" w:hAnsi="Roboto"/>
                <w:color w:val="FF0000"/>
                <w:sz w:val="16"/>
                <w:szCs w:val="16"/>
              </w:rPr>
            </w:pP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-668874099"/>
                <w:placeholder>
                  <w:docPart w:val="8F540F1522CA489AA8E7D8426F70C2B6"/>
                </w:placeholder>
              </w:sdtPr>
              <w:sdtEndPr/>
              <w:sdtContent>
                <w:r w:rsidR="00D904FE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="00D904FE" w:rsidRPr="00E516A3">
                  <w:rPr>
                    <w:rFonts w:ascii="Roboto" w:hAnsi="Roboto"/>
                    <w:color w:val="auto"/>
                    <w:sz w:val="18"/>
                    <w:szCs w:val="18"/>
                    <w:lang w:val="sv-SE"/>
                  </w:rPr>
                  <w:instrText xml:space="preserve"> FORMTEXT </w:instrText>
                </w:r>
                <w:r w:rsidR="00D904FE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="00D904FE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="00D904FE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D904FE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D904FE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D904FE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D904FE"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="00D904FE"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  <w:r w:rsidR="00D904FE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sv-SE"/>
              </w:rPr>
              <w:t xml:space="preserve"> </w:t>
            </w:r>
          </w:p>
        </w:tc>
      </w:tr>
      <w:tr w:rsidR="00D904FE" w:rsidRPr="00E516A3" w14:paraId="6C0BA5A0" w14:textId="77777777" w:rsidTr="00CA479C">
        <w:trPr>
          <w:gridBefore w:val="1"/>
          <w:wBefore w:w="15" w:type="dxa"/>
          <w:trHeight w:val="397"/>
        </w:trPr>
        <w:tc>
          <w:tcPr>
            <w:tcW w:w="672" w:type="dxa"/>
            <w:gridSpan w:val="2"/>
            <w:tcBorders>
              <w:top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561C5385" w14:textId="77777777" w:rsidR="00D904FE" w:rsidRPr="00E516A3" w:rsidRDefault="00D904FE" w:rsidP="00166921">
            <w:pPr>
              <w:spacing w:before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  <w:tc>
          <w:tcPr>
            <w:tcW w:w="9485" w:type="dxa"/>
            <w:gridSpan w:val="2"/>
            <w:vMerge/>
            <w:tcBorders>
              <w:left w:val="single" w:sz="3" w:space="0" w:color="auto"/>
              <w:bottom w:val="single" w:sz="3" w:space="0" w:color="auto"/>
            </w:tcBorders>
            <w:shd w:val="clear" w:color="auto" w:fill="auto"/>
            <w:vAlign w:val="center"/>
          </w:tcPr>
          <w:p w14:paraId="510FF3DF" w14:textId="2589FF02" w:rsidR="00D904FE" w:rsidRPr="00E516A3" w:rsidRDefault="00D904FE" w:rsidP="00A33B37">
            <w:pPr>
              <w:pStyle w:val="SoSBrdtextindragfrstaraden"/>
              <w:spacing w:before="39" w:after="39"/>
              <w:ind w:firstLine="0"/>
              <w:rPr>
                <w:rFonts w:ascii="Roboto" w:hAnsi="Roboto"/>
                <w:color w:val="auto"/>
                <w:sz w:val="18"/>
                <w:szCs w:val="18"/>
                <w:lang w:val="sv-SE"/>
              </w:rPr>
            </w:pPr>
          </w:p>
        </w:tc>
      </w:tr>
      <w:tr w:rsidR="00166921" w:rsidRPr="00E516A3" w14:paraId="236EB38A" w14:textId="77777777" w:rsidTr="00CA479C">
        <w:trPr>
          <w:gridBefore w:val="1"/>
          <w:wBefore w:w="15" w:type="dxa"/>
          <w:trHeight w:val="39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830" w14:textId="128C704A" w:rsidR="00166921" w:rsidRPr="00E516A3" w:rsidRDefault="005B5F6C" w:rsidP="00166921">
            <w:pPr>
              <w:spacing w:before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6677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37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700F" w14:textId="77777777" w:rsidR="00166921" w:rsidRPr="00E516A3" w:rsidRDefault="00166921" w:rsidP="00166921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  <w:t>Annan tilläggspopulation</w:t>
            </w:r>
          </w:p>
          <w:p w14:paraId="6457A206" w14:textId="4F0FF998" w:rsidR="00166921" w:rsidRPr="00E516A3" w:rsidRDefault="00166921" w:rsidP="00166921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Definiera tilläggspopulationen</w:t>
            </w:r>
            <w:r w:rsidR="00A33B37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: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1612577850"/>
              <w:placeholder>
                <w:docPart w:val="0910A16151B146429693E962F10ECC65"/>
              </w:placeholder>
            </w:sdtPr>
            <w:sdtEndPr/>
            <w:sdtContent>
              <w:p w14:paraId="10EFB153" w14:textId="77777777" w:rsidR="00166921" w:rsidRPr="00E516A3" w:rsidRDefault="00166921" w:rsidP="00166921">
                <w:pPr>
                  <w:spacing w:before="39" w:line="240" w:lineRule="auto"/>
                  <w:rPr>
                    <w:rFonts w:ascii="Roboto" w:hAnsi="Roboto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56727B44" w14:textId="77777777" w:rsidR="00166921" w:rsidRPr="00E516A3" w:rsidRDefault="00166921" w:rsidP="00166921">
            <w:pPr>
              <w:spacing w:before="39" w:line="240" w:lineRule="auto"/>
              <w:rPr>
                <w:rFonts w:ascii="Roboto" w:hAnsi="Roboto" w:cs="Arial"/>
                <w:b/>
                <w:bCs/>
                <w:color w:val="auto"/>
                <w:sz w:val="16"/>
                <w:szCs w:val="16"/>
              </w:rPr>
            </w:pPr>
          </w:p>
          <w:p w14:paraId="00EFCFCD" w14:textId="4CF582EE" w:rsidR="00166921" w:rsidRPr="00E516A3" w:rsidRDefault="00166921" w:rsidP="00166921">
            <w:pPr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 xml:space="preserve">Om aktuellt </w:t>
            </w:r>
            <w:r w:rsidR="00AB30EA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ange</w:t>
            </w: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 xml:space="preserve"> sida/avsnitt i ansökan till </w:t>
            </w:r>
            <w:r w:rsidR="00D210B7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Etikprövningsmyndigheten</w:t>
            </w: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 xml:space="preserve"> där tilläggspopulati</w:t>
            </w:r>
            <w:r w:rsidR="00234DC9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onen framgår, samt att register</w:t>
            </w: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uppgifter för ovan tilläggspopulation ska läggas till studiepopulationen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1481832266"/>
              <w:placeholder>
                <w:docPart w:val="EDAE82C05CBB417D85E5740200CA9399"/>
              </w:placeholder>
            </w:sdtPr>
            <w:sdtEndPr/>
            <w:sdtContent>
              <w:p w14:paraId="0B0394C3" w14:textId="77777777" w:rsidR="00166921" w:rsidRPr="00E516A3" w:rsidRDefault="00166921" w:rsidP="00166921">
                <w:pPr>
                  <w:spacing w:before="39" w:line="240" w:lineRule="auto"/>
                  <w:rPr>
                    <w:rFonts w:ascii="Roboto" w:hAnsi="Roboto" w:cs="Arial"/>
                    <w:b/>
                    <w:bCs/>
                    <w:color w:val="auto"/>
                    <w:szCs w:val="22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166921" w:rsidRPr="00E516A3" w14:paraId="4CE2EC14" w14:textId="77777777" w:rsidTr="00CA479C">
        <w:trPr>
          <w:gridBefore w:val="1"/>
          <w:wBefore w:w="15" w:type="dxa"/>
          <w:trHeight w:val="567"/>
        </w:trPr>
        <w:tc>
          <w:tcPr>
            <w:tcW w:w="10157" w:type="dxa"/>
            <w:gridSpan w:val="4"/>
            <w:tcBorders>
              <w:top w:val="single" w:sz="4" w:space="0" w:color="auto"/>
              <w:bottom w:val="single" w:sz="3" w:space="0" w:color="auto"/>
            </w:tcBorders>
            <w:shd w:val="clear" w:color="auto" w:fill="auto"/>
          </w:tcPr>
          <w:p w14:paraId="68EA8B09" w14:textId="77777777" w:rsidR="00166921" w:rsidRPr="00E516A3" w:rsidRDefault="00234DC9" w:rsidP="00166921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Om möjligt</w:t>
            </w:r>
            <w:r w:rsidR="00140AB3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,</w:t>
            </w: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 u</w:t>
            </w:r>
            <w:r w:rsidR="00166921"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ppskatta antalet individer i totalpopulationen (inklusive eventuella kontroller)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253477151"/>
              <w:placeholder>
                <w:docPart w:val="E3A1DD438CD947CC90079A52D4DA6F6B"/>
              </w:placeholder>
            </w:sdtPr>
            <w:sdtEndPr/>
            <w:sdtContent>
              <w:p w14:paraId="08E4CEEC" w14:textId="77777777" w:rsidR="00166921" w:rsidRPr="00E516A3" w:rsidRDefault="00166921" w:rsidP="00166921">
                <w:pPr>
                  <w:spacing w:line="240" w:lineRule="auto"/>
                  <w:rPr>
                    <w:rFonts w:ascii="Roboto" w:hAnsi="Roboto"/>
                    <w:color w:val="auto"/>
                    <w:sz w:val="18"/>
                    <w:szCs w:val="18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166921" w:rsidRPr="00E516A3" w14:paraId="5DAA219A" w14:textId="77777777" w:rsidTr="00CA479C">
        <w:trPr>
          <w:trHeight w:val="510"/>
        </w:trPr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A3411" w14:textId="77777777" w:rsidR="00D904FE" w:rsidRPr="00E516A3" w:rsidRDefault="00D904FE" w:rsidP="006A22C9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3F9C35"/>
                <w:sz w:val="14"/>
                <w:szCs w:val="14"/>
              </w:rPr>
            </w:pPr>
          </w:p>
          <w:p w14:paraId="7309E52F" w14:textId="150BCD43" w:rsidR="00542CF1" w:rsidRPr="00E516A3" w:rsidRDefault="00166921" w:rsidP="00001762">
            <w:pPr>
              <w:spacing w:before="39" w:after="39" w:line="240" w:lineRule="auto"/>
              <w:rPr>
                <w:rFonts w:ascii="Roboto" w:hAnsi="Roboto"/>
                <w:color w:val="000000"/>
                <w:sz w:val="17"/>
                <w:szCs w:val="17"/>
              </w:rPr>
            </w:pPr>
            <w:r w:rsidRPr="00E516A3">
              <w:rPr>
                <w:rFonts w:ascii="Roboto" w:hAnsi="Roboto" w:cs="Arial"/>
                <w:b/>
                <w:bCs/>
                <w:color w:val="3F9C35"/>
                <w:sz w:val="14"/>
                <w:szCs w:val="14"/>
              </w:rPr>
              <w:br w:type="page"/>
            </w:r>
            <w:r w:rsidR="00AD5F02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9</w:t>
            </w: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.</w:t>
            </w:r>
            <w:r w:rsidR="006A22C9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 För projekt med en godkänd etikansökan, vilka </w:t>
            </w: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variabelgrupper</w:t>
            </w:r>
            <w:r w:rsidR="006A22C9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 som omfattar </w:t>
            </w:r>
            <w:r w:rsid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br/>
            </w:r>
            <w:r w:rsidR="006A22C9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känsliga personuppgifter</w:t>
            </w: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 beställer </w:t>
            </w:r>
            <w:r w:rsidR="006A22C9"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projektet</w:t>
            </w:r>
            <w:r w:rsidRPr="000D676E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 data ifrån?</w:t>
            </w:r>
            <w:r w:rsidRPr="00E516A3">
              <w:rPr>
                <w:rFonts w:ascii="Roboto" w:hAnsi="Roboto"/>
                <w:color w:val="auto"/>
                <w:sz w:val="17"/>
                <w:szCs w:val="17"/>
              </w:rPr>
              <w:br/>
            </w:r>
            <w:r w:rsidR="006A22C9" w:rsidRPr="00E516A3">
              <w:rPr>
                <w:rFonts w:ascii="Roboto" w:hAnsi="Roboto"/>
                <w:color w:val="auto"/>
                <w:sz w:val="17"/>
                <w:szCs w:val="17"/>
              </w:rPr>
              <w:t>När</w:t>
            </w:r>
            <w:r w:rsidR="00A34EA9" w:rsidRPr="00E516A3">
              <w:rPr>
                <w:rFonts w:ascii="Roboto" w:hAnsi="Roboto"/>
                <w:color w:val="auto"/>
                <w:sz w:val="17"/>
                <w:szCs w:val="17"/>
              </w:rPr>
              <w:t xml:space="preserve"> projektet omfattar variabler som betraktas som känsliga tittar </w:t>
            </w:r>
            <w:r w:rsidR="00542CF1" w:rsidRPr="00E516A3">
              <w:rPr>
                <w:rFonts w:ascii="Roboto" w:hAnsi="Roboto"/>
                <w:color w:val="auto"/>
                <w:sz w:val="17"/>
                <w:szCs w:val="17"/>
              </w:rPr>
              <w:t xml:space="preserve">SCB i dessa fall </w:t>
            </w:r>
            <w:r w:rsidR="00702EBC" w:rsidRPr="00E516A3">
              <w:rPr>
                <w:rFonts w:ascii="Roboto" w:hAnsi="Roboto"/>
                <w:color w:val="auto"/>
                <w:sz w:val="17"/>
                <w:szCs w:val="17"/>
              </w:rPr>
              <w:t xml:space="preserve">på </w:t>
            </w:r>
            <w:r w:rsidR="00542CF1" w:rsidRPr="00E516A3">
              <w:rPr>
                <w:rFonts w:ascii="Roboto" w:hAnsi="Roboto"/>
                <w:color w:val="auto"/>
                <w:sz w:val="17"/>
                <w:szCs w:val="17"/>
              </w:rPr>
              <w:t xml:space="preserve">stödet för </w:t>
            </w:r>
            <w:r w:rsidR="00CE1C4D" w:rsidRPr="00E516A3">
              <w:rPr>
                <w:rFonts w:ascii="Roboto" w:hAnsi="Roboto"/>
                <w:color w:val="auto"/>
                <w:sz w:val="17"/>
                <w:szCs w:val="17"/>
              </w:rPr>
              <w:t>projektet</w:t>
            </w:r>
            <w:r w:rsidR="00542CF1" w:rsidRPr="00E516A3">
              <w:rPr>
                <w:rFonts w:ascii="Roboto" w:hAnsi="Roboto"/>
                <w:color w:val="auto"/>
                <w:sz w:val="17"/>
                <w:szCs w:val="17"/>
              </w:rPr>
              <w:t xml:space="preserve"> som helhet. Det innebär att även uppgifter som inte betraktas som känsliga ska framgå i ansökan till </w:t>
            </w:r>
            <w:r w:rsidR="00D210B7" w:rsidRPr="00E516A3">
              <w:rPr>
                <w:rFonts w:ascii="Roboto" w:hAnsi="Roboto"/>
                <w:color w:val="auto"/>
                <w:sz w:val="17"/>
                <w:szCs w:val="17"/>
              </w:rPr>
              <w:t>Etikprövningsmyndigheten</w:t>
            </w:r>
            <w:r w:rsidR="00542CF1" w:rsidRPr="00E516A3">
              <w:rPr>
                <w:rFonts w:ascii="Roboto" w:hAnsi="Roboto"/>
                <w:color w:val="auto"/>
                <w:sz w:val="17"/>
                <w:szCs w:val="17"/>
              </w:rPr>
              <w:t xml:space="preserve">. </w:t>
            </w:r>
            <w:r w:rsidR="006A22C9" w:rsidRPr="00E516A3">
              <w:rPr>
                <w:rFonts w:ascii="Roboto" w:hAnsi="Roboto"/>
                <w:color w:val="auto"/>
                <w:sz w:val="17"/>
                <w:szCs w:val="17"/>
              </w:rPr>
              <w:t>Nedan uppgifter är känsliga och ska om de ingår</w:t>
            </w:r>
            <w:r w:rsidR="00072155" w:rsidRPr="00E516A3">
              <w:rPr>
                <w:rFonts w:ascii="Roboto" w:hAnsi="Roboto"/>
                <w:color w:val="auto"/>
                <w:sz w:val="17"/>
                <w:szCs w:val="17"/>
              </w:rPr>
              <w:t xml:space="preserve"> i projektet</w:t>
            </w:r>
            <w:r w:rsidR="006A22C9" w:rsidRPr="00E516A3">
              <w:rPr>
                <w:rFonts w:ascii="Roboto" w:hAnsi="Roboto"/>
                <w:color w:val="auto"/>
                <w:sz w:val="17"/>
                <w:szCs w:val="17"/>
              </w:rPr>
              <w:t xml:space="preserve"> framgå i ansökan. Det räcker </w:t>
            </w:r>
            <w:r w:rsidR="00001762" w:rsidRPr="00E516A3">
              <w:rPr>
                <w:rFonts w:ascii="Roboto" w:hAnsi="Roboto"/>
                <w:color w:val="auto"/>
                <w:sz w:val="17"/>
                <w:szCs w:val="17"/>
              </w:rPr>
              <w:t>inte</w:t>
            </w:r>
            <w:r w:rsidR="006A22C9" w:rsidRPr="00E516A3">
              <w:rPr>
                <w:rFonts w:ascii="Roboto" w:hAnsi="Roboto"/>
                <w:color w:val="auto"/>
                <w:sz w:val="17"/>
                <w:szCs w:val="17"/>
              </w:rPr>
              <w:t xml:space="preserve"> med att det står socioekonomiska uppgifter eller att inkomstuppgifter ska ingå.</w:t>
            </w:r>
          </w:p>
        </w:tc>
      </w:tr>
      <w:tr w:rsidR="006A22C9" w:rsidRPr="00E516A3" w14:paraId="3690E681" w14:textId="77777777" w:rsidTr="00CA479C">
        <w:trPr>
          <w:trHeight w:val="312"/>
        </w:trPr>
        <w:tc>
          <w:tcPr>
            <w:tcW w:w="4717" w:type="dxa"/>
            <w:gridSpan w:val="4"/>
            <w:tcBorders>
              <w:bottom w:val="nil"/>
            </w:tcBorders>
            <w:shd w:val="clear" w:color="auto" w:fill="auto"/>
          </w:tcPr>
          <w:p w14:paraId="62D7EF94" w14:textId="77777777" w:rsidR="006A22C9" w:rsidRPr="00E516A3" w:rsidRDefault="006A22C9" w:rsidP="00166921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8"/>
                <w:szCs w:val="18"/>
              </w:rPr>
              <w:t>Variabelgrupper</w:t>
            </w:r>
          </w:p>
        </w:tc>
        <w:tc>
          <w:tcPr>
            <w:tcW w:w="5455" w:type="dxa"/>
            <w:tcBorders>
              <w:bottom w:val="nil"/>
            </w:tcBorders>
            <w:shd w:val="clear" w:color="auto" w:fill="auto"/>
          </w:tcPr>
          <w:p w14:paraId="0443C2B2" w14:textId="018EAC0A" w:rsidR="006A22C9" w:rsidRPr="00E516A3" w:rsidRDefault="006A22C9" w:rsidP="006A22C9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pacing w:val="-6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pacing w:val="-6"/>
                <w:sz w:val="18"/>
                <w:szCs w:val="18"/>
              </w:rPr>
              <w:t xml:space="preserve">Ange sida/avsnitt i ansökan där detta </w:t>
            </w:r>
            <w:r w:rsidRPr="00E516A3">
              <w:rPr>
                <w:rFonts w:ascii="Roboto" w:hAnsi="Roboto" w:cs="Arial"/>
                <w:b/>
                <w:bCs/>
                <w:color w:val="auto"/>
                <w:sz w:val="18"/>
                <w:szCs w:val="18"/>
              </w:rPr>
              <w:t>beskrivs</w:t>
            </w:r>
          </w:p>
        </w:tc>
      </w:tr>
      <w:tr w:rsidR="006A22C9" w:rsidRPr="00E516A3" w14:paraId="10E20FBB" w14:textId="77777777" w:rsidTr="00CA479C">
        <w:trPr>
          <w:trHeight w:val="397"/>
        </w:trPr>
        <w:tc>
          <w:tcPr>
            <w:tcW w:w="546" w:type="dxa"/>
            <w:gridSpan w:val="2"/>
            <w:tcBorders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B369" w14:textId="77777777" w:rsidR="006A22C9" w:rsidRPr="00E516A3" w:rsidRDefault="005B5F6C" w:rsidP="00166921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16913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2C9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A71A" w14:textId="6656A2FF" w:rsidR="006A22C9" w:rsidRPr="00E516A3" w:rsidRDefault="006A22C9" w:rsidP="00166921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Facklig tillhörighet</w:t>
            </w:r>
          </w:p>
        </w:tc>
        <w:tc>
          <w:tcPr>
            <w:tcW w:w="5455" w:type="dxa"/>
            <w:tcBorders>
              <w:bottom w:val="single" w:sz="3" w:space="0" w:color="auto"/>
            </w:tcBorders>
            <w:shd w:val="clear" w:color="auto" w:fill="auto"/>
            <w:vAlign w:val="center"/>
          </w:tcPr>
          <w:p w14:paraId="30964BAE" w14:textId="77777777" w:rsidR="006A22C9" w:rsidRPr="00E516A3" w:rsidRDefault="006A22C9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Sida/avsnitt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755254381"/>
                <w:placeholder>
                  <w:docPart w:val="5D6505F32F1F481FA8AFE48070C38335"/>
                </w:placeholder>
              </w:sdtPr>
              <w:sdtEndPr/>
              <w:sdtContent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A22C9" w:rsidRPr="00E516A3" w14:paraId="17D12B22" w14:textId="77777777" w:rsidTr="00CA479C">
        <w:trPr>
          <w:trHeight w:val="397"/>
        </w:trPr>
        <w:tc>
          <w:tcPr>
            <w:tcW w:w="546" w:type="dxa"/>
            <w:gridSpan w:val="2"/>
            <w:tcBorders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3147" w14:textId="77777777" w:rsidR="006A22C9" w:rsidRPr="00E516A3" w:rsidRDefault="005B5F6C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96468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2C9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A22C9" w:rsidRPr="00E516A3">
              <w:rPr>
                <w:rFonts w:ascii="Roboto" w:hAnsi="Roboto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6169" w14:textId="606CA014" w:rsidR="006A22C9" w:rsidRPr="00E516A3" w:rsidRDefault="006A22C9" w:rsidP="00A34EA9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Medlemskap i Svenska kyrkan</w:t>
            </w:r>
          </w:p>
        </w:tc>
        <w:tc>
          <w:tcPr>
            <w:tcW w:w="5455" w:type="dxa"/>
            <w:tcBorders>
              <w:bottom w:val="single" w:sz="3" w:space="0" w:color="auto"/>
            </w:tcBorders>
            <w:shd w:val="clear" w:color="auto" w:fill="auto"/>
            <w:vAlign w:val="center"/>
          </w:tcPr>
          <w:p w14:paraId="6DEF7E67" w14:textId="77777777" w:rsidR="006A22C9" w:rsidRPr="00E516A3" w:rsidRDefault="006A22C9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Sida/avsnitt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-878310041"/>
                <w:placeholder>
                  <w:docPart w:val="C5E4FF8B1DAA478C9B4F351250C967F6"/>
                </w:placeholder>
              </w:sdtPr>
              <w:sdtEndPr/>
              <w:sdtContent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A22C9" w:rsidRPr="00E516A3" w14:paraId="037AA20F" w14:textId="77777777" w:rsidTr="00CA479C">
        <w:trPr>
          <w:trHeight w:val="397"/>
        </w:trPr>
        <w:tc>
          <w:tcPr>
            <w:tcW w:w="546" w:type="dxa"/>
            <w:gridSpan w:val="2"/>
            <w:tcBorders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789D" w14:textId="77777777" w:rsidR="006A22C9" w:rsidRPr="00E516A3" w:rsidRDefault="005B5F6C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68948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2C9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A22C9" w:rsidRPr="00E516A3">
              <w:rPr>
                <w:rFonts w:ascii="Roboto" w:hAnsi="Roboto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00E4" w14:textId="38DC3831" w:rsidR="006A22C9" w:rsidRPr="00E516A3" w:rsidRDefault="006A22C9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Vård av barn/anhörig där koppling till den anhöriga finns</w:t>
            </w:r>
          </w:p>
        </w:tc>
        <w:tc>
          <w:tcPr>
            <w:tcW w:w="5455" w:type="dxa"/>
            <w:tcBorders>
              <w:bottom w:val="single" w:sz="3" w:space="0" w:color="auto"/>
            </w:tcBorders>
            <w:shd w:val="clear" w:color="auto" w:fill="auto"/>
            <w:vAlign w:val="center"/>
          </w:tcPr>
          <w:p w14:paraId="4D319DAC" w14:textId="77777777" w:rsidR="006A22C9" w:rsidRPr="00E516A3" w:rsidRDefault="006A22C9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Sida/avsnitt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-186832800"/>
                <w:placeholder>
                  <w:docPart w:val="825E3676F3934BD29AF2658F77FBD7EE"/>
                </w:placeholder>
              </w:sdtPr>
              <w:sdtEndPr/>
              <w:sdtContent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A22C9" w:rsidRPr="00E516A3" w14:paraId="25A8F21D" w14:textId="77777777" w:rsidTr="00CA479C">
        <w:trPr>
          <w:trHeight w:val="397"/>
        </w:trPr>
        <w:tc>
          <w:tcPr>
            <w:tcW w:w="546" w:type="dxa"/>
            <w:gridSpan w:val="2"/>
            <w:tcBorders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D35F" w14:textId="77777777" w:rsidR="006A22C9" w:rsidRPr="00E516A3" w:rsidRDefault="005B5F6C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-2117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2C9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A22C9" w:rsidRPr="00E516A3">
              <w:rPr>
                <w:rFonts w:ascii="Roboto" w:hAnsi="Roboto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A6A6" w14:textId="563B2037" w:rsidR="006A22C9" w:rsidRPr="00E516A3" w:rsidRDefault="006A22C9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vertAlign w:val="superscript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Sjukdom/Arbetsskada/</w:t>
            </w: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br/>
              <w:t>Rehabilitering</w:t>
            </w:r>
          </w:p>
        </w:tc>
        <w:tc>
          <w:tcPr>
            <w:tcW w:w="5455" w:type="dxa"/>
            <w:tcBorders>
              <w:bottom w:val="single" w:sz="3" w:space="0" w:color="auto"/>
            </w:tcBorders>
            <w:shd w:val="clear" w:color="auto" w:fill="auto"/>
            <w:vAlign w:val="center"/>
          </w:tcPr>
          <w:p w14:paraId="64EE5111" w14:textId="77777777" w:rsidR="006A22C9" w:rsidRPr="00E516A3" w:rsidRDefault="006A22C9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Sida/avsnitt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192746996"/>
                <w:placeholder>
                  <w:docPart w:val="E21804E3C80D44569F7F58BFD8498820"/>
                </w:placeholder>
              </w:sdtPr>
              <w:sdtEndPr/>
              <w:sdtContent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A22C9" w:rsidRPr="00E516A3" w14:paraId="0BB6FFCF" w14:textId="77777777" w:rsidTr="00CA479C">
        <w:trPr>
          <w:trHeight w:val="397"/>
        </w:trPr>
        <w:tc>
          <w:tcPr>
            <w:tcW w:w="546" w:type="dxa"/>
            <w:gridSpan w:val="2"/>
            <w:tcBorders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DF9B" w14:textId="77777777" w:rsidR="006A22C9" w:rsidRPr="00E516A3" w:rsidRDefault="005B5F6C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947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2C9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A22C9" w:rsidRPr="00E516A3">
              <w:rPr>
                <w:rFonts w:ascii="Roboto" w:hAnsi="Roboto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0071" w14:textId="25A7A06A" w:rsidR="006A22C9" w:rsidRPr="00E516A3" w:rsidRDefault="006A22C9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vertAlign w:val="superscript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 xml:space="preserve">Sjukersättning (förtidspension)/  </w:t>
            </w: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br/>
              <w:t>Aktivitetsersättning (sjukbidrag)</w:t>
            </w:r>
          </w:p>
        </w:tc>
        <w:tc>
          <w:tcPr>
            <w:tcW w:w="5455" w:type="dxa"/>
            <w:tcBorders>
              <w:bottom w:val="single" w:sz="3" w:space="0" w:color="auto"/>
            </w:tcBorders>
            <w:shd w:val="clear" w:color="auto" w:fill="auto"/>
            <w:vAlign w:val="center"/>
          </w:tcPr>
          <w:p w14:paraId="3D7D51C6" w14:textId="77777777" w:rsidR="006A22C9" w:rsidRPr="00E516A3" w:rsidRDefault="006A22C9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Sida/avsnitt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-621231263"/>
                <w:placeholder>
                  <w:docPart w:val="71E2FE09B20F437197850A8D8DA48B92"/>
                </w:placeholder>
              </w:sdtPr>
              <w:sdtEndPr/>
              <w:sdtContent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100B91" w:rsidRPr="00E516A3" w14:paraId="1D5B1E2C" w14:textId="77777777" w:rsidTr="00CA479C">
        <w:trPr>
          <w:trHeight w:val="397"/>
        </w:trPr>
        <w:tc>
          <w:tcPr>
            <w:tcW w:w="546" w:type="dxa"/>
            <w:gridSpan w:val="2"/>
            <w:tcBorders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1D9F" w14:textId="77777777" w:rsidR="00100B91" w:rsidRPr="00E516A3" w:rsidRDefault="005B5F6C" w:rsidP="00EC5F1B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-6607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91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4C2E" w14:textId="77777777" w:rsidR="00100B91" w:rsidRPr="00E516A3" w:rsidRDefault="00100B91" w:rsidP="00EC5F1B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vertAlign w:val="superscript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Livränta</w:t>
            </w:r>
          </w:p>
        </w:tc>
        <w:tc>
          <w:tcPr>
            <w:tcW w:w="5455" w:type="dxa"/>
            <w:tcBorders>
              <w:bottom w:val="single" w:sz="3" w:space="0" w:color="auto"/>
            </w:tcBorders>
            <w:shd w:val="clear" w:color="auto" w:fill="auto"/>
            <w:vAlign w:val="center"/>
          </w:tcPr>
          <w:p w14:paraId="54535E72" w14:textId="77777777" w:rsidR="00100B91" w:rsidRPr="00E516A3" w:rsidRDefault="00100B91" w:rsidP="00EC5F1B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Sida/avsnitt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-1331367387"/>
                <w:placeholder>
                  <w:docPart w:val="A470DC180FCB41ACA25EA1311DCAC3BF"/>
                </w:placeholder>
              </w:sdtPr>
              <w:sdtEndPr/>
              <w:sdtContent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A22C9" w:rsidRPr="00E516A3" w14:paraId="3AC099B4" w14:textId="77777777" w:rsidTr="00CA479C">
        <w:trPr>
          <w:trHeight w:val="397"/>
        </w:trPr>
        <w:tc>
          <w:tcPr>
            <w:tcW w:w="546" w:type="dxa"/>
            <w:gridSpan w:val="2"/>
            <w:tcBorders>
              <w:bottom w:val="single" w:sz="3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76A7" w14:textId="77777777" w:rsidR="006A22C9" w:rsidRPr="00E516A3" w:rsidRDefault="005B5F6C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18663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2C9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A75A" w14:textId="58796276" w:rsidR="006A22C9" w:rsidRPr="00E516A3" w:rsidRDefault="00100B91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  <w:vertAlign w:val="superscript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 xml:space="preserve">Annan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-1618520569"/>
                <w:placeholder>
                  <w:docPart w:val="D96D2DFDB1F3430D8AFC01C5B525AF60"/>
                </w:placeholder>
              </w:sdtPr>
              <w:sdtEndPr/>
              <w:sdtContent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455" w:type="dxa"/>
            <w:tcBorders>
              <w:bottom w:val="single" w:sz="3" w:space="0" w:color="auto"/>
            </w:tcBorders>
            <w:shd w:val="clear" w:color="auto" w:fill="auto"/>
            <w:vAlign w:val="center"/>
          </w:tcPr>
          <w:p w14:paraId="357A955B" w14:textId="77777777" w:rsidR="006A22C9" w:rsidRPr="00E516A3" w:rsidRDefault="006A22C9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Sida/avsnitt </w:t>
            </w:r>
            <w:sdt>
              <w:sdtPr>
                <w:rPr>
                  <w:rFonts w:ascii="Roboto" w:hAnsi="Roboto"/>
                  <w:color w:val="auto"/>
                  <w:sz w:val="18"/>
                  <w:szCs w:val="18"/>
                </w:rPr>
                <w:id w:val="-1556306784"/>
                <w:placeholder>
                  <w:docPart w:val="105E0F148BF94668B31F42F616724443"/>
                </w:placeholder>
              </w:sdtPr>
              <w:sdtEndPr/>
              <w:sdtContent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7B03ED8" w14:textId="5D5118E4" w:rsidR="00B910CB" w:rsidRDefault="00B910CB">
      <w:r w:rsidRPr="00375543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64DC74B" wp14:editId="0B34C571">
                <wp:simplePos x="0" y="0"/>
                <wp:positionH relativeFrom="page">
                  <wp:posOffset>6649720</wp:posOffset>
                </wp:positionH>
                <wp:positionV relativeFrom="page">
                  <wp:posOffset>572770</wp:posOffset>
                </wp:positionV>
                <wp:extent cx="612000" cy="259200"/>
                <wp:effectExtent l="0" t="0" r="0" b="7620"/>
                <wp:wrapNone/>
                <wp:docPr id="36" name="Rektange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B5273D" w14:textId="15BCCBA5" w:rsidR="00B910CB" w:rsidRPr="00375543" w:rsidRDefault="00B910CB" w:rsidP="00B91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Roboto" w:hAnsi="Roboto" w:cs="Verdana"/>
                                <w:i/>
                                <w:iCs/>
                                <w:noProof/>
                                <w:color w:val="000000"/>
                                <w:sz w:val="20"/>
                                <w:lang w:val="en-US"/>
                              </w:rPr>
                              <w:t>3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end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instrText xml:space="preserve"> NUMPAGES  \* Arabic  \* MERGEFORMAT </w:instrTex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Roboto" w:hAnsi="Roboto" w:cs="Verdana"/>
                                <w:i/>
                                <w:iCs/>
                                <w:noProof/>
                                <w:color w:val="000000"/>
                                <w:sz w:val="20"/>
                                <w:lang w:val="en-US"/>
                              </w:rPr>
                              <w:t>4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end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DC74B" id="Rektangel 36" o:spid="_x0000_s1029" style="position:absolute;margin-left:523.6pt;margin-top:45.1pt;width:48.2pt;height:20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" o:allowincell="f" filled="f" stroked="f" strokeweight=".05pt">
                <v:textbox inset="0,0,1mm,0">
                  <w:txbxContent>
                    <w:p w14:paraId="07B5273D" w14:textId="15BCCBA5" w:rsidR="00B910CB" w:rsidRPr="00375543" w:rsidRDefault="00B910CB" w:rsidP="00B91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</w:pP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begin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instrText xml:space="preserve"> PAGE   \* MERGEFORMAT </w:instrTex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Roboto" w:hAnsi="Roboto" w:cs="Verdana"/>
                          <w:i/>
                          <w:iCs/>
                          <w:noProof/>
                          <w:color w:val="000000"/>
                          <w:sz w:val="20"/>
                          <w:lang w:val="en-US"/>
                        </w:rPr>
                        <w:t>3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end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t>(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begin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instrText xml:space="preserve"> NUMPAGES  \* Arabic  \* MERGEFORMAT </w:instrTex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Roboto" w:hAnsi="Roboto" w:cs="Verdana"/>
                          <w:i/>
                          <w:iCs/>
                          <w:noProof/>
                          <w:color w:val="000000"/>
                          <w:sz w:val="20"/>
                          <w:lang w:val="en-US"/>
                        </w:rPr>
                        <w:t>4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end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10172" w:type="dxa"/>
        <w:tblInd w:w="103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429"/>
        <w:gridCol w:w="708"/>
        <w:gridCol w:w="897"/>
        <w:gridCol w:w="2034"/>
        <w:gridCol w:w="2035"/>
        <w:gridCol w:w="2034"/>
        <w:gridCol w:w="2035"/>
      </w:tblGrid>
      <w:tr w:rsidR="00166921" w:rsidRPr="00E516A3" w14:paraId="3157281D" w14:textId="77777777" w:rsidTr="00CA479C">
        <w:trPr>
          <w:trHeight w:val="557"/>
        </w:trPr>
        <w:tc>
          <w:tcPr>
            <w:tcW w:w="101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C50BD9A" w14:textId="3BBE4736" w:rsidR="00166921" w:rsidRPr="00E516A3" w:rsidRDefault="00166921" w:rsidP="00166921">
            <w:pPr>
              <w:rPr>
                <w:rFonts w:ascii="Roboto" w:hAnsi="Roboto"/>
                <w:b/>
                <w:bCs/>
                <w:color w:val="000000"/>
                <w:kern w:val="28"/>
                <w:sz w:val="18"/>
                <w:szCs w:val="18"/>
              </w:rPr>
            </w:pPr>
          </w:p>
          <w:p w14:paraId="30867584" w14:textId="00EA9099" w:rsidR="00166921" w:rsidRPr="00CA479C" w:rsidRDefault="00AD5F02" w:rsidP="004570B6">
            <w:pPr>
              <w:rPr>
                <w:rFonts w:ascii="Roboto" w:hAnsi="Roboto" w:cs="Arial"/>
                <w:b/>
                <w:bCs/>
                <w:color w:val="auto"/>
                <w:szCs w:val="22"/>
              </w:rPr>
            </w:pPr>
            <w:r w:rsidRPr="00CA479C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10</w:t>
            </w:r>
            <w:r w:rsidR="00166921" w:rsidRPr="00CA479C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. På vilket sätt </w:t>
            </w:r>
            <w:r w:rsidR="00F2659A" w:rsidRPr="00CA479C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önskar </w:t>
            </w:r>
            <w:r w:rsidR="004570B6" w:rsidRPr="00CA479C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projektet</w:t>
            </w:r>
            <w:r w:rsidR="00166921" w:rsidRPr="00CA479C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 data?</w:t>
            </w:r>
            <w:r w:rsidR="00B910CB" w:rsidRPr="00375543">
              <w:rPr>
                <w:rFonts w:ascii="Roboto" w:hAnsi="Roboto"/>
              </w:rPr>
              <w:t xml:space="preserve"> </w:t>
            </w:r>
          </w:p>
        </w:tc>
      </w:tr>
      <w:tr w:rsidR="00166921" w:rsidRPr="00E516A3" w14:paraId="7B8ABFF5" w14:textId="77777777" w:rsidTr="00CA479C">
        <w:trPr>
          <w:trHeight w:val="510"/>
        </w:trPr>
        <w:tc>
          <w:tcPr>
            <w:tcW w:w="429" w:type="dxa"/>
            <w:tcBorders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77AAAE3C" w14:textId="77777777" w:rsidR="00166921" w:rsidRPr="00E516A3" w:rsidRDefault="005B5F6C" w:rsidP="00166921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-98508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921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743" w:type="dxa"/>
            <w:gridSpan w:val="6"/>
            <w:tcBorders>
              <w:left w:val="single" w:sz="3" w:space="0" w:color="auto"/>
              <w:bottom w:val="single" w:sz="3" w:space="0" w:color="auto"/>
            </w:tcBorders>
            <w:shd w:val="clear" w:color="auto" w:fill="auto"/>
            <w:vAlign w:val="center"/>
          </w:tcPr>
          <w:p w14:paraId="69EB1B7F" w14:textId="49DBA2BA" w:rsidR="00166921" w:rsidRPr="00E516A3" w:rsidRDefault="00166921" w:rsidP="00AB2EA1">
            <w:pPr>
              <w:spacing w:line="240" w:lineRule="auto"/>
              <w:rPr>
                <w:rFonts w:ascii="Roboto" w:hAnsi="Roboto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6"/>
                <w:szCs w:val="16"/>
              </w:rPr>
              <w:t>Med löpnummer</w:t>
            </w:r>
            <w:r w:rsidRPr="00E516A3">
              <w:rPr>
                <w:rFonts w:ascii="Roboto" w:hAnsi="Roboto"/>
                <w:b/>
                <w:bCs/>
                <w:color w:val="auto"/>
                <w:sz w:val="16"/>
                <w:szCs w:val="16"/>
              </w:rPr>
              <w:br/>
            </w:r>
            <w:r w:rsidR="00AB2EA1" w:rsidRPr="00E516A3">
              <w:rPr>
                <w:rFonts w:ascii="Roboto" w:hAnsi="Roboto"/>
                <w:bCs/>
                <w:color w:val="auto"/>
                <w:sz w:val="14"/>
                <w:szCs w:val="14"/>
              </w:rPr>
              <w:t xml:space="preserve">En koppling mellan löpnummer och identitet </w:t>
            </w:r>
            <w:r w:rsidRPr="00E516A3">
              <w:rPr>
                <w:rFonts w:ascii="Roboto" w:hAnsi="Roboto"/>
                <w:bCs/>
                <w:color w:val="auto"/>
                <w:sz w:val="14"/>
                <w:szCs w:val="14"/>
              </w:rPr>
              <w:t xml:space="preserve">sparas </w:t>
            </w:r>
            <w:r w:rsidR="00F2659A" w:rsidRPr="00E516A3">
              <w:rPr>
                <w:rFonts w:ascii="Roboto" w:hAnsi="Roboto"/>
                <w:bCs/>
                <w:color w:val="auto"/>
                <w:sz w:val="14"/>
                <w:szCs w:val="14"/>
              </w:rPr>
              <w:t>i</w:t>
            </w:r>
            <w:r w:rsidRPr="00E516A3">
              <w:rPr>
                <w:rFonts w:ascii="Roboto" w:hAnsi="Roboto"/>
                <w:bCs/>
                <w:color w:val="auto"/>
                <w:sz w:val="14"/>
                <w:szCs w:val="14"/>
              </w:rPr>
              <w:t xml:space="preserve"> tre månader för </w:t>
            </w:r>
            <w:r w:rsidR="008D2452" w:rsidRPr="00E516A3">
              <w:rPr>
                <w:rFonts w:ascii="Roboto" w:hAnsi="Roboto"/>
                <w:bCs/>
                <w:color w:val="auto"/>
                <w:sz w:val="14"/>
                <w:szCs w:val="14"/>
              </w:rPr>
              <w:t>att rätta eventuella fel.</w:t>
            </w:r>
          </w:p>
        </w:tc>
      </w:tr>
      <w:tr w:rsidR="00166921" w:rsidRPr="00E516A3" w14:paraId="43D868C7" w14:textId="77777777" w:rsidTr="00CA479C">
        <w:trPr>
          <w:trHeight w:val="397"/>
        </w:trPr>
        <w:tc>
          <w:tcPr>
            <w:tcW w:w="429" w:type="dxa"/>
            <w:tcBorders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14F31EA1" w14:textId="77777777" w:rsidR="00166921" w:rsidRPr="00E516A3" w:rsidRDefault="005B5F6C" w:rsidP="00166921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51558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921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743" w:type="dxa"/>
            <w:gridSpan w:val="6"/>
            <w:tcBorders>
              <w:left w:val="single" w:sz="3" w:space="0" w:color="auto"/>
              <w:bottom w:val="nil"/>
            </w:tcBorders>
            <w:shd w:val="clear" w:color="auto" w:fill="auto"/>
            <w:vAlign w:val="center"/>
          </w:tcPr>
          <w:p w14:paraId="4DEACD72" w14:textId="77777777" w:rsidR="00166921" w:rsidRPr="00E516A3" w:rsidRDefault="00166921" w:rsidP="00C92091">
            <w:pPr>
              <w:spacing w:line="240" w:lineRule="auto"/>
              <w:rPr>
                <w:rFonts w:ascii="Roboto" w:hAnsi="Roboto"/>
                <w:b/>
                <w:bCs/>
                <w:color w:val="auto"/>
                <w:sz w:val="16"/>
                <w:szCs w:val="16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6"/>
                <w:szCs w:val="16"/>
              </w:rPr>
              <w:t>Med löpnummer där en löpnummernyckel sparas</w:t>
            </w:r>
            <w:r w:rsidR="00C92091" w:rsidRPr="00E516A3">
              <w:rPr>
                <w:rFonts w:ascii="Roboto" w:hAnsi="Roboto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166921" w:rsidRPr="00E516A3" w14:paraId="4B833E4A" w14:textId="77777777" w:rsidTr="00CA479C">
        <w:trPr>
          <w:trHeight w:val="397"/>
        </w:trPr>
        <w:tc>
          <w:tcPr>
            <w:tcW w:w="429" w:type="dxa"/>
            <w:tcBorders>
              <w:top w:val="nil"/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60387661" w14:textId="77777777" w:rsidR="00166921" w:rsidRPr="00E516A3" w:rsidRDefault="00166921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  <w:tc>
          <w:tcPr>
            <w:tcW w:w="9743" w:type="dxa"/>
            <w:gridSpan w:val="6"/>
            <w:tcBorders>
              <w:top w:val="nil"/>
              <w:left w:val="single" w:sz="3" w:space="0" w:color="auto"/>
              <w:bottom w:val="nil"/>
            </w:tcBorders>
            <w:shd w:val="clear" w:color="auto" w:fill="auto"/>
            <w:vAlign w:val="center"/>
          </w:tcPr>
          <w:p w14:paraId="71224A24" w14:textId="009C98F3" w:rsidR="00166921" w:rsidRPr="00E516A3" w:rsidRDefault="005B5F6C" w:rsidP="008D2452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-42726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921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166921" w:rsidRPr="00E516A3">
              <w:rPr>
                <w:rFonts w:ascii="Roboto" w:hAnsi="Roboto"/>
                <w:color w:val="auto"/>
                <w:sz w:val="18"/>
                <w:szCs w:val="18"/>
              </w:rPr>
              <w:t xml:space="preserve">  </w:t>
            </w:r>
            <w:r w:rsidR="00166921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 xml:space="preserve">För framtida </w:t>
            </w:r>
            <w:r w:rsidR="008D2452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uppdatering/komplettering</w:t>
            </w:r>
            <w:r w:rsidR="00166921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 xml:space="preserve"> inom projektet</w:t>
            </w:r>
          </w:p>
        </w:tc>
      </w:tr>
      <w:tr w:rsidR="00166921" w:rsidRPr="00E516A3" w14:paraId="6246B190" w14:textId="77777777" w:rsidTr="00CA479C">
        <w:trPr>
          <w:trHeight w:val="397"/>
        </w:trPr>
        <w:tc>
          <w:tcPr>
            <w:tcW w:w="429" w:type="dxa"/>
            <w:tcBorders>
              <w:top w:val="nil"/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04F9766D" w14:textId="77777777" w:rsidR="00166921" w:rsidRPr="00E516A3" w:rsidRDefault="00166921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  <w:tc>
          <w:tcPr>
            <w:tcW w:w="9743" w:type="dxa"/>
            <w:gridSpan w:val="6"/>
            <w:tcBorders>
              <w:top w:val="nil"/>
              <w:left w:val="single" w:sz="3" w:space="0" w:color="auto"/>
              <w:bottom w:val="nil"/>
            </w:tcBorders>
            <w:shd w:val="clear" w:color="auto" w:fill="auto"/>
            <w:vAlign w:val="center"/>
          </w:tcPr>
          <w:p w14:paraId="7140E965" w14:textId="107E5B17" w:rsidR="00166921" w:rsidRPr="00E516A3" w:rsidRDefault="005B5F6C" w:rsidP="00166921">
            <w:pPr>
              <w:spacing w:before="39" w:after="39" w:line="240" w:lineRule="auto"/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28315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921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166921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 xml:space="preserve"> För översättning av löpnummer till personnummer i ett senare skede</w:t>
            </w:r>
            <w:r w:rsidR="00954CFD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, exempelvis vid journalgranskning</w:t>
            </w:r>
          </w:p>
        </w:tc>
      </w:tr>
      <w:tr w:rsidR="00166921" w:rsidRPr="00E516A3" w14:paraId="09BC3FFA" w14:textId="77777777" w:rsidTr="00CA479C">
        <w:trPr>
          <w:trHeight w:val="397"/>
        </w:trPr>
        <w:tc>
          <w:tcPr>
            <w:tcW w:w="429" w:type="dxa"/>
            <w:tcBorders>
              <w:top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4D16D47A" w14:textId="77777777" w:rsidR="00166921" w:rsidRPr="00E516A3" w:rsidRDefault="00166921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  <w:tc>
          <w:tcPr>
            <w:tcW w:w="9743" w:type="dxa"/>
            <w:gridSpan w:val="6"/>
            <w:tcBorders>
              <w:top w:val="nil"/>
              <w:left w:val="single" w:sz="3" w:space="0" w:color="auto"/>
              <w:bottom w:val="single" w:sz="3" w:space="0" w:color="auto"/>
            </w:tcBorders>
            <w:shd w:val="clear" w:color="auto" w:fill="auto"/>
            <w:vAlign w:val="center"/>
          </w:tcPr>
          <w:p w14:paraId="7FE22D20" w14:textId="737FC588" w:rsidR="00166921" w:rsidRPr="00E516A3" w:rsidRDefault="00AB30EA" w:rsidP="00166921">
            <w:pPr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Ange</w:t>
            </w:r>
            <w:r w:rsidR="00166921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 xml:space="preserve"> sida/avsnitt i ansökan till </w:t>
            </w:r>
            <w:r w:rsidR="00D210B7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Etikprövningsmyndigheten</w:t>
            </w:r>
            <w:r w:rsidR="00166921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 xml:space="preserve"> där det </w:t>
            </w:r>
            <w:r w:rsidR="00954CFD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finns stöd för</w:t>
            </w:r>
            <w:r w:rsidR="00166921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 xml:space="preserve"> att löpnummernyckeln </w:t>
            </w:r>
            <w:r w:rsidR="00954CFD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sparas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1412613669"/>
              <w:placeholder>
                <w:docPart w:val="1AE0E6AB4F18428781D81B24636C080B"/>
              </w:placeholder>
            </w:sdtPr>
            <w:sdtEndPr/>
            <w:sdtContent>
              <w:p w14:paraId="22EA188B" w14:textId="77777777" w:rsidR="00166921" w:rsidRPr="00E516A3" w:rsidRDefault="00166921" w:rsidP="00166921">
                <w:pPr>
                  <w:pStyle w:val="SoSBrdtextindragfrstaraden"/>
                  <w:spacing w:before="39" w:after="39"/>
                  <w:ind w:firstLine="0"/>
                  <w:rPr>
                    <w:rFonts w:ascii="Roboto" w:hAnsi="Roboto"/>
                    <w:lang w:val="sv-SE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166921" w:rsidRPr="00E516A3" w14:paraId="7F100376" w14:textId="77777777" w:rsidTr="00CA479C">
        <w:trPr>
          <w:trHeight w:val="397"/>
        </w:trPr>
        <w:tc>
          <w:tcPr>
            <w:tcW w:w="429" w:type="dxa"/>
            <w:tcBorders>
              <w:top w:val="single" w:sz="3" w:space="0" w:color="auto"/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15EF0522" w14:textId="77777777" w:rsidR="00166921" w:rsidRPr="00E516A3" w:rsidRDefault="005B5F6C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 w:val="24"/>
                  <w:szCs w:val="24"/>
                </w:rPr>
                <w:id w:val="-145724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921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743" w:type="dxa"/>
            <w:gridSpan w:val="6"/>
            <w:tcBorders>
              <w:top w:val="single" w:sz="3" w:space="0" w:color="auto"/>
              <w:left w:val="single" w:sz="3" w:space="0" w:color="auto"/>
              <w:bottom w:val="nil"/>
            </w:tcBorders>
            <w:shd w:val="clear" w:color="auto" w:fill="auto"/>
            <w:vAlign w:val="center"/>
          </w:tcPr>
          <w:p w14:paraId="0DA49C62" w14:textId="7440A631" w:rsidR="00166921" w:rsidRPr="00E516A3" w:rsidRDefault="00166921" w:rsidP="00954CFD">
            <w:pPr>
              <w:spacing w:line="240" w:lineRule="auto"/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6"/>
                <w:szCs w:val="16"/>
              </w:rPr>
              <w:t xml:space="preserve">Med </w:t>
            </w:r>
            <w:r w:rsidR="00954CFD" w:rsidRPr="00E516A3">
              <w:rPr>
                <w:rFonts w:ascii="Roboto" w:hAnsi="Roboto"/>
                <w:b/>
                <w:bCs/>
                <w:color w:val="auto"/>
                <w:sz w:val="16"/>
                <w:szCs w:val="16"/>
              </w:rPr>
              <w:t>identiteter</w:t>
            </w: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br/>
            </w:r>
            <w:r w:rsidRPr="00E516A3">
              <w:rPr>
                <w:rFonts w:ascii="Roboto" w:hAnsi="Roboto"/>
                <w:bCs/>
                <w:color w:val="auto"/>
                <w:sz w:val="14"/>
                <w:szCs w:val="14"/>
              </w:rPr>
              <w:t xml:space="preserve">Observera att utlämnande av data med </w:t>
            </w:r>
            <w:r w:rsidR="00954CFD" w:rsidRPr="00E516A3">
              <w:rPr>
                <w:rFonts w:ascii="Roboto" w:hAnsi="Roboto"/>
                <w:bCs/>
                <w:color w:val="auto"/>
                <w:sz w:val="14"/>
                <w:szCs w:val="14"/>
              </w:rPr>
              <w:t>identiteter</w:t>
            </w:r>
            <w:r w:rsidRPr="00E516A3">
              <w:rPr>
                <w:rFonts w:ascii="Roboto" w:hAnsi="Roboto"/>
                <w:bCs/>
                <w:color w:val="auto"/>
                <w:sz w:val="14"/>
                <w:szCs w:val="14"/>
              </w:rPr>
              <w:t xml:space="preserve"> sker mycket restriktivt</w:t>
            </w:r>
          </w:p>
        </w:tc>
      </w:tr>
      <w:tr w:rsidR="00166921" w:rsidRPr="00E516A3" w14:paraId="09E5ADBA" w14:textId="77777777" w:rsidTr="00CA479C">
        <w:trPr>
          <w:trHeight w:val="397"/>
        </w:trPr>
        <w:tc>
          <w:tcPr>
            <w:tcW w:w="429" w:type="dxa"/>
            <w:tcBorders>
              <w:top w:val="nil"/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2461B7FC" w14:textId="77777777" w:rsidR="00166921" w:rsidRPr="00E516A3" w:rsidRDefault="00166921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  <w:tc>
          <w:tcPr>
            <w:tcW w:w="9743" w:type="dxa"/>
            <w:gridSpan w:val="6"/>
            <w:tcBorders>
              <w:top w:val="nil"/>
              <w:left w:val="single" w:sz="3" w:space="0" w:color="auto"/>
              <w:bottom w:val="nil"/>
            </w:tcBorders>
            <w:shd w:val="clear" w:color="auto" w:fill="auto"/>
            <w:vAlign w:val="center"/>
          </w:tcPr>
          <w:p w14:paraId="53DC0A99" w14:textId="77777777" w:rsidR="00166921" w:rsidRPr="00E516A3" w:rsidRDefault="00166921" w:rsidP="00166921">
            <w:pPr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Motivera varför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779768018"/>
              <w:placeholder>
                <w:docPart w:val="1AE0E6AB4F18428781D81B24636C080B"/>
              </w:placeholder>
            </w:sdtPr>
            <w:sdtEndPr/>
            <w:sdtContent>
              <w:p w14:paraId="3B8F776F" w14:textId="77777777" w:rsidR="00166921" w:rsidRPr="00E516A3" w:rsidRDefault="00166921" w:rsidP="00166921">
                <w:pPr>
                  <w:spacing w:before="39" w:after="39"/>
                  <w:rPr>
                    <w:rFonts w:ascii="Roboto" w:hAnsi="Roboto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166921" w:rsidRPr="00E516A3" w14:paraId="48A6BD7E" w14:textId="77777777" w:rsidTr="00CA479C">
        <w:trPr>
          <w:trHeight w:val="397"/>
        </w:trPr>
        <w:tc>
          <w:tcPr>
            <w:tcW w:w="429" w:type="dxa"/>
            <w:tcBorders>
              <w:top w:val="nil"/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4B466839" w14:textId="77777777" w:rsidR="00166921" w:rsidRPr="00E516A3" w:rsidRDefault="00166921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  <w:tc>
          <w:tcPr>
            <w:tcW w:w="9743" w:type="dxa"/>
            <w:gridSpan w:val="6"/>
            <w:tcBorders>
              <w:top w:val="nil"/>
              <w:left w:val="single" w:sz="3" w:space="0" w:color="auto"/>
              <w:bottom w:val="nil"/>
            </w:tcBorders>
            <w:shd w:val="clear" w:color="auto" w:fill="auto"/>
            <w:vAlign w:val="center"/>
          </w:tcPr>
          <w:p w14:paraId="671940A0" w14:textId="49A7B7C7" w:rsidR="00166921" w:rsidRPr="00E516A3" w:rsidRDefault="00AB30EA" w:rsidP="00166921">
            <w:pPr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Ange</w:t>
            </w:r>
            <w:r w:rsidR="00166921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 xml:space="preserve"> sida/avsnitt där det motiveras i ansökan till </w:t>
            </w:r>
            <w:r w:rsidR="00D210B7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Etikprövningsmyndigheten</w:t>
            </w:r>
          </w:p>
          <w:sdt>
            <w:sdtPr>
              <w:rPr>
                <w:rFonts w:ascii="Roboto" w:hAnsi="Roboto"/>
                <w:color w:val="auto"/>
                <w:sz w:val="18"/>
                <w:szCs w:val="18"/>
              </w:rPr>
              <w:id w:val="-422106859"/>
              <w:placeholder>
                <w:docPart w:val="1AE0E6AB4F18428781D81B24636C080B"/>
              </w:placeholder>
            </w:sdtPr>
            <w:sdtEndPr/>
            <w:sdtContent>
              <w:p w14:paraId="4ED125DF" w14:textId="77777777" w:rsidR="00166921" w:rsidRPr="00E516A3" w:rsidRDefault="00166921" w:rsidP="00166921">
                <w:pPr>
                  <w:spacing w:before="39" w:after="39"/>
                  <w:rPr>
                    <w:rFonts w:ascii="Roboto" w:hAnsi="Roboto"/>
                    <w:b/>
                    <w:bCs/>
                    <w:color w:val="auto"/>
                    <w:sz w:val="14"/>
                    <w:szCs w:val="14"/>
                  </w:rPr>
                </w:pP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instrText xml:space="preserve"> FORMTEXT </w:instrTex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separate"/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noProof/>
                    <w:color w:val="auto"/>
                    <w:sz w:val="18"/>
                    <w:szCs w:val="18"/>
                  </w:rPr>
                  <w:t> </w:t>
                </w:r>
                <w:r w:rsidRPr="00E516A3">
                  <w:rPr>
                    <w:rFonts w:ascii="Roboto" w:hAnsi="Roboto"/>
                    <w:color w:val="auto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166921" w:rsidRPr="00E516A3" w14:paraId="6A970D8A" w14:textId="77777777" w:rsidTr="00CA479C">
        <w:trPr>
          <w:trHeight w:val="397"/>
        </w:trPr>
        <w:tc>
          <w:tcPr>
            <w:tcW w:w="429" w:type="dxa"/>
            <w:tcBorders>
              <w:top w:val="nil"/>
              <w:bottom w:val="nil"/>
              <w:right w:val="single" w:sz="3" w:space="0" w:color="auto"/>
            </w:tcBorders>
            <w:shd w:val="clear" w:color="auto" w:fill="auto"/>
            <w:vAlign w:val="center"/>
          </w:tcPr>
          <w:p w14:paraId="3FC070AD" w14:textId="77777777" w:rsidR="00166921" w:rsidRPr="00E516A3" w:rsidRDefault="00166921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  <w:tc>
          <w:tcPr>
            <w:tcW w:w="9743" w:type="dxa"/>
            <w:gridSpan w:val="6"/>
            <w:tcBorders>
              <w:top w:val="nil"/>
              <w:left w:val="single" w:sz="3" w:space="0" w:color="auto"/>
              <w:bottom w:val="nil"/>
            </w:tcBorders>
            <w:shd w:val="clear" w:color="auto" w:fill="auto"/>
            <w:vAlign w:val="center"/>
          </w:tcPr>
          <w:p w14:paraId="54AF77E2" w14:textId="0587C1B1" w:rsidR="00166921" w:rsidRPr="00E516A3" w:rsidRDefault="00166921" w:rsidP="00AB2EA1">
            <w:pPr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 xml:space="preserve">Avser </w:t>
            </w:r>
            <w:r w:rsidR="00AB2EA1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projektet</w:t>
            </w:r>
            <w:r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 xml:space="preserve"> att kontakta personer som identifieras genom SCB:s register</w:t>
            </w:r>
          </w:p>
        </w:tc>
      </w:tr>
      <w:tr w:rsidR="00166921" w:rsidRPr="00E516A3" w14:paraId="00FA4473" w14:textId="77777777" w:rsidTr="00CA479C">
        <w:trPr>
          <w:trHeight w:val="397"/>
        </w:trPr>
        <w:tc>
          <w:tcPr>
            <w:tcW w:w="429" w:type="dxa"/>
            <w:tcBorders>
              <w:top w:val="nil"/>
              <w:right w:val="single" w:sz="3" w:space="0" w:color="auto"/>
            </w:tcBorders>
            <w:shd w:val="clear" w:color="auto" w:fill="auto"/>
            <w:vAlign w:val="center"/>
          </w:tcPr>
          <w:p w14:paraId="3FEF4B50" w14:textId="77777777" w:rsidR="00166921" w:rsidRPr="00E516A3" w:rsidRDefault="00166921" w:rsidP="00166921">
            <w:pPr>
              <w:spacing w:before="39" w:after="39" w:line="240" w:lineRule="auto"/>
              <w:rPr>
                <w:rFonts w:ascii="Roboto" w:hAnsi="Roboto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3" w:space="0" w:color="auto"/>
              <w:right w:val="nil"/>
            </w:tcBorders>
            <w:shd w:val="clear" w:color="auto" w:fill="auto"/>
            <w:vAlign w:val="center"/>
          </w:tcPr>
          <w:p w14:paraId="5A291048" w14:textId="1A047FFB" w:rsidR="00166921" w:rsidRPr="00E516A3" w:rsidRDefault="005B5F6C" w:rsidP="00166921">
            <w:pPr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-56549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99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166921" w:rsidRPr="00E516A3">
              <w:rPr>
                <w:rFonts w:ascii="Roboto" w:hAnsi="Roboto"/>
                <w:color w:val="auto"/>
                <w:sz w:val="18"/>
                <w:szCs w:val="18"/>
              </w:rPr>
              <w:t xml:space="preserve"> J</w:t>
            </w:r>
            <w:r w:rsidR="00166921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a</w:t>
            </w:r>
          </w:p>
        </w:tc>
        <w:tc>
          <w:tcPr>
            <w:tcW w:w="9035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627A49" w14:textId="77777777" w:rsidR="00166921" w:rsidRPr="00E516A3" w:rsidRDefault="005B5F6C" w:rsidP="00166921">
            <w:pPr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12327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921" w:rsidRPr="00E516A3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166921" w:rsidRPr="00E516A3">
              <w:rPr>
                <w:rFonts w:ascii="Roboto" w:hAnsi="Roboto"/>
                <w:color w:val="auto"/>
                <w:sz w:val="18"/>
                <w:szCs w:val="18"/>
              </w:rPr>
              <w:t xml:space="preserve"> </w:t>
            </w:r>
            <w:r w:rsidR="00166921" w:rsidRPr="00E516A3">
              <w:rPr>
                <w:rFonts w:ascii="Roboto" w:hAnsi="Roboto"/>
                <w:b/>
                <w:bCs/>
                <w:color w:val="auto"/>
                <w:sz w:val="14"/>
                <w:szCs w:val="14"/>
              </w:rPr>
              <w:t>Nej</w:t>
            </w:r>
          </w:p>
        </w:tc>
      </w:tr>
      <w:tr w:rsidR="00166921" w:rsidRPr="00E516A3" w14:paraId="32142529" w14:textId="77777777" w:rsidTr="00CA479C">
        <w:trPr>
          <w:trHeight w:val="567"/>
        </w:trPr>
        <w:tc>
          <w:tcPr>
            <w:tcW w:w="10172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20A20F" w14:textId="77777777" w:rsidR="00166921" w:rsidRPr="00E516A3" w:rsidRDefault="00166921" w:rsidP="00166921">
            <w:pPr>
              <w:pStyle w:val="SoSBrdtextindragfrstaraden"/>
              <w:rPr>
                <w:rFonts w:ascii="Roboto" w:hAnsi="Roboto"/>
                <w:lang w:val="sv-SE"/>
              </w:rPr>
            </w:pPr>
          </w:p>
          <w:p w14:paraId="2333907E" w14:textId="386C513B" w:rsidR="00166921" w:rsidRPr="00CA479C" w:rsidRDefault="00AD5F02" w:rsidP="00166921">
            <w:pPr>
              <w:spacing w:before="39" w:after="39" w:line="240" w:lineRule="auto"/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</w:pPr>
            <w:r w:rsidRPr="00CA479C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11</w:t>
            </w:r>
            <w:r w:rsidR="00E60F17" w:rsidRPr="00CA479C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>. F</w:t>
            </w:r>
            <w:r w:rsidR="00166921" w:rsidRPr="00CA479C">
              <w:rPr>
                <w:rFonts w:ascii="Roboto" w:hAnsi="Roboto"/>
                <w:b/>
                <w:bCs/>
                <w:color w:val="000000"/>
                <w:kern w:val="28"/>
                <w:szCs w:val="22"/>
              </w:rPr>
              <w:t xml:space="preserve">ormat för leveransen  </w:t>
            </w:r>
          </w:p>
          <w:p w14:paraId="2AF5C85B" w14:textId="0EC6ECDC" w:rsidR="00163199" w:rsidRPr="00163199" w:rsidRDefault="00954CFD" w:rsidP="00163199">
            <w:pPr>
              <w:spacing w:before="39" w:after="39" w:line="240" w:lineRule="auto"/>
              <w:rPr>
                <w:rFonts w:ascii="Roboto" w:hAnsi="Roboto"/>
                <w:color w:val="auto"/>
                <w:sz w:val="17"/>
                <w:szCs w:val="17"/>
              </w:rPr>
            </w:pPr>
            <w:r w:rsidRPr="00E516A3">
              <w:rPr>
                <w:rFonts w:ascii="Roboto" w:hAnsi="Roboto"/>
                <w:color w:val="auto"/>
                <w:sz w:val="17"/>
                <w:szCs w:val="17"/>
              </w:rPr>
              <w:t>SCB</w:t>
            </w:r>
            <w:r w:rsidR="00163199">
              <w:rPr>
                <w:rFonts w:ascii="Roboto" w:hAnsi="Roboto"/>
                <w:color w:val="auto"/>
                <w:sz w:val="17"/>
                <w:szCs w:val="17"/>
              </w:rPr>
              <w:t xml:space="preserve"> erbjuder </w:t>
            </w:r>
            <w:r w:rsidR="00DA3657">
              <w:rPr>
                <w:rFonts w:ascii="Roboto" w:hAnsi="Roboto"/>
                <w:color w:val="auto"/>
                <w:sz w:val="17"/>
                <w:szCs w:val="17"/>
              </w:rPr>
              <w:t xml:space="preserve">bland annat </w:t>
            </w:r>
            <w:r w:rsidR="00163199">
              <w:rPr>
                <w:rFonts w:ascii="Roboto" w:hAnsi="Roboto"/>
                <w:color w:val="auto"/>
                <w:sz w:val="17"/>
                <w:szCs w:val="17"/>
              </w:rPr>
              <w:t xml:space="preserve">mikrodataleverans via </w:t>
            </w:r>
            <w:proofErr w:type="spellStart"/>
            <w:r w:rsidRPr="00E516A3">
              <w:rPr>
                <w:rFonts w:ascii="Roboto" w:hAnsi="Roboto"/>
                <w:color w:val="auto"/>
                <w:sz w:val="17"/>
                <w:szCs w:val="17"/>
              </w:rPr>
              <w:t>Microdata</w:t>
            </w:r>
            <w:proofErr w:type="spellEnd"/>
            <w:r w:rsidRPr="00E516A3">
              <w:rPr>
                <w:rFonts w:ascii="Roboto" w:hAnsi="Roboto"/>
                <w:color w:val="auto"/>
                <w:sz w:val="17"/>
                <w:szCs w:val="17"/>
              </w:rPr>
              <w:t xml:space="preserve"> Online Ac</w:t>
            </w:r>
            <w:r w:rsidR="008D2452" w:rsidRPr="00E516A3">
              <w:rPr>
                <w:rFonts w:ascii="Roboto" w:hAnsi="Roboto"/>
                <w:color w:val="auto"/>
                <w:sz w:val="17"/>
                <w:szCs w:val="17"/>
              </w:rPr>
              <w:t>c</w:t>
            </w:r>
            <w:r w:rsidRPr="00E516A3">
              <w:rPr>
                <w:rFonts w:ascii="Roboto" w:hAnsi="Roboto"/>
                <w:color w:val="auto"/>
                <w:sz w:val="17"/>
                <w:szCs w:val="17"/>
              </w:rPr>
              <w:t xml:space="preserve">ess (MONA). </w:t>
            </w:r>
            <w:r w:rsidR="00163199">
              <w:rPr>
                <w:rFonts w:ascii="Roboto" w:hAnsi="Roboto"/>
                <w:color w:val="auto"/>
                <w:sz w:val="17"/>
                <w:szCs w:val="17"/>
              </w:rPr>
              <w:t>Mer information om MONA hittar ni på vår webbplats.</w:t>
            </w:r>
          </w:p>
        </w:tc>
      </w:tr>
      <w:tr w:rsidR="00163199" w:rsidRPr="00E516A3" w14:paraId="33F8250E" w14:textId="77777777" w:rsidTr="00163199">
        <w:trPr>
          <w:cantSplit/>
          <w:trHeight w:val="388"/>
        </w:trPr>
        <w:tc>
          <w:tcPr>
            <w:tcW w:w="2034" w:type="dxa"/>
            <w:gridSpan w:val="3"/>
            <w:tcBorders>
              <w:bottom w:val="single" w:sz="3" w:space="0" w:color="auto"/>
            </w:tcBorders>
            <w:shd w:val="clear" w:color="auto" w:fill="auto"/>
          </w:tcPr>
          <w:p w14:paraId="5B29D3BC" w14:textId="5614B1B4" w:rsidR="00163199" w:rsidRPr="00163199" w:rsidRDefault="005B5F6C" w:rsidP="00D165FE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6951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5FE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163199" w:rsidRPr="00163199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 MONA</w:t>
            </w:r>
          </w:p>
        </w:tc>
        <w:tc>
          <w:tcPr>
            <w:tcW w:w="2034" w:type="dxa"/>
            <w:tcBorders>
              <w:bottom w:val="single" w:sz="3" w:space="0" w:color="auto"/>
            </w:tcBorders>
            <w:shd w:val="clear" w:color="auto" w:fill="auto"/>
          </w:tcPr>
          <w:p w14:paraId="5CF7CEC3" w14:textId="5BB9DE7B" w:rsidR="00163199" w:rsidRPr="00163199" w:rsidRDefault="005B5F6C" w:rsidP="00D165FE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2967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57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163199" w:rsidRPr="00163199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 xml:space="preserve"> SAS</w:t>
            </w:r>
          </w:p>
        </w:tc>
        <w:tc>
          <w:tcPr>
            <w:tcW w:w="2035" w:type="dxa"/>
            <w:tcBorders>
              <w:bottom w:val="single" w:sz="3" w:space="0" w:color="auto"/>
            </w:tcBorders>
            <w:shd w:val="clear" w:color="auto" w:fill="auto"/>
          </w:tcPr>
          <w:p w14:paraId="77CBE388" w14:textId="1344CFDF" w:rsidR="00163199" w:rsidRPr="00163199" w:rsidRDefault="005B5F6C" w:rsidP="00D165FE">
            <w:pPr>
              <w:pStyle w:val="SoSBrdtextindragfrstaraden"/>
              <w:spacing w:line="240" w:lineRule="auto"/>
              <w:ind w:firstLine="0"/>
              <w:rPr>
                <w:rFonts w:ascii="Roboto" w:hAnsi="Roboto"/>
                <w:sz w:val="14"/>
                <w:szCs w:val="14"/>
                <w:lang w:val="sv-SE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</w:rPr>
                <w:id w:val="-180213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5FE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163199" w:rsidRPr="00163199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sv-SE"/>
              </w:rPr>
              <w:t xml:space="preserve"> </w:t>
            </w:r>
            <w:proofErr w:type="spellStart"/>
            <w:r w:rsidR="00AC2D22" w:rsidRPr="00AC2D22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sv-SE"/>
              </w:rPr>
              <w:t>Tabbseparerad</w:t>
            </w:r>
            <w:proofErr w:type="spellEnd"/>
            <w:r w:rsidR="00AC2D22" w:rsidRPr="00AC2D22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sv-SE"/>
              </w:rPr>
              <w:t xml:space="preserve"> textfil</w:t>
            </w:r>
            <w:bookmarkStart w:id="0" w:name="_GoBack"/>
            <w:bookmarkEnd w:id="0"/>
          </w:p>
        </w:tc>
        <w:tc>
          <w:tcPr>
            <w:tcW w:w="2034" w:type="dxa"/>
            <w:tcBorders>
              <w:bottom w:val="single" w:sz="3" w:space="0" w:color="auto"/>
            </w:tcBorders>
            <w:shd w:val="clear" w:color="auto" w:fill="auto"/>
          </w:tcPr>
          <w:p w14:paraId="63E4D622" w14:textId="6A162253" w:rsidR="00163199" w:rsidRPr="00163199" w:rsidRDefault="005B5F6C" w:rsidP="00D165FE">
            <w:pPr>
              <w:pStyle w:val="SoSBrdtextindragfrstaraden"/>
              <w:spacing w:line="240" w:lineRule="auto"/>
              <w:ind w:firstLine="0"/>
              <w:rPr>
                <w:rFonts w:ascii="Roboto" w:hAnsi="Roboto"/>
                <w:sz w:val="14"/>
                <w:szCs w:val="14"/>
                <w:lang w:val="sv-SE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  <w:lang w:val="sv-SE"/>
                </w:rPr>
                <w:id w:val="35847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99" w:rsidRPr="00163199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Cs w:val="22"/>
                    <w:lang w:val="sv-SE"/>
                  </w:rPr>
                  <w:t>☐</w:t>
                </w:r>
              </w:sdtContent>
            </w:sdt>
            <w:r w:rsidR="00163199" w:rsidRPr="00163199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sv-SE"/>
              </w:rPr>
              <w:t xml:space="preserve"> </w:t>
            </w:r>
            <w:r w:rsidR="00AC2D22" w:rsidRPr="00AC2D22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sv-SE"/>
              </w:rPr>
              <w:t>SPSS</w:t>
            </w:r>
          </w:p>
        </w:tc>
        <w:tc>
          <w:tcPr>
            <w:tcW w:w="2035" w:type="dxa"/>
            <w:tcBorders>
              <w:bottom w:val="single" w:sz="3" w:space="0" w:color="auto"/>
            </w:tcBorders>
            <w:shd w:val="clear" w:color="auto" w:fill="auto"/>
          </w:tcPr>
          <w:p w14:paraId="54935A32" w14:textId="26377DD9" w:rsidR="00163199" w:rsidRPr="00163199" w:rsidRDefault="005B5F6C" w:rsidP="00D165FE">
            <w:pPr>
              <w:pStyle w:val="SoSBrdtextindragfrstaraden"/>
              <w:spacing w:line="240" w:lineRule="auto"/>
              <w:ind w:firstLine="0"/>
              <w:rPr>
                <w:rFonts w:ascii="Roboto" w:hAnsi="Roboto"/>
                <w:sz w:val="14"/>
                <w:szCs w:val="14"/>
                <w:lang w:val="sv-SE"/>
              </w:rPr>
            </w:pPr>
            <w:sdt>
              <w:sdtPr>
                <w:rPr>
                  <w:rFonts w:ascii="Roboto" w:hAnsi="Roboto" w:cs="Arial"/>
                  <w:b/>
                  <w:bCs/>
                  <w:color w:val="auto"/>
                  <w:szCs w:val="22"/>
                  <w:lang w:val="sv-SE"/>
                </w:rPr>
                <w:id w:val="-9452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99" w:rsidRPr="00163199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Cs w:val="22"/>
                    <w:lang w:val="sv-SE"/>
                  </w:rPr>
                  <w:t>☐</w:t>
                </w:r>
              </w:sdtContent>
            </w:sdt>
            <w:r w:rsidR="00163199" w:rsidRPr="00163199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sv-SE"/>
              </w:rPr>
              <w:t xml:space="preserve"> </w:t>
            </w:r>
            <w:r w:rsidR="00AC2D22" w:rsidRPr="00AC2D22">
              <w:rPr>
                <w:rFonts w:ascii="Roboto" w:hAnsi="Roboto" w:cs="Arial"/>
                <w:b/>
                <w:bCs/>
                <w:color w:val="auto"/>
                <w:sz w:val="14"/>
                <w:szCs w:val="14"/>
                <w:lang w:val="sv-SE"/>
              </w:rPr>
              <w:t>STATA</w:t>
            </w:r>
          </w:p>
        </w:tc>
      </w:tr>
    </w:tbl>
    <w:p w14:paraId="51B24B59" w14:textId="41B9F661" w:rsidR="00AC3C4A" w:rsidRPr="00E516A3" w:rsidRDefault="00B910CB" w:rsidP="00BA329B">
      <w:pPr>
        <w:pStyle w:val="SoSBrdtextindragfrstaraden"/>
        <w:ind w:firstLine="0"/>
        <w:rPr>
          <w:rFonts w:ascii="Roboto" w:hAnsi="Roboto"/>
          <w:b/>
          <w:bCs/>
          <w:kern w:val="28"/>
          <w:sz w:val="18"/>
          <w:szCs w:val="18"/>
          <w:lang w:val="sv-SE"/>
        </w:rPr>
      </w:pPr>
      <w:r w:rsidRPr="00375543">
        <w:rPr>
          <w:rFonts w:ascii="Roboto" w:hAnsi="Roboto"/>
          <w:noProof/>
          <w:lang w:val="sv-SE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F53104B" wp14:editId="69302969">
                <wp:simplePos x="0" y="0"/>
                <wp:positionH relativeFrom="page">
                  <wp:posOffset>6649720</wp:posOffset>
                </wp:positionH>
                <wp:positionV relativeFrom="page">
                  <wp:posOffset>572770</wp:posOffset>
                </wp:positionV>
                <wp:extent cx="612000" cy="259200"/>
                <wp:effectExtent l="0" t="0" r="0" b="7620"/>
                <wp:wrapNone/>
                <wp:docPr id="37" name="Rektange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DBD689" w14:textId="7484C521" w:rsidR="00B910CB" w:rsidRPr="00375543" w:rsidRDefault="00B910CB" w:rsidP="00B91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Roboto" w:hAnsi="Roboto" w:cs="Verdana"/>
                                <w:i/>
                                <w:iCs/>
                                <w:noProof/>
                                <w:color w:val="000000"/>
                                <w:sz w:val="20"/>
                                <w:lang w:val="en-US"/>
                              </w:rPr>
                              <w:t>4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end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instrText xml:space="preserve"> NUMPAGES  \* Arabic  \* MERGEFORMAT </w:instrTex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Roboto" w:hAnsi="Roboto" w:cs="Verdana"/>
                                <w:i/>
                                <w:iCs/>
                                <w:noProof/>
                                <w:color w:val="000000"/>
                                <w:sz w:val="20"/>
                                <w:lang w:val="en-US"/>
                              </w:rPr>
                              <w:t>4</w:t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fldChar w:fldCharType="end"/>
                            </w:r>
                            <w:r w:rsidRPr="00375543">
                              <w:rPr>
                                <w:rFonts w:ascii="Roboto" w:hAnsi="Roboto" w:cs="Verdana"/>
                                <w:i/>
                                <w:iCs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3104B" id="Rektangel 37" o:spid="_x0000_s1030" style="position:absolute;margin-left:523.6pt;margin-top:45.1pt;width:48.2pt;height:20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" o:allowincell="f" filled="f" stroked="f" strokeweight=".05pt">
                <v:textbox inset="0,0,1mm,0">
                  <w:txbxContent>
                    <w:p w14:paraId="03DBD689" w14:textId="7484C521" w:rsidR="00B910CB" w:rsidRPr="00375543" w:rsidRDefault="00B910CB" w:rsidP="00B91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</w:pP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begin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instrText xml:space="preserve"> PAGE   \* MERGEFORMAT </w:instrTex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Roboto" w:hAnsi="Roboto" w:cs="Verdana"/>
                          <w:i/>
                          <w:iCs/>
                          <w:noProof/>
                          <w:color w:val="000000"/>
                          <w:sz w:val="20"/>
                          <w:lang w:val="en-US"/>
                        </w:rPr>
                        <w:t>4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end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t>(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begin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instrText xml:space="preserve"> NUMPAGES  \* Arabic  \* MERGEFORMAT </w:instrTex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Roboto" w:hAnsi="Roboto" w:cs="Verdana"/>
                          <w:i/>
                          <w:iCs/>
                          <w:noProof/>
                          <w:color w:val="000000"/>
                          <w:sz w:val="20"/>
                          <w:lang w:val="en-US"/>
                        </w:rPr>
                        <w:t>4</w:t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fldChar w:fldCharType="end"/>
                      </w:r>
                      <w:r w:rsidRPr="00375543">
                        <w:rPr>
                          <w:rFonts w:ascii="Roboto" w:hAnsi="Roboto" w:cs="Verdana"/>
                          <w:i/>
                          <w:iCs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0017730" w14:textId="202C8594" w:rsidR="00264CD0" w:rsidRPr="00E516A3" w:rsidRDefault="00AD5F02" w:rsidP="00CA479C">
      <w:pPr>
        <w:pStyle w:val="SoSBrdtextindragfrstaraden"/>
        <w:ind w:left="210" w:firstLine="0"/>
        <w:rPr>
          <w:rFonts w:ascii="Roboto" w:hAnsi="Roboto"/>
          <w:color w:val="auto"/>
          <w:spacing w:val="-6"/>
          <w:sz w:val="17"/>
          <w:szCs w:val="17"/>
          <w:lang w:val="sv-SE"/>
        </w:rPr>
      </w:pPr>
      <w:r w:rsidRPr="00CA479C">
        <w:rPr>
          <w:rFonts w:ascii="Roboto" w:hAnsi="Roboto"/>
          <w:b/>
          <w:bCs/>
          <w:kern w:val="28"/>
          <w:szCs w:val="22"/>
          <w:lang w:val="sv-SE"/>
        </w:rPr>
        <w:t>12</w:t>
      </w:r>
      <w:r w:rsidR="00FB2B8F" w:rsidRPr="00CA479C">
        <w:rPr>
          <w:rFonts w:ascii="Roboto" w:hAnsi="Roboto"/>
          <w:b/>
          <w:bCs/>
          <w:kern w:val="28"/>
          <w:szCs w:val="22"/>
          <w:lang w:val="sv-SE"/>
        </w:rPr>
        <w:t>. Projektets slutdatum</w:t>
      </w:r>
      <w:r w:rsidR="00FB2B8F" w:rsidRPr="00CA479C">
        <w:rPr>
          <w:rFonts w:ascii="Roboto" w:hAnsi="Roboto"/>
          <w:b/>
          <w:bCs/>
          <w:kern w:val="28"/>
          <w:szCs w:val="22"/>
          <w:lang w:val="sv-SE"/>
        </w:rPr>
        <w:br/>
      </w:r>
      <w:r w:rsidR="00FB2B8F" w:rsidRPr="00E516A3">
        <w:rPr>
          <w:rFonts w:ascii="Roboto" w:hAnsi="Roboto"/>
          <w:color w:val="auto"/>
          <w:spacing w:val="-6"/>
          <w:sz w:val="17"/>
          <w:szCs w:val="17"/>
          <w:lang w:val="sv-SE"/>
        </w:rPr>
        <w:t xml:space="preserve">Datum för när projektet beräknas avslutas </w:t>
      </w:r>
    </w:p>
    <w:tbl>
      <w:tblPr>
        <w:tblW w:w="10191" w:type="dxa"/>
        <w:tblInd w:w="80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0191"/>
      </w:tblGrid>
      <w:tr w:rsidR="00FB2B8F" w:rsidRPr="00E516A3" w14:paraId="47384D28" w14:textId="77777777" w:rsidTr="00CA479C">
        <w:trPr>
          <w:trHeight w:val="567"/>
        </w:trPr>
        <w:tc>
          <w:tcPr>
            <w:tcW w:w="10191" w:type="dxa"/>
            <w:tcBorders>
              <w:bottom w:val="single" w:sz="3" w:space="0" w:color="auto"/>
            </w:tcBorders>
            <w:shd w:val="clear" w:color="auto" w:fill="auto"/>
          </w:tcPr>
          <w:p w14:paraId="13464ED2" w14:textId="77777777" w:rsidR="00FB2B8F" w:rsidRPr="00E516A3" w:rsidRDefault="00FB2B8F" w:rsidP="000C4D53">
            <w:pPr>
              <w:spacing w:before="39" w:after="39" w:line="240" w:lineRule="auto"/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</w:pPr>
            <w:r w:rsidRPr="00E516A3">
              <w:rPr>
                <w:rFonts w:ascii="Roboto" w:hAnsi="Roboto" w:cs="Arial"/>
                <w:b/>
                <w:bCs/>
                <w:color w:val="auto"/>
                <w:sz w:val="14"/>
                <w:szCs w:val="14"/>
              </w:rPr>
              <w:t>Datum</w:t>
            </w:r>
          </w:p>
          <w:p w14:paraId="0B4A94BA" w14:textId="77777777" w:rsidR="00FB2B8F" w:rsidRPr="00E516A3" w:rsidRDefault="00FB2B8F" w:rsidP="000C4D53">
            <w:pPr>
              <w:spacing w:before="39" w:line="240" w:lineRule="auto"/>
              <w:rPr>
                <w:rFonts w:ascii="Roboto" w:hAnsi="Roboto" w:cs="Arial"/>
                <w:color w:val="auto"/>
                <w:sz w:val="18"/>
                <w:szCs w:val="18"/>
              </w:rPr>
            </w:pPr>
            <w:r w:rsidRPr="00E516A3">
              <w:rPr>
                <w:rFonts w:ascii="Roboto" w:hAnsi="Roboto"/>
                <w:color w:val="auto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516A3">
              <w:rPr>
                <w:rFonts w:ascii="Roboto" w:hAnsi="Roboto"/>
                <w:color w:val="auto"/>
                <w:sz w:val="18"/>
                <w:szCs w:val="18"/>
              </w:rPr>
              <w:instrText xml:space="preserve"> FORMTEXT </w:instrText>
            </w:r>
            <w:r w:rsidRPr="00E516A3">
              <w:rPr>
                <w:rFonts w:ascii="Roboto" w:hAnsi="Roboto"/>
                <w:color w:val="auto"/>
                <w:sz w:val="18"/>
                <w:szCs w:val="18"/>
              </w:rPr>
            </w:r>
            <w:r w:rsidRPr="00E516A3">
              <w:rPr>
                <w:rFonts w:ascii="Roboto" w:hAnsi="Roboto"/>
                <w:color w:val="auto"/>
                <w:sz w:val="18"/>
                <w:szCs w:val="18"/>
              </w:rPr>
              <w:fldChar w:fldCharType="separate"/>
            </w:r>
            <w:r w:rsidRPr="00E516A3">
              <w:rPr>
                <w:rFonts w:ascii="Roboto" w:hAnsi="Roboto"/>
                <w:noProof/>
                <w:color w:val="auto"/>
                <w:sz w:val="18"/>
                <w:szCs w:val="18"/>
              </w:rPr>
              <w:t> </w:t>
            </w:r>
            <w:r w:rsidRPr="00E516A3">
              <w:rPr>
                <w:rFonts w:ascii="Roboto" w:hAnsi="Roboto"/>
                <w:noProof/>
                <w:color w:val="auto"/>
                <w:sz w:val="18"/>
                <w:szCs w:val="18"/>
              </w:rPr>
              <w:t> </w:t>
            </w:r>
            <w:r w:rsidRPr="00E516A3">
              <w:rPr>
                <w:rFonts w:ascii="Roboto" w:hAnsi="Roboto"/>
                <w:noProof/>
                <w:color w:val="auto"/>
                <w:sz w:val="18"/>
                <w:szCs w:val="18"/>
              </w:rPr>
              <w:t> </w:t>
            </w:r>
            <w:r w:rsidRPr="00E516A3">
              <w:rPr>
                <w:rFonts w:ascii="Roboto" w:hAnsi="Roboto"/>
                <w:noProof/>
                <w:color w:val="auto"/>
                <w:sz w:val="18"/>
                <w:szCs w:val="18"/>
              </w:rPr>
              <w:t> </w:t>
            </w:r>
            <w:r w:rsidRPr="00E516A3">
              <w:rPr>
                <w:rFonts w:ascii="Roboto" w:hAnsi="Roboto"/>
                <w:noProof/>
                <w:color w:val="auto"/>
                <w:sz w:val="18"/>
                <w:szCs w:val="18"/>
              </w:rPr>
              <w:t> </w:t>
            </w:r>
            <w:r w:rsidRPr="00E516A3">
              <w:rPr>
                <w:rFonts w:ascii="Roboto" w:hAnsi="Roboto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5F4CA1A" w14:textId="77777777" w:rsidR="00FB2B8F" w:rsidRPr="00E516A3" w:rsidRDefault="00FB2B8F" w:rsidP="00D904FE">
      <w:pPr>
        <w:pStyle w:val="SoSBrdtextindragfrstaraden"/>
        <w:ind w:firstLine="0"/>
        <w:rPr>
          <w:rFonts w:ascii="Roboto" w:hAnsi="Roboto" w:cs="Arial"/>
          <w:b/>
          <w:bCs/>
          <w:color w:val="3F9C35"/>
          <w:sz w:val="14"/>
          <w:szCs w:val="14"/>
          <w:lang w:val="sv-SE"/>
        </w:rPr>
      </w:pPr>
    </w:p>
    <w:sectPr w:rsidR="00FB2B8F" w:rsidRPr="00E516A3" w:rsidSect="00B910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425" w:bottom="851" w:left="1134" w:header="811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64D13" w14:textId="77777777" w:rsidR="005B5F6C" w:rsidRDefault="005B5F6C" w:rsidP="00915BAA">
      <w:r>
        <w:separator/>
      </w:r>
    </w:p>
  </w:endnote>
  <w:endnote w:type="continuationSeparator" w:id="0">
    <w:p w14:paraId="1A18E437" w14:textId="77777777" w:rsidR="005B5F6C" w:rsidRDefault="005B5F6C" w:rsidP="0091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Arial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9DF0E" w14:textId="77777777" w:rsidR="00AB30EA" w:rsidRDefault="00AB30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568" w:tblpY="12588"/>
      <w:tblOverlap w:val="never"/>
      <w:tblW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"/>
    </w:tblGrid>
    <w:tr w:rsidR="00B910CB" w:rsidRPr="001725E4" w14:paraId="44143E69" w14:textId="77777777" w:rsidTr="00086DA3">
      <w:trPr>
        <w:cantSplit/>
        <w:trHeight w:val="2835"/>
      </w:trPr>
      <w:tc>
        <w:tcPr>
          <w:tcW w:w="170" w:type="dxa"/>
          <w:textDirection w:val="btLr"/>
          <w:vAlign w:val="bottom"/>
        </w:tcPr>
        <w:p w14:paraId="7DAF2B12" w14:textId="77777777" w:rsidR="00B910CB" w:rsidRPr="001725E4" w:rsidRDefault="00B910CB" w:rsidP="00B910CB">
          <w:pPr>
            <w:pStyle w:val="Sidfot"/>
            <w:ind w:left="113" w:right="113"/>
            <w:rPr>
              <w:sz w:val="14"/>
            </w:rPr>
          </w:pPr>
          <w:r w:rsidRPr="001725E4">
            <w:rPr>
              <w:sz w:val="14"/>
            </w:rPr>
            <w:t>SCB Blankettnummer</w:t>
          </w:r>
        </w:p>
      </w:tc>
    </w:tr>
  </w:tbl>
  <w:p w14:paraId="477B384F" w14:textId="77777777" w:rsidR="00B910CB" w:rsidRDefault="00B910C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2"/>
      <w:tblW w:w="1034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0"/>
      <w:gridCol w:w="224"/>
      <w:gridCol w:w="3709"/>
      <w:gridCol w:w="225"/>
      <w:gridCol w:w="2410"/>
    </w:tblGrid>
    <w:tr w:rsidR="00CA479C" w:rsidRPr="00CA479C" w14:paraId="2EF4CE15" w14:textId="77777777" w:rsidTr="00086DA3">
      <w:trPr>
        <w:trHeight w:hRule="exact" w:val="170"/>
      </w:trPr>
      <w:tc>
        <w:tcPr>
          <w:tcW w:w="3780" w:type="dxa"/>
        </w:tcPr>
        <w:p w14:paraId="0B6594B8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</w:p>
      </w:tc>
      <w:tc>
        <w:tcPr>
          <w:tcW w:w="224" w:type="dxa"/>
        </w:tcPr>
        <w:p w14:paraId="53070CA4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</w:p>
      </w:tc>
      <w:tc>
        <w:tcPr>
          <w:tcW w:w="3709" w:type="dxa"/>
        </w:tcPr>
        <w:p w14:paraId="507CD973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</w:p>
      </w:tc>
      <w:tc>
        <w:tcPr>
          <w:tcW w:w="225" w:type="dxa"/>
        </w:tcPr>
        <w:p w14:paraId="60AF03DE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</w:p>
      </w:tc>
      <w:tc>
        <w:tcPr>
          <w:tcW w:w="2410" w:type="dxa"/>
        </w:tcPr>
        <w:p w14:paraId="3534357D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</w:p>
      </w:tc>
    </w:tr>
    <w:tr w:rsidR="00CA479C" w:rsidRPr="00CA479C" w14:paraId="367131F1" w14:textId="77777777" w:rsidTr="00086DA3">
      <w:trPr>
        <w:trHeight w:val="227"/>
      </w:trPr>
      <w:tc>
        <w:tcPr>
          <w:tcW w:w="3780" w:type="dxa"/>
        </w:tcPr>
        <w:p w14:paraId="0092D506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b/>
              <w:color w:val="auto"/>
              <w:sz w:val="16"/>
            </w:rPr>
          </w:pPr>
          <w:r w:rsidRPr="00CA479C">
            <w:rPr>
              <w:rFonts w:ascii="Roboto" w:hAnsi="Roboto"/>
              <w:b/>
              <w:color w:val="auto"/>
              <w:sz w:val="14"/>
            </w:rPr>
            <w:t>Postadress</w:t>
          </w:r>
        </w:p>
      </w:tc>
      <w:tc>
        <w:tcPr>
          <w:tcW w:w="224" w:type="dxa"/>
        </w:tcPr>
        <w:p w14:paraId="1C02EF0B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</w:p>
      </w:tc>
      <w:tc>
        <w:tcPr>
          <w:tcW w:w="3709" w:type="dxa"/>
        </w:tcPr>
        <w:p w14:paraId="379944C0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b/>
              <w:color w:val="auto"/>
              <w:sz w:val="16"/>
            </w:rPr>
          </w:pPr>
          <w:r w:rsidRPr="00CA479C">
            <w:rPr>
              <w:rFonts w:ascii="Roboto" w:hAnsi="Roboto"/>
              <w:b/>
              <w:color w:val="auto"/>
              <w:sz w:val="14"/>
            </w:rPr>
            <w:t>Besöksadress</w:t>
          </w:r>
        </w:p>
      </w:tc>
      <w:tc>
        <w:tcPr>
          <w:tcW w:w="225" w:type="dxa"/>
        </w:tcPr>
        <w:p w14:paraId="0DEF513B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</w:p>
      </w:tc>
      <w:tc>
        <w:tcPr>
          <w:tcW w:w="2410" w:type="dxa"/>
        </w:tcPr>
        <w:p w14:paraId="310C0D91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b/>
              <w:color w:val="auto"/>
              <w:sz w:val="16"/>
            </w:rPr>
          </w:pPr>
          <w:r w:rsidRPr="00CA479C">
            <w:rPr>
              <w:rFonts w:ascii="Roboto" w:hAnsi="Roboto"/>
              <w:b/>
              <w:color w:val="auto"/>
              <w:sz w:val="14"/>
            </w:rPr>
            <w:t>Telefon</w:t>
          </w:r>
        </w:p>
      </w:tc>
    </w:tr>
    <w:tr w:rsidR="00CA479C" w:rsidRPr="00CA479C" w14:paraId="78056BE9" w14:textId="77777777" w:rsidTr="00086DA3">
      <w:tc>
        <w:tcPr>
          <w:tcW w:w="3780" w:type="dxa"/>
        </w:tcPr>
        <w:p w14:paraId="2F95C238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  <w:r w:rsidRPr="00CA479C">
            <w:rPr>
              <w:rFonts w:ascii="Roboto" w:hAnsi="Roboto"/>
              <w:color w:val="auto"/>
              <w:sz w:val="16"/>
            </w:rPr>
            <w:t>701 89 ÖREBRO</w:t>
          </w:r>
        </w:p>
        <w:p w14:paraId="1F48A5C1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  <w:r w:rsidRPr="00CA479C">
            <w:rPr>
              <w:rFonts w:ascii="Roboto" w:hAnsi="Roboto"/>
              <w:color w:val="auto"/>
              <w:sz w:val="16"/>
            </w:rPr>
            <w:t>Box 24300, 104 51 STOCKHOLM</w:t>
          </w:r>
        </w:p>
        <w:p w14:paraId="410B948F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  <w:r w:rsidRPr="00CA479C">
            <w:rPr>
              <w:rFonts w:ascii="Roboto" w:hAnsi="Roboto"/>
              <w:color w:val="auto"/>
              <w:sz w:val="16"/>
            </w:rPr>
            <w:t>www.scb.se</w:t>
          </w:r>
        </w:p>
        <w:p w14:paraId="744F1BAC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  <w:r w:rsidRPr="00CA479C">
            <w:rPr>
              <w:rFonts w:ascii="Roboto" w:hAnsi="Roboto"/>
              <w:color w:val="auto"/>
              <w:sz w:val="16"/>
            </w:rPr>
            <w:t>Organisationsnummer: 20 21 00-0837</w:t>
          </w:r>
        </w:p>
      </w:tc>
      <w:tc>
        <w:tcPr>
          <w:tcW w:w="224" w:type="dxa"/>
        </w:tcPr>
        <w:p w14:paraId="19E57AA4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</w:p>
      </w:tc>
      <w:tc>
        <w:tcPr>
          <w:tcW w:w="3709" w:type="dxa"/>
        </w:tcPr>
        <w:p w14:paraId="139EA173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  <w:r w:rsidRPr="00CA479C">
            <w:rPr>
              <w:rFonts w:ascii="Roboto" w:hAnsi="Roboto"/>
              <w:color w:val="auto"/>
              <w:sz w:val="16"/>
            </w:rPr>
            <w:t>Klostergatan 23</w:t>
          </w:r>
        </w:p>
        <w:p w14:paraId="47A47146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  <w:r w:rsidRPr="00CA479C">
            <w:rPr>
              <w:rFonts w:ascii="Roboto" w:hAnsi="Roboto"/>
              <w:color w:val="auto"/>
              <w:sz w:val="16"/>
            </w:rPr>
            <w:t>Karlavägen 100</w:t>
          </w:r>
        </w:p>
        <w:p w14:paraId="0A9A62A0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  <w:r w:rsidRPr="00CA479C">
            <w:rPr>
              <w:rFonts w:ascii="Roboto" w:hAnsi="Roboto"/>
              <w:color w:val="auto"/>
              <w:sz w:val="16"/>
            </w:rPr>
            <w:t>E-post: scb@scb.se</w:t>
          </w:r>
        </w:p>
        <w:p w14:paraId="5FC63F95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  <w:proofErr w:type="spellStart"/>
          <w:r w:rsidRPr="00CA479C">
            <w:rPr>
              <w:rFonts w:ascii="Roboto" w:hAnsi="Roboto"/>
              <w:color w:val="auto"/>
              <w:sz w:val="16"/>
            </w:rPr>
            <w:t>Momsregnummer</w:t>
          </w:r>
          <w:proofErr w:type="spellEnd"/>
          <w:r w:rsidRPr="00CA479C">
            <w:rPr>
              <w:rFonts w:ascii="Roboto" w:hAnsi="Roboto"/>
              <w:color w:val="auto"/>
              <w:sz w:val="16"/>
            </w:rPr>
            <w:t>: SE202100083701</w:t>
          </w:r>
        </w:p>
      </w:tc>
      <w:tc>
        <w:tcPr>
          <w:tcW w:w="225" w:type="dxa"/>
        </w:tcPr>
        <w:p w14:paraId="53821E74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</w:p>
      </w:tc>
      <w:tc>
        <w:tcPr>
          <w:tcW w:w="2410" w:type="dxa"/>
        </w:tcPr>
        <w:p w14:paraId="41D7347D" w14:textId="77777777" w:rsidR="00CA479C" w:rsidRPr="00CA479C" w:rsidRDefault="00CA479C" w:rsidP="00CA479C">
          <w:pPr>
            <w:tabs>
              <w:tab w:val="center" w:pos="4536"/>
              <w:tab w:val="right" w:pos="9072"/>
            </w:tabs>
            <w:spacing w:line="240" w:lineRule="auto"/>
            <w:rPr>
              <w:rFonts w:ascii="Roboto" w:hAnsi="Roboto"/>
              <w:color w:val="auto"/>
              <w:sz w:val="16"/>
            </w:rPr>
          </w:pPr>
          <w:r w:rsidRPr="00CA479C">
            <w:rPr>
              <w:rFonts w:ascii="Roboto" w:hAnsi="Roboto"/>
              <w:color w:val="auto"/>
              <w:sz w:val="16"/>
            </w:rPr>
            <w:t>010-479 40 00</w:t>
          </w:r>
        </w:p>
      </w:tc>
    </w:tr>
  </w:tbl>
  <w:tbl>
    <w:tblPr>
      <w:tblStyle w:val="Tabellrutnt"/>
      <w:tblpPr w:leftFromText="142" w:rightFromText="142" w:vertAnchor="page" w:horzAnchor="page" w:tblpX="568" w:tblpY="12588"/>
      <w:tblOverlap w:val="never"/>
      <w:tblW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"/>
    </w:tblGrid>
    <w:tr w:rsidR="00B910CB" w:rsidRPr="001725E4" w14:paraId="479087E9" w14:textId="77777777" w:rsidTr="00086DA3">
      <w:trPr>
        <w:cantSplit/>
        <w:trHeight w:val="2835"/>
      </w:trPr>
      <w:tc>
        <w:tcPr>
          <w:tcW w:w="170" w:type="dxa"/>
          <w:textDirection w:val="btLr"/>
          <w:vAlign w:val="bottom"/>
        </w:tcPr>
        <w:p w14:paraId="37515E04" w14:textId="77777777" w:rsidR="00B910CB" w:rsidRPr="001725E4" w:rsidRDefault="00B910CB" w:rsidP="00B910CB">
          <w:pPr>
            <w:pStyle w:val="Sidfot"/>
            <w:ind w:left="113" w:right="113"/>
            <w:rPr>
              <w:sz w:val="14"/>
            </w:rPr>
          </w:pPr>
          <w:r w:rsidRPr="001725E4">
            <w:rPr>
              <w:sz w:val="14"/>
            </w:rPr>
            <w:t>SCB Blankettnummer</w:t>
          </w:r>
        </w:p>
      </w:tc>
    </w:tr>
  </w:tbl>
  <w:p w14:paraId="03924F12" w14:textId="77777777" w:rsidR="00CA479C" w:rsidRDefault="00CA479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F25DC" w14:textId="77777777" w:rsidR="005B5F6C" w:rsidRDefault="005B5F6C" w:rsidP="00915BAA">
      <w:r>
        <w:separator/>
      </w:r>
    </w:p>
  </w:footnote>
  <w:footnote w:type="continuationSeparator" w:id="0">
    <w:p w14:paraId="1E115019" w14:textId="77777777" w:rsidR="005B5F6C" w:rsidRDefault="005B5F6C" w:rsidP="0091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FFCE" w14:textId="77777777" w:rsidR="00AB30EA" w:rsidRDefault="00AB30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CE54C" w14:textId="66692E05" w:rsidR="00CA479C" w:rsidRDefault="00CA479C">
    <w:pPr>
      <w:pStyle w:val="Sidhuvud"/>
    </w:pPr>
    <w:r>
      <w:rPr>
        <w:noProof/>
      </w:rPr>
      <w:drawing>
        <wp:anchor distT="0" distB="0" distL="114300" distR="114300" simplePos="0" relativeHeight="251661312" behindDoc="0" locked="1" layoutInCell="1" allowOverlap="1" wp14:anchorId="6C176755" wp14:editId="547F9B3D">
          <wp:simplePos x="0" y="0"/>
          <wp:positionH relativeFrom="page">
            <wp:posOffset>723900</wp:posOffset>
          </wp:positionH>
          <wp:positionV relativeFrom="topMargin">
            <wp:posOffset>237490</wp:posOffset>
          </wp:positionV>
          <wp:extent cx="522000" cy="594000"/>
          <wp:effectExtent l="0" t="0" r="0" b="0"/>
          <wp:wrapNone/>
          <wp:docPr id="33" name="Bildobjekt 33" descr="SCB logotype. Bil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" name="SCB_Logotyp_CRGB_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4D290" w14:textId="438E78DD" w:rsidR="00C92958" w:rsidRPr="00DD6BC0" w:rsidRDefault="00375543" w:rsidP="00DD6BC0">
    <w:pPr>
      <w:pStyle w:val="Sidhuvu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BBF8988" wp14:editId="576BD05A">
          <wp:simplePos x="0" y="0"/>
          <wp:positionH relativeFrom="page">
            <wp:posOffset>723900</wp:posOffset>
          </wp:positionH>
          <wp:positionV relativeFrom="topMargin">
            <wp:posOffset>237490</wp:posOffset>
          </wp:positionV>
          <wp:extent cx="522000" cy="594000"/>
          <wp:effectExtent l="0" t="0" r="0" b="0"/>
          <wp:wrapNone/>
          <wp:docPr id="34" name="Bildobjekt 34" descr="SCB logotype. Bil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" name="SCB_Logotyp_CRGB_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5B469E0"/>
    <w:multiLevelType w:val="multilevel"/>
    <w:tmpl w:val="4D2E67F2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-"/>
      <w:lvlJc w:val="left"/>
      <w:pPr>
        <w:ind w:left="238" w:hanging="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408" w:hanging="198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F02A2E"/>
    <w:multiLevelType w:val="hybridMultilevel"/>
    <w:tmpl w:val="0A8C22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287E"/>
    <w:multiLevelType w:val="hybridMultilevel"/>
    <w:tmpl w:val="BA806964"/>
    <w:lvl w:ilvl="0" w:tplc="DC2C0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B9091F"/>
    <w:multiLevelType w:val="hybridMultilevel"/>
    <w:tmpl w:val="3C422FF2"/>
    <w:lvl w:ilvl="0" w:tplc="3718F442">
      <w:numFmt w:val="bullet"/>
      <w:pStyle w:val="SoSPunktlista"/>
      <w:lvlText w:val="•"/>
      <w:lvlJc w:val="left"/>
      <w:pPr>
        <w:ind w:left="720" w:hanging="360"/>
      </w:pPr>
      <w:rPr>
        <w:rFonts w:cs="Helvetica Neue Light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10A35"/>
    <w:multiLevelType w:val="hybridMultilevel"/>
    <w:tmpl w:val="FBDE15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1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378B0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A33EBD"/>
    <w:multiLevelType w:val="hybridMultilevel"/>
    <w:tmpl w:val="5866CF78"/>
    <w:lvl w:ilvl="0" w:tplc="041D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6B060B5A"/>
    <w:multiLevelType w:val="hybridMultilevel"/>
    <w:tmpl w:val="44668F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F4F4C"/>
    <w:multiLevelType w:val="multilevel"/>
    <w:tmpl w:val="F34C31BC"/>
    <w:lvl w:ilvl="0">
      <w:start w:val="1"/>
      <w:numFmt w:val="decimal"/>
      <w:pStyle w:val="SoSNumreradlista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5C617F"/>
    <w:multiLevelType w:val="hybridMultilevel"/>
    <w:tmpl w:val="F8DA5A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E75C3"/>
    <w:multiLevelType w:val="hybridMultilevel"/>
    <w:tmpl w:val="767C02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001F5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C813227"/>
    <w:multiLevelType w:val="hybridMultilevel"/>
    <w:tmpl w:val="3BC4375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19"/>
  </w:num>
  <w:num w:numId="10">
    <w:abstractNumId w:val="13"/>
  </w:num>
  <w:num w:numId="11">
    <w:abstractNumId w:val="3"/>
  </w:num>
  <w:num w:numId="12">
    <w:abstractNumId w:val="16"/>
  </w:num>
  <w:num w:numId="13">
    <w:abstractNumId w:val="5"/>
  </w:num>
  <w:num w:numId="14">
    <w:abstractNumId w:val="20"/>
  </w:num>
  <w:num w:numId="15">
    <w:abstractNumId w:val="14"/>
  </w:num>
  <w:num w:numId="16">
    <w:abstractNumId w:val="18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1304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sdok" w:val="sosbrev"/>
  </w:docVars>
  <w:rsids>
    <w:rsidRoot w:val="0098256B"/>
    <w:rsid w:val="00001762"/>
    <w:rsid w:val="0000276C"/>
    <w:rsid w:val="000027F1"/>
    <w:rsid w:val="00007501"/>
    <w:rsid w:val="000141C7"/>
    <w:rsid w:val="00016063"/>
    <w:rsid w:val="0002480C"/>
    <w:rsid w:val="00030358"/>
    <w:rsid w:val="00031010"/>
    <w:rsid w:val="0003313B"/>
    <w:rsid w:val="00040F0D"/>
    <w:rsid w:val="0004400C"/>
    <w:rsid w:val="000450FD"/>
    <w:rsid w:val="00051D47"/>
    <w:rsid w:val="000534EC"/>
    <w:rsid w:val="00057988"/>
    <w:rsid w:val="000617E2"/>
    <w:rsid w:val="00071EB0"/>
    <w:rsid w:val="00072155"/>
    <w:rsid w:val="00076E44"/>
    <w:rsid w:val="000834E5"/>
    <w:rsid w:val="00087376"/>
    <w:rsid w:val="00090EF1"/>
    <w:rsid w:val="00093F17"/>
    <w:rsid w:val="00094FF3"/>
    <w:rsid w:val="000A7C63"/>
    <w:rsid w:val="000C03D3"/>
    <w:rsid w:val="000C0D4F"/>
    <w:rsid w:val="000C1FE0"/>
    <w:rsid w:val="000C2D5D"/>
    <w:rsid w:val="000C31FF"/>
    <w:rsid w:val="000C4D53"/>
    <w:rsid w:val="000C5C59"/>
    <w:rsid w:val="000D676E"/>
    <w:rsid w:val="000E02DE"/>
    <w:rsid w:val="000F3AE2"/>
    <w:rsid w:val="000F687B"/>
    <w:rsid w:val="000F6D88"/>
    <w:rsid w:val="00100B91"/>
    <w:rsid w:val="00102AC6"/>
    <w:rsid w:val="00111649"/>
    <w:rsid w:val="00120C8F"/>
    <w:rsid w:val="00120F2E"/>
    <w:rsid w:val="00121A9E"/>
    <w:rsid w:val="00124525"/>
    <w:rsid w:val="00124676"/>
    <w:rsid w:val="00124A3C"/>
    <w:rsid w:val="00125DA1"/>
    <w:rsid w:val="001318B8"/>
    <w:rsid w:val="0013739E"/>
    <w:rsid w:val="00140AB3"/>
    <w:rsid w:val="00142E26"/>
    <w:rsid w:val="00145669"/>
    <w:rsid w:val="00145ED8"/>
    <w:rsid w:val="00150F6C"/>
    <w:rsid w:val="0015298F"/>
    <w:rsid w:val="0015523A"/>
    <w:rsid w:val="00155D51"/>
    <w:rsid w:val="00163199"/>
    <w:rsid w:val="00166921"/>
    <w:rsid w:val="00166A4C"/>
    <w:rsid w:val="001710BC"/>
    <w:rsid w:val="00176F3D"/>
    <w:rsid w:val="00183700"/>
    <w:rsid w:val="001856C9"/>
    <w:rsid w:val="00186C9B"/>
    <w:rsid w:val="001876CA"/>
    <w:rsid w:val="00192E63"/>
    <w:rsid w:val="001A3ABA"/>
    <w:rsid w:val="001A477A"/>
    <w:rsid w:val="001A542D"/>
    <w:rsid w:val="001B4A83"/>
    <w:rsid w:val="001B4F46"/>
    <w:rsid w:val="001B68EB"/>
    <w:rsid w:val="001E6272"/>
    <w:rsid w:val="001E6F2F"/>
    <w:rsid w:val="001F26D9"/>
    <w:rsid w:val="001F689B"/>
    <w:rsid w:val="001F69DE"/>
    <w:rsid w:val="001F6AE0"/>
    <w:rsid w:val="00200B2D"/>
    <w:rsid w:val="00204738"/>
    <w:rsid w:val="00211C20"/>
    <w:rsid w:val="0021662E"/>
    <w:rsid w:val="00216F26"/>
    <w:rsid w:val="00222CBB"/>
    <w:rsid w:val="00225E0F"/>
    <w:rsid w:val="00234DC9"/>
    <w:rsid w:val="0024022B"/>
    <w:rsid w:val="00244D2F"/>
    <w:rsid w:val="0025405D"/>
    <w:rsid w:val="002553AF"/>
    <w:rsid w:val="00256D42"/>
    <w:rsid w:val="00261114"/>
    <w:rsid w:val="00264944"/>
    <w:rsid w:val="00264CD0"/>
    <w:rsid w:val="00265413"/>
    <w:rsid w:val="00267039"/>
    <w:rsid w:val="00274315"/>
    <w:rsid w:val="002772FF"/>
    <w:rsid w:val="00277E3D"/>
    <w:rsid w:val="0028082E"/>
    <w:rsid w:val="00284495"/>
    <w:rsid w:val="00286C3A"/>
    <w:rsid w:val="002906C5"/>
    <w:rsid w:val="002A6494"/>
    <w:rsid w:val="002A72D9"/>
    <w:rsid w:val="002B4BF6"/>
    <w:rsid w:val="002B4EE5"/>
    <w:rsid w:val="002B7173"/>
    <w:rsid w:val="002B7667"/>
    <w:rsid w:val="002C5226"/>
    <w:rsid w:val="002C7B04"/>
    <w:rsid w:val="002C7BFC"/>
    <w:rsid w:val="002D06EA"/>
    <w:rsid w:val="002D7618"/>
    <w:rsid w:val="002E1A75"/>
    <w:rsid w:val="002E377D"/>
    <w:rsid w:val="002E5FC8"/>
    <w:rsid w:val="002E7C7A"/>
    <w:rsid w:val="002F0A80"/>
    <w:rsid w:val="002F0F5C"/>
    <w:rsid w:val="002F1708"/>
    <w:rsid w:val="002F3425"/>
    <w:rsid w:val="002F70B3"/>
    <w:rsid w:val="00302010"/>
    <w:rsid w:val="0030765D"/>
    <w:rsid w:val="00317B76"/>
    <w:rsid w:val="00322348"/>
    <w:rsid w:val="003230C8"/>
    <w:rsid w:val="003247D5"/>
    <w:rsid w:val="003261AF"/>
    <w:rsid w:val="00327FFC"/>
    <w:rsid w:val="00330957"/>
    <w:rsid w:val="003326CD"/>
    <w:rsid w:val="0033542D"/>
    <w:rsid w:val="003452AC"/>
    <w:rsid w:val="00354BDB"/>
    <w:rsid w:val="00363FC8"/>
    <w:rsid w:val="003650AC"/>
    <w:rsid w:val="00371E1C"/>
    <w:rsid w:val="003744D0"/>
    <w:rsid w:val="00375543"/>
    <w:rsid w:val="003802B8"/>
    <w:rsid w:val="003829E5"/>
    <w:rsid w:val="00386ED3"/>
    <w:rsid w:val="00391F31"/>
    <w:rsid w:val="00395681"/>
    <w:rsid w:val="003A2F31"/>
    <w:rsid w:val="003A322F"/>
    <w:rsid w:val="003A3E8A"/>
    <w:rsid w:val="003B0D9F"/>
    <w:rsid w:val="003B71C4"/>
    <w:rsid w:val="003C4B24"/>
    <w:rsid w:val="003C795A"/>
    <w:rsid w:val="003D5A75"/>
    <w:rsid w:val="003E397B"/>
    <w:rsid w:val="003E3C6A"/>
    <w:rsid w:val="003E7D76"/>
    <w:rsid w:val="003F1AE5"/>
    <w:rsid w:val="003F4C48"/>
    <w:rsid w:val="00403F57"/>
    <w:rsid w:val="00411C22"/>
    <w:rsid w:val="00411F1F"/>
    <w:rsid w:val="00412DA1"/>
    <w:rsid w:val="00413E4F"/>
    <w:rsid w:val="0042099E"/>
    <w:rsid w:val="00425A0F"/>
    <w:rsid w:val="004261B2"/>
    <w:rsid w:val="0043385E"/>
    <w:rsid w:val="004340AD"/>
    <w:rsid w:val="00445BA5"/>
    <w:rsid w:val="0045184F"/>
    <w:rsid w:val="00452AD9"/>
    <w:rsid w:val="004570B6"/>
    <w:rsid w:val="00461C13"/>
    <w:rsid w:val="0046468A"/>
    <w:rsid w:val="00475A3F"/>
    <w:rsid w:val="00476674"/>
    <w:rsid w:val="004A16D4"/>
    <w:rsid w:val="004A4064"/>
    <w:rsid w:val="004A71B7"/>
    <w:rsid w:val="004B2ECF"/>
    <w:rsid w:val="004B3C47"/>
    <w:rsid w:val="004B53B0"/>
    <w:rsid w:val="004C0F0F"/>
    <w:rsid w:val="004C73D5"/>
    <w:rsid w:val="004D2D2B"/>
    <w:rsid w:val="004D3D07"/>
    <w:rsid w:val="004E4790"/>
    <w:rsid w:val="004F03D7"/>
    <w:rsid w:val="004F0D96"/>
    <w:rsid w:val="004F743E"/>
    <w:rsid w:val="00501579"/>
    <w:rsid w:val="00510929"/>
    <w:rsid w:val="00512BD5"/>
    <w:rsid w:val="0051358A"/>
    <w:rsid w:val="00517275"/>
    <w:rsid w:val="005229C8"/>
    <w:rsid w:val="00534083"/>
    <w:rsid w:val="00536D54"/>
    <w:rsid w:val="0053706E"/>
    <w:rsid w:val="00542CF1"/>
    <w:rsid w:val="00544F2A"/>
    <w:rsid w:val="00545286"/>
    <w:rsid w:val="00547CF0"/>
    <w:rsid w:val="0055285D"/>
    <w:rsid w:val="00554BAA"/>
    <w:rsid w:val="00563AAA"/>
    <w:rsid w:val="00571510"/>
    <w:rsid w:val="00577749"/>
    <w:rsid w:val="0058293C"/>
    <w:rsid w:val="00586DC3"/>
    <w:rsid w:val="00591807"/>
    <w:rsid w:val="00591C4B"/>
    <w:rsid w:val="005925B3"/>
    <w:rsid w:val="005963ED"/>
    <w:rsid w:val="005A51C0"/>
    <w:rsid w:val="005A6060"/>
    <w:rsid w:val="005B304E"/>
    <w:rsid w:val="005B45B4"/>
    <w:rsid w:val="005B4755"/>
    <w:rsid w:val="005B5F6C"/>
    <w:rsid w:val="005B631A"/>
    <w:rsid w:val="005C5F81"/>
    <w:rsid w:val="005C62D9"/>
    <w:rsid w:val="005D1BD8"/>
    <w:rsid w:val="005D5AF8"/>
    <w:rsid w:val="005E1619"/>
    <w:rsid w:val="005E2297"/>
    <w:rsid w:val="005E2E81"/>
    <w:rsid w:val="005E5E6E"/>
    <w:rsid w:val="005F2B58"/>
    <w:rsid w:val="006073A5"/>
    <w:rsid w:val="0061118D"/>
    <w:rsid w:val="00617CFF"/>
    <w:rsid w:val="0062014E"/>
    <w:rsid w:val="006209DC"/>
    <w:rsid w:val="00631058"/>
    <w:rsid w:val="0063670A"/>
    <w:rsid w:val="006377DD"/>
    <w:rsid w:val="00643D7C"/>
    <w:rsid w:val="0065031B"/>
    <w:rsid w:val="00651AC5"/>
    <w:rsid w:val="0065329B"/>
    <w:rsid w:val="00653CD5"/>
    <w:rsid w:val="00654FC4"/>
    <w:rsid w:val="00664068"/>
    <w:rsid w:val="0066427D"/>
    <w:rsid w:val="00664736"/>
    <w:rsid w:val="006654DD"/>
    <w:rsid w:val="0067165B"/>
    <w:rsid w:val="00672F75"/>
    <w:rsid w:val="006812F9"/>
    <w:rsid w:val="006A22C9"/>
    <w:rsid w:val="006A27F4"/>
    <w:rsid w:val="006A4E6D"/>
    <w:rsid w:val="006B0820"/>
    <w:rsid w:val="006B4388"/>
    <w:rsid w:val="006B7482"/>
    <w:rsid w:val="006C0FA1"/>
    <w:rsid w:val="006C10AA"/>
    <w:rsid w:val="006C1C11"/>
    <w:rsid w:val="006C2FB9"/>
    <w:rsid w:val="006C6404"/>
    <w:rsid w:val="006D1646"/>
    <w:rsid w:val="006D24F9"/>
    <w:rsid w:val="006D2746"/>
    <w:rsid w:val="006D57CF"/>
    <w:rsid w:val="006E138E"/>
    <w:rsid w:val="006E31C0"/>
    <w:rsid w:val="006E7849"/>
    <w:rsid w:val="006E7E14"/>
    <w:rsid w:val="0070007A"/>
    <w:rsid w:val="007001FC"/>
    <w:rsid w:val="00701CBB"/>
    <w:rsid w:val="00702EBC"/>
    <w:rsid w:val="00720B07"/>
    <w:rsid w:val="00727A64"/>
    <w:rsid w:val="00734991"/>
    <w:rsid w:val="00743715"/>
    <w:rsid w:val="0074616D"/>
    <w:rsid w:val="00750881"/>
    <w:rsid w:val="00751FB1"/>
    <w:rsid w:val="00753BF5"/>
    <w:rsid w:val="00753F87"/>
    <w:rsid w:val="007676B3"/>
    <w:rsid w:val="00775505"/>
    <w:rsid w:val="007818B1"/>
    <w:rsid w:val="007876F7"/>
    <w:rsid w:val="007933D1"/>
    <w:rsid w:val="0079576F"/>
    <w:rsid w:val="00796C14"/>
    <w:rsid w:val="007A1CB3"/>
    <w:rsid w:val="007A79B8"/>
    <w:rsid w:val="007B2F4F"/>
    <w:rsid w:val="007C4063"/>
    <w:rsid w:val="007D1526"/>
    <w:rsid w:val="007D7477"/>
    <w:rsid w:val="007D7541"/>
    <w:rsid w:val="007E4401"/>
    <w:rsid w:val="007E69F4"/>
    <w:rsid w:val="007F423A"/>
    <w:rsid w:val="007F4284"/>
    <w:rsid w:val="007F69CC"/>
    <w:rsid w:val="00801AE5"/>
    <w:rsid w:val="008045D8"/>
    <w:rsid w:val="00805B67"/>
    <w:rsid w:val="008064D5"/>
    <w:rsid w:val="008164F5"/>
    <w:rsid w:val="008172E3"/>
    <w:rsid w:val="00822F60"/>
    <w:rsid w:val="008232B8"/>
    <w:rsid w:val="0082470E"/>
    <w:rsid w:val="008351B9"/>
    <w:rsid w:val="0083759A"/>
    <w:rsid w:val="008409E6"/>
    <w:rsid w:val="00844404"/>
    <w:rsid w:val="00844955"/>
    <w:rsid w:val="008536D7"/>
    <w:rsid w:val="00856841"/>
    <w:rsid w:val="008758D7"/>
    <w:rsid w:val="00876D09"/>
    <w:rsid w:val="00882EB0"/>
    <w:rsid w:val="0088362A"/>
    <w:rsid w:val="008840B4"/>
    <w:rsid w:val="0089417F"/>
    <w:rsid w:val="008A1B85"/>
    <w:rsid w:val="008A2D9A"/>
    <w:rsid w:val="008B089D"/>
    <w:rsid w:val="008B4853"/>
    <w:rsid w:val="008C1647"/>
    <w:rsid w:val="008D124D"/>
    <w:rsid w:val="008D19A7"/>
    <w:rsid w:val="008D210C"/>
    <w:rsid w:val="008D2452"/>
    <w:rsid w:val="008E54DA"/>
    <w:rsid w:val="008E6CBC"/>
    <w:rsid w:val="008F1A97"/>
    <w:rsid w:val="00903F5A"/>
    <w:rsid w:val="00907AA3"/>
    <w:rsid w:val="00910646"/>
    <w:rsid w:val="00915BAA"/>
    <w:rsid w:val="00916AC3"/>
    <w:rsid w:val="00920CB4"/>
    <w:rsid w:val="00927A7F"/>
    <w:rsid w:val="009312C0"/>
    <w:rsid w:val="00934D88"/>
    <w:rsid w:val="0093763A"/>
    <w:rsid w:val="0094455D"/>
    <w:rsid w:val="0094799A"/>
    <w:rsid w:val="00954CFD"/>
    <w:rsid w:val="0095678B"/>
    <w:rsid w:val="009626ED"/>
    <w:rsid w:val="00966454"/>
    <w:rsid w:val="00967451"/>
    <w:rsid w:val="00967DC2"/>
    <w:rsid w:val="0097364B"/>
    <w:rsid w:val="00975ECB"/>
    <w:rsid w:val="00980F92"/>
    <w:rsid w:val="0098256B"/>
    <w:rsid w:val="009826EA"/>
    <w:rsid w:val="00984547"/>
    <w:rsid w:val="009872A8"/>
    <w:rsid w:val="0099066D"/>
    <w:rsid w:val="009A00CB"/>
    <w:rsid w:val="009A1FE8"/>
    <w:rsid w:val="009A7B9A"/>
    <w:rsid w:val="009B3258"/>
    <w:rsid w:val="009B43A7"/>
    <w:rsid w:val="009B5B55"/>
    <w:rsid w:val="009B7F9F"/>
    <w:rsid w:val="009C1CA6"/>
    <w:rsid w:val="009D1329"/>
    <w:rsid w:val="009D17E1"/>
    <w:rsid w:val="009D23D1"/>
    <w:rsid w:val="009D38B5"/>
    <w:rsid w:val="009D4878"/>
    <w:rsid w:val="009E20C5"/>
    <w:rsid w:val="009F17EA"/>
    <w:rsid w:val="009F5A5C"/>
    <w:rsid w:val="009F5BD9"/>
    <w:rsid w:val="009F702D"/>
    <w:rsid w:val="00A0059D"/>
    <w:rsid w:val="00A056B0"/>
    <w:rsid w:val="00A05761"/>
    <w:rsid w:val="00A1544B"/>
    <w:rsid w:val="00A244CA"/>
    <w:rsid w:val="00A27A96"/>
    <w:rsid w:val="00A310CB"/>
    <w:rsid w:val="00A31F46"/>
    <w:rsid w:val="00A33093"/>
    <w:rsid w:val="00A33B37"/>
    <w:rsid w:val="00A349C5"/>
    <w:rsid w:val="00A34EA9"/>
    <w:rsid w:val="00A430DB"/>
    <w:rsid w:val="00A4569C"/>
    <w:rsid w:val="00A46701"/>
    <w:rsid w:val="00A50C99"/>
    <w:rsid w:val="00A50E56"/>
    <w:rsid w:val="00A51BE4"/>
    <w:rsid w:val="00A53895"/>
    <w:rsid w:val="00A60604"/>
    <w:rsid w:val="00A62A86"/>
    <w:rsid w:val="00A707AC"/>
    <w:rsid w:val="00A844FF"/>
    <w:rsid w:val="00A84855"/>
    <w:rsid w:val="00A871A3"/>
    <w:rsid w:val="00A914FD"/>
    <w:rsid w:val="00A91D7B"/>
    <w:rsid w:val="00A94FD9"/>
    <w:rsid w:val="00A95ED3"/>
    <w:rsid w:val="00AA0527"/>
    <w:rsid w:val="00AA167A"/>
    <w:rsid w:val="00AA1A19"/>
    <w:rsid w:val="00AA2B48"/>
    <w:rsid w:val="00AA3167"/>
    <w:rsid w:val="00AA67E1"/>
    <w:rsid w:val="00AB2EA1"/>
    <w:rsid w:val="00AB30EA"/>
    <w:rsid w:val="00AB493D"/>
    <w:rsid w:val="00AB7374"/>
    <w:rsid w:val="00AC2D22"/>
    <w:rsid w:val="00AC3C4A"/>
    <w:rsid w:val="00AC5EE5"/>
    <w:rsid w:val="00AC6314"/>
    <w:rsid w:val="00AD0796"/>
    <w:rsid w:val="00AD588F"/>
    <w:rsid w:val="00AD5F02"/>
    <w:rsid w:val="00AD5FC7"/>
    <w:rsid w:val="00AD6C24"/>
    <w:rsid w:val="00AE0A2B"/>
    <w:rsid w:val="00B007D2"/>
    <w:rsid w:val="00B02D27"/>
    <w:rsid w:val="00B04245"/>
    <w:rsid w:val="00B129D8"/>
    <w:rsid w:val="00B14CDD"/>
    <w:rsid w:val="00B17678"/>
    <w:rsid w:val="00B235DD"/>
    <w:rsid w:val="00B258DE"/>
    <w:rsid w:val="00B2665B"/>
    <w:rsid w:val="00B26CC6"/>
    <w:rsid w:val="00B345F7"/>
    <w:rsid w:val="00B37324"/>
    <w:rsid w:val="00B402D1"/>
    <w:rsid w:val="00B43040"/>
    <w:rsid w:val="00B44EDD"/>
    <w:rsid w:val="00B4647D"/>
    <w:rsid w:val="00B47717"/>
    <w:rsid w:val="00B50DE7"/>
    <w:rsid w:val="00B62FF0"/>
    <w:rsid w:val="00B7226B"/>
    <w:rsid w:val="00B8268C"/>
    <w:rsid w:val="00B83962"/>
    <w:rsid w:val="00B855A1"/>
    <w:rsid w:val="00B86140"/>
    <w:rsid w:val="00B872A7"/>
    <w:rsid w:val="00B910CB"/>
    <w:rsid w:val="00B91F32"/>
    <w:rsid w:val="00B92A2C"/>
    <w:rsid w:val="00B946E1"/>
    <w:rsid w:val="00B9767B"/>
    <w:rsid w:val="00BA16EF"/>
    <w:rsid w:val="00BA1B61"/>
    <w:rsid w:val="00BA329B"/>
    <w:rsid w:val="00BB49C9"/>
    <w:rsid w:val="00BC07CD"/>
    <w:rsid w:val="00BC0A68"/>
    <w:rsid w:val="00BC0D70"/>
    <w:rsid w:val="00BC3AF3"/>
    <w:rsid w:val="00BE07AC"/>
    <w:rsid w:val="00BE1A57"/>
    <w:rsid w:val="00BF3848"/>
    <w:rsid w:val="00BF6306"/>
    <w:rsid w:val="00BF7D56"/>
    <w:rsid w:val="00C03828"/>
    <w:rsid w:val="00C05ABD"/>
    <w:rsid w:val="00C13742"/>
    <w:rsid w:val="00C13DB1"/>
    <w:rsid w:val="00C142F3"/>
    <w:rsid w:val="00C15D9F"/>
    <w:rsid w:val="00C172E7"/>
    <w:rsid w:val="00C262B5"/>
    <w:rsid w:val="00C26EEA"/>
    <w:rsid w:val="00C351D6"/>
    <w:rsid w:val="00C354BC"/>
    <w:rsid w:val="00C371D5"/>
    <w:rsid w:val="00C50968"/>
    <w:rsid w:val="00C52B5A"/>
    <w:rsid w:val="00C53476"/>
    <w:rsid w:val="00C545F6"/>
    <w:rsid w:val="00C55AB1"/>
    <w:rsid w:val="00C55D1A"/>
    <w:rsid w:val="00C63864"/>
    <w:rsid w:val="00C64CB8"/>
    <w:rsid w:val="00C66DE6"/>
    <w:rsid w:val="00C768A1"/>
    <w:rsid w:val="00C76C03"/>
    <w:rsid w:val="00C77F44"/>
    <w:rsid w:val="00C92091"/>
    <w:rsid w:val="00C92958"/>
    <w:rsid w:val="00C96917"/>
    <w:rsid w:val="00CA1ADA"/>
    <w:rsid w:val="00CA479C"/>
    <w:rsid w:val="00CA60B7"/>
    <w:rsid w:val="00CA613C"/>
    <w:rsid w:val="00CB0EB3"/>
    <w:rsid w:val="00CB14FE"/>
    <w:rsid w:val="00CB482A"/>
    <w:rsid w:val="00CC7F1A"/>
    <w:rsid w:val="00CD653E"/>
    <w:rsid w:val="00CE1C4D"/>
    <w:rsid w:val="00CE4C19"/>
    <w:rsid w:val="00CE5F5D"/>
    <w:rsid w:val="00CE6C68"/>
    <w:rsid w:val="00CF23D8"/>
    <w:rsid w:val="00CF4487"/>
    <w:rsid w:val="00CF79ED"/>
    <w:rsid w:val="00D10310"/>
    <w:rsid w:val="00D165FE"/>
    <w:rsid w:val="00D17520"/>
    <w:rsid w:val="00D210B7"/>
    <w:rsid w:val="00D255FF"/>
    <w:rsid w:val="00D25E58"/>
    <w:rsid w:val="00D31840"/>
    <w:rsid w:val="00D35C88"/>
    <w:rsid w:val="00D3675F"/>
    <w:rsid w:val="00D41AF7"/>
    <w:rsid w:val="00D42A53"/>
    <w:rsid w:val="00D54A38"/>
    <w:rsid w:val="00D5555F"/>
    <w:rsid w:val="00D56613"/>
    <w:rsid w:val="00D57B74"/>
    <w:rsid w:val="00D60671"/>
    <w:rsid w:val="00D67612"/>
    <w:rsid w:val="00D87782"/>
    <w:rsid w:val="00D9039C"/>
    <w:rsid w:val="00D904FE"/>
    <w:rsid w:val="00D975C7"/>
    <w:rsid w:val="00D975EE"/>
    <w:rsid w:val="00DA1DD2"/>
    <w:rsid w:val="00DA2421"/>
    <w:rsid w:val="00DA318E"/>
    <w:rsid w:val="00DA3657"/>
    <w:rsid w:val="00DA4BE6"/>
    <w:rsid w:val="00DA665B"/>
    <w:rsid w:val="00DB2333"/>
    <w:rsid w:val="00DB2483"/>
    <w:rsid w:val="00DB3B25"/>
    <w:rsid w:val="00DB48AC"/>
    <w:rsid w:val="00DC39F9"/>
    <w:rsid w:val="00DD6BC0"/>
    <w:rsid w:val="00DD7881"/>
    <w:rsid w:val="00DE014F"/>
    <w:rsid w:val="00DE026C"/>
    <w:rsid w:val="00DE3226"/>
    <w:rsid w:val="00DE36C3"/>
    <w:rsid w:val="00DE5F3D"/>
    <w:rsid w:val="00DF23D8"/>
    <w:rsid w:val="00DF5936"/>
    <w:rsid w:val="00DF7FF4"/>
    <w:rsid w:val="00E01984"/>
    <w:rsid w:val="00E02B22"/>
    <w:rsid w:val="00E03823"/>
    <w:rsid w:val="00E07C26"/>
    <w:rsid w:val="00E1039D"/>
    <w:rsid w:val="00E123B5"/>
    <w:rsid w:val="00E175A9"/>
    <w:rsid w:val="00E21944"/>
    <w:rsid w:val="00E23C60"/>
    <w:rsid w:val="00E24AD0"/>
    <w:rsid w:val="00E25D90"/>
    <w:rsid w:val="00E353FA"/>
    <w:rsid w:val="00E37443"/>
    <w:rsid w:val="00E45FDC"/>
    <w:rsid w:val="00E50352"/>
    <w:rsid w:val="00E516A3"/>
    <w:rsid w:val="00E52BE7"/>
    <w:rsid w:val="00E539AB"/>
    <w:rsid w:val="00E60F17"/>
    <w:rsid w:val="00E61196"/>
    <w:rsid w:val="00E613C9"/>
    <w:rsid w:val="00E647AA"/>
    <w:rsid w:val="00E65874"/>
    <w:rsid w:val="00E709DC"/>
    <w:rsid w:val="00E71C4D"/>
    <w:rsid w:val="00E72C8D"/>
    <w:rsid w:val="00E86ED3"/>
    <w:rsid w:val="00E87CC6"/>
    <w:rsid w:val="00E91984"/>
    <w:rsid w:val="00E92962"/>
    <w:rsid w:val="00EA1C39"/>
    <w:rsid w:val="00EA443D"/>
    <w:rsid w:val="00EB5326"/>
    <w:rsid w:val="00EB6280"/>
    <w:rsid w:val="00EB6B14"/>
    <w:rsid w:val="00EC0E3B"/>
    <w:rsid w:val="00EC1877"/>
    <w:rsid w:val="00EC6733"/>
    <w:rsid w:val="00EC7812"/>
    <w:rsid w:val="00ED4AA8"/>
    <w:rsid w:val="00ED7C1C"/>
    <w:rsid w:val="00EE0D48"/>
    <w:rsid w:val="00EE4E2B"/>
    <w:rsid w:val="00EF0243"/>
    <w:rsid w:val="00EF480A"/>
    <w:rsid w:val="00EF5229"/>
    <w:rsid w:val="00EF70CF"/>
    <w:rsid w:val="00F01E1C"/>
    <w:rsid w:val="00F066DB"/>
    <w:rsid w:val="00F1019F"/>
    <w:rsid w:val="00F152B6"/>
    <w:rsid w:val="00F16DC7"/>
    <w:rsid w:val="00F256BB"/>
    <w:rsid w:val="00F2659A"/>
    <w:rsid w:val="00F42568"/>
    <w:rsid w:val="00F4409F"/>
    <w:rsid w:val="00F4701E"/>
    <w:rsid w:val="00F609C9"/>
    <w:rsid w:val="00F66BDF"/>
    <w:rsid w:val="00F67EE4"/>
    <w:rsid w:val="00F86EB5"/>
    <w:rsid w:val="00F9578D"/>
    <w:rsid w:val="00FA5819"/>
    <w:rsid w:val="00FB2B8F"/>
    <w:rsid w:val="00FB61FB"/>
    <w:rsid w:val="00FB64CA"/>
    <w:rsid w:val="00FD477B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2AA39"/>
  <w15:docId w15:val="{24E6950E-0EF6-449F-9421-5E74C8FE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2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0AA"/>
    <w:pPr>
      <w:spacing w:line="264" w:lineRule="atLeast"/>
    </w:pPr>
    <w:rPr>
      <w:color w:val="452325"/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="Century Gothic" w:hAnsi="Century Gothic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outlineLvl w:val="1"/>
    </w:pPr>
    <w:rPr>
      <w:rFonts w:ascii="Century Gothic" w:hAnsi="Century Gothic"/>
      <w:b/>
    </w:rPr>
  </w:style>
  <w:style w:type="paragraph" w:styleId="Rubrik3">
    <w:name w:val="heading 3"/>
    <w:basedOn w:val="Normal"/>
    <w:next w:val="Normal"/>
    <w:link w:val="Rubrik3Char"/>
    <w:uiPriority w:val="2"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uiPriority w:val="99"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semiHidden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uiPriority w:val="99"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DE36C3"/>
    <w:pPr>
      <w:spacing w:line="240" w:lineRule="exact"/>
    </w:pPr>
    <w:rPr>
      <w:noProof/>
      <w:color w:val="000000"/>
      <w:sz w:val="20"/>
    </w:rPr>
  </w:style>
  <w:style w:type="character" w:styleId="Platshllartext">
    <w:name w:val="Placeholder Tex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link w:val="Datum"/>
    <w:uiPriority w:val="99"/>
    <w:semiHidden/>
    <w:rsid w:val="003650AC"/>
    <w:rPr>
      <w:sz w:val="22"/>
    </w:rPr>
  </w:style>
  <w:style w:type="character" w:styleId="Hyperlnk">
    <w:name w:val="Hyperlink"/>
    <w:uiPriority w:val="99"/>
    <w:rsid w:val="00DE36C3"/>
    <w:rPr>
      <w:color w:val="000000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next w:val="SoSBrdtextindragfrstaraden"/>
    <w:qFormat/>
    <w:rsid w:val="00DE36C3"/>
    <w:rPr>
      <w:color w:val="000000"/>
    </w:rPr>
  </w:style>
  <w:style w:type="paragraph" w:customStyle="1" w:styleId="SoSRubrik1">
    <w:name w:val="SoS_Rubrik 1"/>
    <w:basedOn w:val="Rubrik1"/>
    <w:next w:val="SoSBrdtext"/>
    <w:qFormat/>
    <w:rsid w:val="00DE36C3"/>
    <w:pPr>
      <w:spacing w:line="480" w:lineRule="atLeast"/>
    </w:pPr>
    <w:rPr>
      <w:rFonts w:ascii="Times New Roman" w:hAnsi="Times New Roman"/>
      <w:b w:val="0"/>
      <w:color w:val="000000"/>
      <w:sz w:val="40"/>
    </w:rPr>
  </w:style>
  <w:style w:type="paragraph" w:customStyle="1" w:styleId="SoSRubrik2">
    <w:name w:val="SoS_Rubrik 2"/>
    <w:basedOn w:val="Rubrik2"/>
    <w:next w:val="SoSBrdtext"/>
    <w:qFormat/>
    <w:rsid w:val="00DE36C3"/>
    <w:pPr>
      <w:spacing w:before="160" w:after="80" w:line="336" w:lineRule="atLeast"/>
    </w:pPr>
    <w:rPr>
      <w:rFonts w:ascii="Times New Roman" w:hAnsi="Times New Roman"/>
      <w:color w:val="000000"/>
      <w:sz w:val="28"/>
    </w:rPr>
  </w:style>
  <w:style w:type="paragraph" w:customStyle="1" w:styleId="SoSRubrik3">
    <w:name w:val="SoS_Rubrik 3"/>
    <w:basedOn w:val="Rubrik3"/>
    <w:next w:val="SoSBrdtext"/>
    <w:qFormat/>
    <w:rsid w:val="00DE36C3"/>
    <w:pPr>
      <w:spacing w:before="160" w:after="80" w:line="336" w:lineRule="atLeast"/>
    </w:pPr>
    <w:rPr>
      <w:b/>
      <w:color w:val="000000"/>
      <w:sz w:val="28"/>
    </w:rPr>
  </w:style>
  <w:style w:type="paragraph" w:customStyle="1" w:styleId="SoSSidfot">
    <w:name w:val="SoS_Sidfot"/>
    <w:basedOn w:val="Sidfot"/>
    <w:uiPriority w:val="3"/>
    <w:rsid w:val="00DE36C3"/>
    <w:pPr>
      <w:tabs>
        <w:tab w:val="clear" w:pos="0"/>
        <w:tab w:val="clear" w:pos="2608"/>
        <w:tab w:val="clear" w:pos="5216"/>
      </w:tabs>
      <w:ind w:left="0"/>
    </w:pPr>
    <w:rPr>
      <w:color w:val="000000"/>
    </w:rPr>
  </w:style>
  <w:style w:type="paragraph" w:customStyle="1" w:styleId="SoSMottagaradress">
    <w:name w:val="SoS_Mottagaradress"/>
    <w:basedOn w:val="Adress-brev"/>
    <w:uiPriority w:val="2"/>
    <w:rsid w:val="00DE36C3"/>
    <w:rPr>
      <w:color w:val="000000"/>
    </w:rPr>
  </w:style>
  <w:style w:type="paragraph" w:customStyle="1" w:styleId="SoSDatum">
    <w:name w:val="SoS_Datum"/>
    <w:basedOn w:val="Datum"/>
    <w:uiPriority w:val="1"/>
    <w:rsid w:val="00DE36C3"/>
    <w:rPr>
      <w:color w:val="000000"/>
    </w:rPr>
  </w:style>
  <w:style w:type="paragraph" w:customStyle="1" w:styleId="SoSPunktlista">
    <w:name w:val="SoS_Punktlista"/>
    <w:basedOn w:val="Punktlista"/>
    <w:qFormat/>
    <w:rsid w:val="00B02D27"/>
    <w:pPr>
      <w:numPr>
        <w:numId w:val="8"/>
      </w:numPr>
      <w:spacing w:before="160" w:after="160"/>
      <w:ind w:left="255" w:hanging="255"/>
    </w:pPr>
    <w:rPr>
      <w:color w:val="auto"/>
    </w:rPr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DE36C3"/>
  </w:style>
  <w:style w:type="paragraph" w:customStyle="1" w:styleId="SoSRubrik4">
    <w:name w:val="SoS_Rubrik 4"/>
    <w:basedOn w:val="SoSBrdtext"/>
    <w:next w:val="SoSBrdtext"/>
    <w:rsid w:val="000C0D4F"/>
    <w:pPr>
      <w:spacing w:before="120" w:after="80"/>
    </w:pPr>
    <w:rPr>
      <w:b/>
    </w:rPr>
  </w:style>
  <w:style w:type="paragraph" w:customStyle="1" w:styleId="SoSBrdtextindragfrstaraden">
    <w:name w:val="SoS_Brödtext indrag första raden"/>
    <w:basedOn w:val="SoSBrdtext"/>
    <w:qFormat/>
    <w:rsid w:val="00FD477B"/>
    <w:pPr>
      <w:ind w:firstLine="224"/>
    </w:pPr>
    <w:rPr>
      <w:lang w:val="en-US"/>
    </w:rPr>
  </w:style>
  <w:style w:type="paragraph" w:customStyle="1" w:styleId="SoSRubrik5">
    <w:name w:val="SoS_Rubrik 5"/>
    <w:basedOn w:val="SoSRubrik4"/>
    <w:next w:val="SoSBrdtext"/>
    <w:rsid w:val="000C0D4F"/>
    <w:pPr>
      <w:spacing w:after="0"/>
    </w:pPr>
    <w:rPr>
      <w:i/>
    </w:rPr>
  </w:style>
  <w:style w:type="paragraph" w:customStyle="1" w:styleId="SoSNumreradlista">
    <w:name w:val="SoS_Numrerad lista"/>
    <w:basedOn w:val="SoSPunktlista"/>
    <w:rsid w:val="00DE36C3"/>
    <w:pPr>
      <w:numPr>
        <w:numId w:val="12"/>
      </w:numPr>
    </w:pPr>
    <w:rPr>
      <w:color w:val="000000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E36C3"/>
    <w:pPr>
      <w:keepLines/>
      <w:suppressAutoHyphens w:val="0"/>
      <w:spacing w:before="480" w:after="0" w:line="276" w:lineRule="auto"/>
      <w:outlineLvl w:val="9"/>
    </w:pPr>
    <w:rPr>
      <w:rFonts w:ascii="Times New Roman" w:hAnsi="Times New Roman"/>
      <w:bCs/>
      <w:color w:val="000000"/>
      <w:kern w:val="0"/>
      <w:szCs w:val="28"/>
    </w:rPr>
  </w:style>
  <w:style w:type="paragraph" w:styleId="Innehll1">
    <w:name w:val="toc 1"/>
    <w:basedOn w:val="Normal"/>
    <w:next w:val="Normal"/>
    <w:autoRedefine/>
    <w:uiPriority w:val="39"/>
    <w:rsid w:val="007C4063"/>
    <w:pPr>
      <w:spacing w:after="100"/>
    </w:pPr>
    <w:rPr>
      <w:color w:val="000000"/>
    </w:rPr>
  </w:style>
  <w:style w:type="paragraph" w:styleId="Innehll2">
    <w:name w:val="toc 2"/>
    <w:basedOn w:val="Normal"/>
    <w:next w:val="Normal"/>
    <w:autoRedefine/>
    <w:uiPriority w:val="39"/>
    <w:rsid w:val="00DE36C3"/>
    <w:pPr>
      <w:spacing w:after="100"/>
      <w:ind w:left="220"/>
    </w:pPr>
    <w:rPr>
      <w:color w:val="000000"/>
    </w:rPr>
  </w:style>
  <w:style w:type="paragraph" w:styleId="Innehll3">
    <w:name w:val="toc 3"/>
    <w:basedOn w:val="Normal"/>
    <w:next w:val="Normal"/>
    <w:autoRedefine/>
    <w:uiPriority w:val="39"/>
    <w:semiHidden/>
    <w:rsid w:val="00DE36C3"/>
    <w:pPr>
      <w:spacing w:after="100"/>
      <w:ind w:left="440"/>
    </w:pPr>
    <w:rPr>
      <w:color w:val="000000"/>
    </w:rPr>
  </w:style>
  <w:style w:type="paragraph" w:styleId="Fotnotstext">
    <w:name w:val="footnote text"/>
    <w:basedOn w:val="Normal"/>
    <w:link w:val="FotnotstextChar"/>
    <w:uiPriority w:val="99"/>
    <w:semiHidden/>
    <w:rsid w:val="00DE36C3"/>
    <w:pPr>
      <w:spacing w:line="200" w:lineRule="exact"/>
    </w:pPr>
    <w:rPr>
      <w:color w:val="000000"/>
      <w:sz w:val="15"/>
    </w:rPr>
  </w:style>
  <w:style w:type="character" w:customStyle="1" w:styleId="FotnotstextChar">
    <w:name w:val="Fotnotstext Char"/>
    <w:link w:val="Fotnotstext"/>
    <w:uiPriority w:val="99"/>
    <w:semiHidden/>
    <w:rsid w:val="00BC0D70"/>
    <w:rPr>
      <w:color w:val="000000"/>
      <w:sz w:val="15"/>
    </w:rPr>
  </w:style>
  <w:style w:type="character" w:styleId="Fotnotsreferens">
    <w:name w:val="footnote reference"/>
    <w:uiPriority w:val="99"/>
    <w:semiHidden/>
    <w:rsid w:val="00D67612"/>
    <w:rPr>
      <w:vertAlign w:val="superscript"/>
    </w:rPr>
  </w:style>
  <w:style w:type="paragraph" w:customStyle="1" w:styleId="SoSFaktarutatext">
    <w:name w:val="SoS_Faktaruta text"/>
    <w:basedOn w:val="SoSBrdtext"/>
    <w:rsid w:val="002B4BF6"/>
  </w:style>
  <w:style w:type="character" w:customStyle="1" w:styleId="SoSFaktarutarubrik">
    <w:name w:val="SoS_Faktaruta rubrik"/>
    <w:rsid w:val="00653CD5"/>
    <w:rPr>
      <w:rFonts w:ascii="Times New Roman" w:hAnsi="Times New Roman"/>
      <w:b/>
      <w:bCs/>
      <w:color w:val="auto"/>
      <w:sz w:val="24"/>
    </w:rPr>
  </w:style>
  <w:style w:type="paragraph" w:customStyle="1" w:styleId="SoSDiarienummer">
    <w:name w:val="SoS_Diarienummer"/>
    <w:basedOn w:val="SoSDatum"/>
    <w:rsid w:val="007676B3"/>
  </w:style>
  <w:style w:type="character" w:styleId="Kommentarsreferens">
    <w:name w:val="annotation reference"/>
    <w:uiPriority w:val="99"/>
    <w:semiHidden/>
    <w:rsid w:val="00512BD5"/>
    <w:rPr>
      <w:sz w:val="16"/>
      <w:szCs w:val="16"/>
    </w:rPr>
  </w:style>
  <w:style w:type="table" w:customStyle="1" w:styleId="Tabellrutnt1">
    <w:name w:val="Tabellrutnät1"/>
    <w:basedOn w:val="Normaltabell"/>
    <w:next w:val="Tabellrutnt"/>
    <w:rsid w:val="00653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829E5"/>
    <w:pPr>
      <w:spacing w:after="200" w:line="276" w:lineRule="auto"/>
      <w:ind w:left="720"/>
      <w:contextualSpacing/>
    </w:pPr>
    <w:rPr>
      <w:rFonts w:ascii="Century Gothic" w:eastAsia="Century Gothic" w:hAnsi="Century Gothic"/>
      <w:color w:val="auto"/>
      <w:szCs w:val="22"/>
      <w:lang w:eastAsia="en-US"/>
    </w:rPr>
  </w:style>
  <w:style w:type="paragraph" w:customStyle="1" w:styleId="tabellText">
    <w:name w:val="tabellText"/>
    <w:basedOn w:val="Normal"/>
    <w:rsid w:val="001F26D9"/>
    <w:pPr>
      <w:spacing w:line="240" w:lineRule="auto"/>
    </w:pPr>
    <w:rPr>
      <w:rFonts w:ascii="Arial" w:hAnsi="Arial"/>
      <w:color w:val="auto"/>
      <w:sz w:val="16"/>
      <w:szCs w:val="24"/>
      <w:lang w:val="en-US" w:eastAsia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55D1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55D1A"/>
    <w:rPr>
      <w:color w:val="452325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55D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55D1A"/>
    <w:rPr>
      <w:b/>
      <w:bCs/>
      <w:color w:val="452325"/>
    </w:rPr>
  </w:style>
  <w:style w:type="paragraph" w:styleId="Numreradlista">
    <w:name w:val="List Number"/>
    <w:basedOn w:val="Normal"/>
    <w:uiPriority w:val="5"/>
    <w:qFormat/>
    <w:rsid w:val="00CA479C"/>
    <w:pPr>
      <w:numPr>
        <w:numId w:val="21"/>
      </w:numPr>
      <w:spacing w:line="240" w:lineRule="atLeast"/>
      <w:contextualSpacing/>
    </w:pPr>
    <w:rPr>
      <w:rFonts w:asciiTheme="majorHAnsi" w:eastAsiaTheme="minorEastAsia" w:hAnsiTheme="majorHAnsi" w:cstheme="minorBidi"/>
      <w:color w:val="auto"/>
      <w:sz w:val="20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2"/>
    <w:rsid w:val="00CA479C"/>
    <w:rPr>
      <w:i/>
      <w:color w:val="452325"/>
      <w:sz w:val="22"/>
    </w:rPr>
  </w:style>
  <w:style w:type="table" w:customStyle="1" w:styleId="Tabellrutnt2">
    <w:name w:val="Tabellrutnät2"/>
    <w:basedOn w:val="Normaltabell"/>
    <w:next w:val="Tabellrutnt"/>
    <w:uiPriority w:val="59"/>
    <w:rsid w:val="00CA479C"/>
    <w:rPr>
      <w:rFonts w:ascii="PT Serif" w:hAnsi="PT Serif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b.se/vara-tjanster/bestalla-mikrodat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0129B-84A6-4758-A78D-F3C98C3CED15}"/>
      </w:docPartPr>
      <w:docPartBody>
        <w:p w:rsidR="00336DC3" w:rsidRDefault="00336DC3"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C5B5E698C645D19882AFEDFC06B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0A459-0DD6-4166-A472-DF0DA668347D}"/>
      </w:docPartPr>
      <w:docPartBody>
        <w:p w:rsidR="00336DC3" w:rsidRDefault="00336DC3" w:rsidP="00336DC3">
          <w:pPr>
            <w:pStyle w:val="E7C5B5E698C645D19882AFEDFC06B996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E0E6AB4F18428781D81B24636C0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E4095-7492-45E6-A5F9-160E08E390A1}"/>
      </w:docPartPr>
      <w:docPartBody>
        <w:p w:rsidR="000C7E41" w:rsidRDefault="000C7E41" w:rsidP="000C7E41">
          <w:pPr>
            <w:pStyle w:val="1AE0E6AB4F18428781D81B24636C080B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10A16151B146429693E962F10EC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6F44F-F3AF-45E6-812B-7ABC2D9E149E}"/>
      </w:docPartPr>
      <w:docPartBody>
        <w:p w:rsidR="000C7E41" w:rsidRDefault="000C7E41" w:rsidP="000C7E41">
          <w:pPr>
            <w:pStyle w:val="0910A16151B146429693E962F10ECC65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AE82C05CBB417D85E5740200CA9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F6DA0-B1DA-4322-9F6E-E3414D9446A8}"/>
      </w:docPartPr>
      <w:docPartBody>
        <w:p w:rsidR="000C7E41" w:rsidRDefault="000C7E41" w:rsidP="000C7E41">
          <w:pPr>
            <w:pStyle w:val="EDAE82C05CBB417D85E5740200CA9399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A1DD438CD947CC90079A52D4DA6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97C23B-81F6-4D5A-9D7E-E86D96C0CC88}"/>
      </w:docPartPr>
      <w:docPartBody>
        <w:p w:rsidR="000C7E41" w:rsidRDefault="000C7E41" w:rsidP="000C7E41">
          <w:pPr>
            <w:pStyle w:val="E3A1DD438CD947CC90079A52D4DA6F6B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DD4592254545DA848E068C8A001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A6B1F-F59C-40C5-B417-774ACE6F0109}"/>
      </w:docPartPr>
      <w:docPartBody>
        <w:p w:rsidR="008F1D80" w:rsidRDefault="008F1D80" w:rsidP="008F1D80">
          <w:pPr>
            <w:pStyle w:val="6ADD4592254545DA848E068C8A0015F0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95BC505975414FAA7742C60FB3EA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7BF29-9C2D-44C1-A552-507B89E55A4F}"/>
      </w:docPartPr>
      <w:docPartBody>
        <w:p w:rsidR="008F1D80" w:rsidRDefault="008F1D80" w:rsidP="008F1D80">
          <w:pPr>
            <w:pStyle w:val="7E95BC505975414FAA7742C60FB3EA58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9D94850CD044E589323B0FA3633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88D63-4E5D-43BE-AEDF-ED6CBFB2CFF1}"/>
      </w:docPartPr>
      <w:docPartBody>
        <w:p w:rsidR="00D32B05" w:rsidRDefault="00D61674" w:rsidP="00D61674">
          <w:pPr>
            <w:pStyle w:val="CF9D94850CD044E589323B0FA363399B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240FC0D04E4C81BE48F1E253A35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88346E-81D3-4608-8F1C-C1BFDA56D930}"/>
      </w:docPartPr>
      <w:docPartBody>
        <w:p w:rsidR="0085745E" w:rsidRDefault="00AB6C0E" w:rsidP="00AB6C0E">
          <w:pPr>
            <w:pStyle w:val="5F240FC0D04E4C81BE48F1E253A356D6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C44739610B4DDBBD6FA7D2BE257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B0019-0C66-4A59-96EB-6FFCD0F64211}"/>
      </w:docPartPr>
      <w:docPartBody>
        <w:p w:rsidR="0085745E" w:rsidRDefault="0085745E" w:rsidP="0085745E">
          <w:pPr>
            <w:pStyle w:val="73C44739610B4DDBBD6FA7D2BE25753B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6505F32F1F481FA8AFE48070C383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34594-8978-4B0A-8A77-40FC3DD16F49}"/>
      </w:docPartPr>
      <w:docPartBody>
        <w:p w:rsidR="00853795" w:rsidRDefault="0085745E" w:rsidP="0085745E">
          <w:pPr>
            <w:pStyle w:val="5D6505F32F1F481FA8AFE48070C38335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E4FF8B1DAA478C9B4F351250C96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69BD1-AB5C-48CC-AC1D-DA13A2BD1489}"/>
      </w:docPartPr>
      <w:docPartBody>
        <w:p w:rsidR="00853795" w:rsidRDefault="0085745E" w:rsidP="0085745E">
          <w:pPr>
            <w:pStyle w:val="C5E4FF8B1DAA478C9B4F351250C967F6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5E3676F3934BD29AF2658F77FBD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68D7B-DF3A-4746-B8C6-6C447C54B09A}"/>
      </w:docPartPr>
      <w:docPartBody>
        <w:p w:rsidR="00853795" w:rsidRDefault="0085745E" w:rsidP="0085745E">
          <w:pPr>
            <w:pStyle w:val="825E3676F3934BD29AF2658F77FBD7EE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1804E3C80D44569F7F58BFD8498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C88D2-43B7-45AD-B12E-1CD1052805AA}"/>
      </w:docPartPr>
      <w:docPartBody>
        <w:p w:rsidR="00853795" w:rsidRDefault="0085745E" w:rsidP="0085745E">
          <w:pPr>
            <w:pStyle w:val="E21804E3C80D44569F7F58BFD8498820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E2FE09B20F437197850A8D8DA48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F718E-6A6E-4254-8F7B-B21681E686CD}"/>
      </w:docPartPr>
      <w:docPartBody>
        <w:p w:rsidR="00853795" w:rsidRDefault="0085745E" w:rsidP="0085745E">
          <w:pPr>
            <w:pStyle w:val="71E2FE09B20F437197850A8D8DA48B92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5E0F148BF94668B31F42F616724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DC64F-3187-4CF9-8D57-A89018E7044B}"/>
      </w:docPartPr>
      <w:docPartBody>
        <w:p w:rsidR="00853795" w:rsidRDefault="0085745E" w:rsidP="0085745E">
          <w:pPr>
            <w:pStyle w:val="105E0F148BF94668B31F42F616724443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70DC180FCB41ACA25EA1311DCAC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973DE-DE7A-4B56-9C6A-D8A26371025C}"/>
      </w:docPartPr>
      <w:docPartBody>
        <w:p w:rsidR="00853795" w:rsidRDefault="0085745E" w:rsidP="0085745E">
          <w:pPr>
            <w:pStyle w:val="A470DC180FCB41ACA25EA1311DCAC3BF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6D2DFDB1F3430D8AFC01C5B525A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FF376-4B14-4E8E-BDF7-A36E67BDED4F}"/>
      </w:docPartPr>
      <w:docPartBody>
        <w:p w:rsidR="00853795" w:rsidRDefault="0085745E" w:rsidP="0085745E">
          <w:pPr>
            <w:pStyle w:val="D96D2DFDB1F3430D8AFC01C5B525AF60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F611FD7BF244F28AF2BC7EF9240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AB6C5-31E8-4652-8743-47A8AE65BEF5}"/>
      </w:docPartPr>
      <w:docPartBody>
        <w:p w:rsidR="00C94C70" w:rsidRDefault="00853795" w:rsidP="00853795">
          <w:pPr>
            <w:pStyle w:val="DDF611FD7BF244F28AF2BC7EF9240EE4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0A4AF4D48B4395B20BB5C76654E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D3775-5E9B-412B-B5A6-88ED13ED629F}"/>
      </w:docPartPr>
      <w:docPartBody>
        <w:p w:rsidR="002112D0" w:rsidRDefault="00C94C70" w:rsidP="00C94C70">
          <w:pPr>
            <w:pStyle w:val="B40A4AF4D48B4395B20BB5C76654EA67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540F1522CA489AA8E7D8426F70C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2F528-E313-474A-A1CB-1DE4527AF8F5}"/>
      </w:docPartPr>
      <w:docPartBody>
        <w:p w:rsidR="002112D0" w:rsidRDefault="00C94C70" w:rsidP="00C94C70">
          <w:pPr>
            <w:pStyle w:val="8F540F1522CA489AA8E7D8426F70C2B6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7EA3F01F8241999C4B2F6182F74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8B46C-EC5A-4017-9A7E-9314A43F8492}"/>
      </w:docPartPr>
      <w:docPartBody>
        <w:p w:rsidR="00497994" w:rsidRDefault="00F6174C" w:rsidP="00F6174C">
          <w:pPr>
            <w:pStyle w:val="227EA3F01F8241999C4B2F6182F7438B"/>
          </w:pPr>
          <w:r w:rsidRPr="006D661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Arial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C3"/>
    <w:rsid w:val="000C7E41"/>
    <w:rsid w:val="002112D0"/>
    <w:rsid w:val="00336DC3"/>
    <w:rsid w:val="00497994"/>
    <w:rsid w:val="008025AB"/>
    <w:rsid w:val="00841899"/>
    <w:rsid w:val="00853795"/>
    <w:rsid w:val="0085745E"/>
    <w:rsid w:val="008F1D80"/>
    <w:rsid w:val="00A20CE4"/>
    <w:rsid w:val="00A619E7"/>
    <w:rsid w:val="00AB6C0E"/>
    <w:rsid w:val="00C41424"/>
    <w:rsid w:val="00C55DA1"/>
    <w:rsid w:val="00C94C70"/>
    <w:rsid w:val="00D13B48"/>
    <w:rsid w:val="00D32B05"/>
    <w:rsid w:val="00D61674"/>
    <w:rsid w:val="00E51E5E"/>
    <w:rsid w:val="00F6174C"/>
    <w:rsid w:val="00F6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F6174C"/>
    <w:rPr>
      <w:color w:val="808080"/>
    </w:rPr>
  </w:style>
  <w:style w:type="paragraph" w:customStyle="1" w:styleId="D778E4CFBF8540908F1B7CF650FB47D2">
    <w:name w:val="D778E4CFBF8540908F1B7CF650FB47D2"/>
    <w:rsid w:val="00336DC3"/>
  </w:style>
  <w:style w:type="paragraph" w:customStyle="1" w:styleId="653A9F8F8D744104A0D45BB8E1EC42B6">
    <w:name w:val="653A9F8F8D744104A0D45BB8E1EC42B6"/>
    <w:rsid w:val="00336DC3"/>
  </w:style>
  <w:style w:type="paragraph" w:customStyle="1" w:styleId="7CD2D6F81E194792A8568C4088C3958E">
    <w:name w:val="7CD2D6F81E194792A8568C4088C3958E"/>
    <w:rsid w:val="00336DC3"/>
  </w:style>
  <w:style w:type="paragraph" w:customStyle="1" w:styleId="992201361F504BAAA8173E6D6490BE29">
    <w:name w:val="992201361F504BAAA8173E6D6490BE29"/>
    <w:rsid w:val="00336DC3"/>
  </w:style>
  <w:style w:type="paragraph" w:customStyle="1" w:styleId="D413B32F0E784323AD29B2121CCA31D4">
    <w:name w:val="D413B32F0E784323AD29B2121CCA31D4"/>
    <w:rsid w:val="00336DC3"/>
  </w:style>
  <w:style w:type="paragraph" w:customStyle="1" w:styleId="BD9517970558422F902064CEB4FD8E86">
    <w:name w:val="BD9517970558422F902064CEB4FD8E86"/>
    <w:rsid w:val="00336DC3"/>
  </w:style>
  <w:style w:type="paragraph" w:customStyle="1" w:styleId="48A280307B7947B689DDB98C5DF6E7B7">
    <w:name w:val="48A280307B7947B689DDB98C5DF6E7B7"/>
    <w:rsid w:val="00336DC3"/>
  </w:style>
  <w:style w:type="paragraph" w:customStyle="1" w:styleId="FA4159100ADE4C36B12D702136930EF8">
    <w:name w:val="FA4159100ADE4C36B12D702136930EF8"/>
    <w:rsid w:val="00336DC3"/>
  </w:style>
  <w:style w:type="paragraph" w:customStyle="1" w:styleId="EB38D2D6C7D3447283B4829EC0DDA735">
    <w:name w:val="EB38D2D6C7D3447283B4829EC0DDA735"/>
    <w:rsid w:val="00336DC3"/>
  </w:style>
  <w:style w:type="paragraph" w:customStyle="1" w:styleId="5EC78E7DA4A14553A58A1F6DB2EA8253">
    <w:name w:val="5EC78E7DA4A14553A58A1F6DB2EA8253"/>
    <w:rsid w:val="00336DC3"/>
  </w:style>
  <w:style w:type="paragraph" w:customStyle="1" w:styleId="090B15202015456BB7BB99C6D1B78985">
    <w:name w:val="090B15202015456BB7BB99C6D1B78985"/>
    <w:rsid w:val="00336DC3"/>
  </w:style>
  <w:style w:type="paragraph" w:customStyle="1" w:styleId="A9DBD193F26D421D8057088A40923598">
    <w:name w:val="A9DBD193F26D421D8057088A40923598"/>
    <w:rsid w:val="00336DC3"/>
  </w:style>
  <w:style w:type="paragraph" w:customStyle="1" w:styleId="4F632CBD7FDD4C968E162E7C37F5529C">
    <w:name w:val="4F632CBD7FDD4C968E162E7C37F5529C"/>
    <w:rsid w:val="00336DC3"/>
  </w:style>
  <w:style w:type="paragraph" w:customStyle="1" w:styleId="58660FB68B0241F69203C3EE08BCC0C2">
    <w:name w:val="58660FB68B0241F69203C3EE08BCC0C2"/>
    <w:rsid w:val="00336DC3"/>
  </w:style>
  <w:style w:type="paragraph" w:customStyle="1" w:styleId="9B9C082C17C149C886E87D23CDA0DA92">
    <w:name w:val="9B9C082C17C149C886E87D23CDA0DA92"/>
    <w:rsid w:val="00336DC3"/>
  </w:style>
  <w:style w:type="paragraph" w:customStyle="1" w:styleId="08A57819A67349D5B48BDD55CABC9F9E">
    <w:name w:val="08A57819A67349D5B48BDD55CABC9F9E"/>
    <w:rsid w:val="00336DC3"/>
  </w:style>
  <w:style w:type="paragraph" w:customStyle="1" w:styleId="6F18167D4A844EEAAE8E238A330A3912">
    <w:name w:val="6F18167D4A844EEAAE8E238A330A3912"/>
    <w:rsid w:val="00336DC3"/>
  </w:style>
  <w:style w:type="paragraph" w:customStyle="1" w:styleId="E4237A6570C34A478F0E94FF56D06D6C">
    <w:name w:val="E4237A6570C34A478F0E94FF56D06D6C"/>
    <w:rsid w:val="00336DC3"/>
  </w:style>
  <w:style w:type="paragraph" w:customStyle="1" w:styleId="BA51D486640F4160BCACAB7C9EE91DA4">
    <w:name w:val="BA51D486640F4160BCACAB7C9EE91DA4"/>
    <w:rsid w:val="00336DC3"/>
  </w:style>
  <w:style w:type="paragraph" w:customStyle="1" w:styleId="AD31662BDC5342A381E39A21F8BFCABF">
    <w:name w:val="AD31662BDC5342A381E39A21F8BFCABF"/>
    <w:rsid w:val="00336DC3"/>
  </w:style>
  <w:style w:type="paragraph" w:customStyle="1" w:styleId="6C13452964194F549806A5AB1257FFFD">
    <w:name w:val="6C13452964194F549806A5AB1257FFFD"/>
    <w:rsid w:val="00336DC3"/>
  </w:style>
  <w:style w:type="paragraph" w:customStyle="1" w:styleId="4BCFFD17570042BA8DAB60190C02596D">
    <w:name w:val="4BCFFD17570042BA8DAB60190C02596D"/>
    <w:rsid w:val="00336DC3"/>
  </w:style>
  <w:style w:type="paragraph" w:customStyle="1" w:styleId="49FBFC2270444F17A3D66D26E711774A">
    <w:name w:val="49FBFC2270444F17A3D66D26E711774A"/>
    <w:rsid w:val="00336DC3"/>
  </w:style>
  <w:style w:type="paragraph" w:customStyle="1" w:styleId="B5F9E7974C48471D9533DD46D0E36E94">
    <w:name w:val="B5F9E7974C48471D9533DD46D0E36E94"/>
    <w:rsid w:val="00336DC3"/>
  </w:style>
  <w:style w:type="paragraph" w:customStyle="1" w:styleId="8034E6ABBDC24656830730E157205C63">
    <w:name w:val="8034E6ABBDC24656830730E157205C63"/>
    <w:rsid w:val="00336DC3"/>
  </w:style>
  <w:style w:type="paragraph" w:customStyle="1" w:styleId="E574D832238B4E40BE4E6864939EEB8B">
    <w:name w:val="E574D832238B4E40BE4E6864939EEB8B"/>
    <w:rsid w:val="00336DC3"/>
  </w:style>
  <w:style w:type="paragraph" w:customStyle="1" w:styleId="0F0C6AB708FE489F9E456EC7B9DBBF27">
    <w:name w:val="0F0C6AB708FE489F9E456EC7B9DBBF27"/>
    <w:rsid w:val="00336DC3"/>
  </w:style>
  <w:style w:type="paragraph" w:customStyle="1" w:styleId="82F5C72E23634A1FB3B67CE505759D66">
    <w:name w:val="82F5C72E23634A1FB3B67CE505759D66"/>
    <w:rsid w:val="00336DC3"/>
  </w:style>
  <w:style w:type="paragraph" w:customStyle="1" w:styleId="A3CCD7D71AB44FBB9806AFB150DD167F">
    <w:name w:val="A3CCD7D71AB44FBB9806AFB150DD167F"/>
    <w:rsid w:val="00336DC3"/>
  </w:style>
  <w:style w:type="paragraph" w:customStyle="1" w:styleId="28893E4F640B4762BA02F19E31CA8E7C">
    <w:name w:val="28893E4F640B4762BA02F19E31CA8E7C"/>
    <w:rsid w:val="00336DC3"/>
  </w:style>
  <w:style w:type="paragraph" w:customStyle="1" w:styleId="FE8DB4435FB4459C8C2CE43EA79FBB9F">
    <w:name w:val="FE8DB4435FB4459C8C2CE43EA79FBB9F"/>
    <w:rsid w:val="00336DC3"/>
  </w:style>
  <w:style w:type="paragraph" w:customStyle="1" w:styleId="06E994C62B21493E8E11C3103DC0EB60">
    <w:name w:val="06E994C62B21493E8E11C3103DC0EB60"/>
    <w:rsid w:val="00336DC3"/>
  </w:style>
  <w:style w:type="paragraph" w:customStyle="1" w:styleId="BEDE9953B1F74C70A60F8C07B982E335">
    <w:name w:val="BEDE9953B1F74C70A60F8C07B982E335"/>
    <w:rsid w:val="00336DC3"/>
  </w:style>
  <w:style w:type="paragraph" w:customStyle="1" w:styleId="5AD159F9F4CA4A4982F6C61DAF8F6611">
    <w:name w:val="5AD159F9F4CA4A4982F6C61DAF8F6611"/>
    <w:rsid w:val="00336DC3"/>
  </w:style>
  <w:style w:type="paragraph" w:customStyle="1" w:styleId="2520D69DC73641CFB9168B0A7DEB9560">
    <w:name w:val="2520D69DC73641CFB9168B0A7DEB9560"/>
    <w:rsid w:val="00336DC3"/>
  </w:style>
  <w:style w:type="paragraph" w:customStyle="1" w:styleId="E73699A4207C45ED8659655CD9D6AB69">
    <w:name w:val="E73699A4207C45ED8659655CD9D6AB69"/>
    <w:rsid w:val="00336DC3"/>
  </w:style>
  <w:style w:type="paragraph" w:customStyle="1" w:styleId="95049909C78540409685007FA6874C1C">
    <w:name w:val="95049909C78540409685007FA6874C1C"/>
    <w:rsid w:val="00336DC3"/>
  </w:style>
  <w:style w:type="paragraph" w:customStyle="1" w:styleId="C1A287C9522844E4BA8CB1ED09E3EDF4">
    <w:name w:val="C1A287C9522844E4BA8CB1ED09E3EDF4"/>
    <w:rsid w:val="00336DC3"/>
  </w:style>
  <w:style w:type="paragraph" w:customStyle="1" w:styleId="A4FA3B7770CA4AF9A3E5BC3C9130C548">
    <w:name w:val="A4FA3B7770CA4AF9A3E5BC3C9130C548"/>
    <w:rsid w:val="00336DC3"/>
  </w:style>
  <w:style w:type="paragraph" w:customStyle="1" w:styleId="02D5AE3237EF4BFA9F9664963CFF4C77">
    <w:name w:val="02D5AE3237EF4BFA9F9664963CFF4C77"/>
    <w:rsid w:val="00336DC3"/>
  </w:style>
  <w:style w:type="paragraph" w:customStyle="1" w:styleId="52328D44AB43483F99BC131C91B58DFB">
    <w:name w:val="52328D44AB43483F99BC131C91B58DFB"/>
    <w:rsid w:val="00336DC3"/>
  </w:style>
  <w:style w:type="paragraph" w:customStyle="1" w:styleId="2964C602AB70443FAAD09ABBCAD3AE96">
    <w:name w:val="2964C602AB70443FAAD09ABBCAD3AE96"/>
    <w:rsid w:val="00336DC3"/>
  </w:style>
  <w:style w:type="paragraph" w:customStyle="1" w:styleId="F7233D8D6CE64544AB8C452EB59901FC">
    <w:name w:val="F7233D8D6CE64544AB8C452EB59901FC"/>
    <w:rsid w:val="00336DC3"/>
  </w:style>
  <w:style w:type="paragraph" w:customStyle="1" w:styleId="0B3E49C222D6456C87BAB12AB58C168B">
    <w:name w:val="0B3E49C222D6456C87BAB12AB58C168B"/>
    <w:rsid w:val="00336DC3"/>
  </w:style>
  <w:style w:type="paragraph" w:customStyle="1" w:styleId="B6E4F4447B80478386A729453D318C3C">
    <w:name w:val="B6E4F4447B80478386A729453D318C3C"/>
    <w:rsid w:val="00336DC3"/>
  </w:style>
  <w:style w:type="paragraph" w:customStyle="1" w:styleId="647B0DF1A7554F9E9ECB54F3CE7198A1">
    <w:name w:val="647B0DF1A7554F9E9ECB54F3CE7198A1"/>
    <w:rsid w:val="00336DC3"/>
  </w:style>
  <w:style w:type="paragraph" w:customStyle="1" w:styleId="8E1C2A17D2814DC680AAC31D1609B8CF">
    <w:name w:val="8E1C2A17D2814DC680AAC31D1609B8CF"/>
    <w:rsid w:val="00336DC3"/>
  </w:style>
  <w:style w:type="paragraph" w:customStyle="1" w:styleId="DCCA1F6CD6EE4A98BAAE81C12DC6083E">
    <w:name w:val="DCCA1F6CD6EE4A98BAAE81C12DC6083E"/>
    <w:rsid w:val="00336DC3"/>
  </w:style>
  <w:style w:type="paragraph" w:customStyle="1" w:styleId="CA5C23B00DD44AE78F1B1492FEBE025F">
    <w:name w:val="CA5C23B00DD44AE78F1B1492FEBE025F"/>
    <w:rsid w:val="00336DC3"/>
  </w:style>
  <w:style w:type="paragraph" w:customStyle="1" w:styleId="831A4BBCE2C4445FA4F541EA1F1688F8">
    <w:name w:val="831A4BBCE2C4445FA4F541EA1F1688F8"/>
    <w:rsid w:val="00336DC3"/>
  </w:style>
  <w:style w:type="paragraph" w:customStyle="1" w:styleId="0D42FA487D4F4A43B94F9B0890F0EDB6">
    <w:name w:val="0D42FA487D4F4A43B94F9B0890F0EDB6"/>
    <w:rsid w:val="00336DC3"/>
  </w:style>
  <w:style w:type="paragraph" w:customStyle="1" w:styleId="2F1753BC46BB411793B79C9D207785D3">
    <w:name w:val="2F1753BC46BB411793B79C9D207785D3"/>
    <w:rsid w:val="00336DC3"/>
  </w:style>
  <w:style w:type="paragraph" w:customStyle="1" w:styleId="880718FD49AC427EAFCD9672428D9038">
    <w:name w:val="880718FD49AC427EAFCD9672428D9038"/>
    <w:rsid w:val="00336DC3"/>
  </w:style>
  <w:style w:type="paragraph" w:customStyle="1" w:styleId="BCA391DED41F4C1A83C677C419451FBA">
    <w:name w:val="BCA391DED41F4C1A83C677C419451FBA"/>
    <w:rsid w:val="00336DC3"/>
  </w:style>
  <w:style w:type="paragraph" w:customStyle="1" w:styleId="4470BBCB9EFB4552BA7A9D5C7076D9BA">
    <w:name w:val="4470BBCB9EFB4552BA7A9D5C7076D9BA"/>
    <w:rsid w:val="00336DC3"/>
  </w:style>
  <w:style w:type="paragraph" w:customStyle="1" w:styleId="5799A6AE15634A33AB5D08F7AFDDF9C4">
    <w:name w:val="5799A6AE15634A33AB5D08F7AFDDF9C4"/>
    <w:rsid w:val="00336DC3"/>
  </w:style>
  <w:style w:type="paragraph" w:customStyle="1" w:styleId="27EC6B51B25B4F199BD80765C61B6A53">
    <w:name w:val="27EC6B51B25B4F199BD80765C61B6A53"/>
    <w:rsid w:val="00336DC3"/>
  </w:style>
  <w:style w:type="paragraph" w:customStyle="1" w:styleId="9B73DCA420AD453D98A8023CB7901691">
    <w:name w:val="9B73DCA420AD453D98A8023CB7901691"/>
    <w:rsid w:val="00336DC3"/>
  </w:style>
  <w:style w:type="paragraph" w:customStyle="1" w:styleId="E7C5B5E698C645D19882AFEDFC06B996">
    <w:name w:val="E7C5B5E698C645D19882AFEDFC06B996"/>
    <w:rsid w:val="00336DC3"/>
  </w:style>
  <w:style w:type="paragraph" w:customStyle="1" w:styleId="B7F447BC8CB94890B1E964A2DC87AC5E">
    <w:name w:val="B7F447BC8CB94890B1E964A2DC87AC5E"/>
    <w:rsid w:val="00336DC3"/>
  </w:style>
  <w:style w:type="paragraph" w:customStyle="1" w:styleId="11283AED6AA74F768572FE9E8D2272F8">
    <w:name w:val="11283AED6AA74F768572FE9E8D2272F8"/>
    <w:rsid w:val="00336DC3"/>
  </w:style>
  <w:style w:type="paragraph" w:customStyle="1" w:styleId="ACA74F175F52477594FF0A821790D259">
    <w:name w:val="ACA74F175F52477594FF0A821790D259"/>
    <w:rsid w:val="00336DC3"/>
  </w:style>
  <w:style w:type="paragraph" w:customStyle="1" w:styleId="831112843B2B4C08B0E43AE47CD3476F">
    <w:name w:val="831112843B2B4C08B0E43AE47CD3476F"/>
    <w:rsid w:val="00336DC3"/>
  </w:style>
  <w:style w:type="paragraph" w:customStyle="1" w:styleId="2CB31BAF186E4375B392B56CD9F280FE">
    <w:name w:val="2CB31BAF186E4375B392B56CD9F280FE"/>
    <w:rsid w:val="00336DC3"/>
  </w:style>
  <w:style w:type="paragraph" w:customStyle="1" w:styleId="92A40CFE0D3D4BA9B0E75A2EB0295D08">
    <w:name w:val="92A40CFE0D3D4BA9B0E75A2EB0295D08"/>
    <w:rsid w:val="00336DC3"/>
  </w:style>
  <w:style w:type="paragraph" w:customStyle="1" w:styleId="773DA8390035462688880323DB328528">
    <w:name w:val="773DA8390035462688880323DB328528"/>
    <w:rsid w:val="00C41424"/>
  </w:style>
  <w:style w:type="paragraph" w:customStyle="1" w:styleId="2E743559A7EE475EBD915946B465A1CA">
    <w:name w:val="2E743559A7EE475EBD915946B465A1CA"/>
    <w:rsid w:val="00C41424"/>
  </w:style>
  <w:style w:type="paragraph" w:customStyle="1" w:styleId="26C335D1CB8F4E6287E27EB1DBA6AC51">
    <w:name w:val="26C335D1CB8F4E6287E27EB1DBA6AC51"/>
    <w:rsid w:val="00C41424"/>
  </w:style>
  <w:style w:type="paragraph" w:customStyle="1" w:styleId="8BEDB4E4EB994AB78D1B8578903B8185">
    <w:name w:val="8BEDB4E4EB994AB78D1B8578903B8185"/>
    <w:rsid w:val="00C41424"/>
  </w:style>
  <w:style w:type="paragraph" w:customStyle="1" w:styleId="3970BE82BDD245FE873A28EC68275A1E">
    <w:name w:val="3970BE82BDD245FE873A28EC68275A1E"/>
    <w:rsid w:val="00C41424"/>
  </w:style>
  <w:style w:type="paragraph" w:customStyle="1" w:styleId="EA42AD96D31049CDBEFFD3073550579C">
    <w:name w:val="EA42AD96D31049CDBEFFD3073550579C"/>
    <w:rsid w:val="00C41424"/>
  </w:style>
  <w:style w:type="paragraph" w:customStyle="1" w:styleId="A80F968CA97A42A7BAFD723367D296D6">
    <w:name w:val="A80F968CA97A42A7BAFD723367D296D6"/>
    <w:rsid w:val="00C41424"/>
  </w:style>
  <w:style w:type="paragraph" w:customStyle="1" w:styleId="188AFB58401A46399741A1EC46BCBF2D">
    <w:name w:val="188AFB58401A46399741A1EC46BCBF2D"/>
    <w:rsid w:val="00C41424"/>
  </w:style>
  <w:style w:type="paragraph" w:customStyle="1" w:styleId="BDDE7D68F7E24A2FAED960C6E6D33D71">
    <w:name w:val="BDDE7D68F7E24A2FAED960C6E6D33D71"/>
    <w:rsid w:val="00C41424"/>
  </w:style>
  <w:style w:type="paragraph" w:customStyle="1" w:styleId="04DC8FE78F434546B1DE3C9622873690">
    <w:name w:val="04DC8FE78F434546B1DE3C9622873690"/>
    <w:rsid w:val="00C41424"/>
  </w:style>
  <w:style w:type="paragraph" w:customStyle="1" w:styleId="C01DF2076E8646D9A314BC28C87550AF">
    <w:name w:val="C01DF2076E8646D9A314BC28C87550AF"/>
    <w:rsid w:val="00C41424"/>
  </w:style>
  <w:style w:type="paragraph" w:customStyle="1" w:styleId="2D90E4B5963F4C07B3EB1B3949691D3F">
    <w:name w:val="2D90E4B5963F4C07B3EB1B3949691D3F"/>
    <w:rsid w:val="00C41424"/>
  </w:style>
  <w:style w:type="paragraph" w:customStyle="1" w:styleId="DE2C8A5C9E2B4BEF8ED0339A57E020B9">
    <w:name w:val="DE2C8A5C9E2B4BEF8ED0339A57E020B9"/>
    <w:rsid w:val="00C41424"/>
  </w:style>
  <w:style w:type="paragraph" w:customStyle="1" w:styleId="1176E9FCDBE946FFA5DE6DA4E04D4F4A">
    <w:name w:val="1176E9FCDBE946FFA5DE6DA4E04D4F4A"/>
    <w:rsid w:val="00C41424"/>
  </w:style>
  <w:style w:type="paragraph" w:customStyle="1" w:styleId="A34C3DECBEB3497C81D531ABB90A98FD">
    <w:name w:val="A34C3DECBEB3497C81D531ABB90A98FD"/>
    <w:rsid w:val="00C41424"/>
  </w:style>
  <w:style w:type="paragraph" w:customStyle="1" w:styleId="FF47E99698FA4FE59DA1FD548983422F">
    <w:name w:val="FF47E99698FA4FE59DA1FD548983422F"/>
    <w:rsid w:val="00C41424"/>
  </w:style>
  <w:style w:type="paragraph" w:customStyle="1" w:styleId="FE0D9C7F78F34F018677C3EBCED728CC">
    <w:name w:val="FE0D9C7F78F34F018677C3EBCED728CC"/>
    <w:rsid w:val="00C41424"/>
  </w:style>
  <w:style w:type="paragraph" w:customStyle="1" w:styleId="5F4A274E6CCE48B5B8A84A75B031F8F6">
    <w:name w:val="5F4A274E6CCE48B5B8A84A75B031F8F6"/>
    <w:rsid w:val="00C41424"/>
  </w:style>
  <w:style w:type="paragraph" w:customStyle="1" w:styleId="C0D33A61C054460A9981D913FF3FAA0A">
    <w:name w:val="C0D33A61C054460A9981D913FF3FAA0A"/>
    <w:rsid w:val="00C41424"/>
  </w:style>
  <w:style w:type="paragraph" w:customStyle="1" w:styleId="5EFC060907BF4579841D68597105DDD0">
    <w:name w:val="5EFC060907BF4579841D68597105DDD0"/>
    <w:rsid w:val="00C41424"/>
  </w:style>
  <w:style w:type="paragraph" w:customStyle="1" w:styleId="6CF46A2FDA05402C808783DBD6E0F00F">
    <w:name w:val="6CF46A2FDA05402C808783DBD6E0F00F"/>
    <w:rsid w:val="00C41424"/>
  </w:style>
  <w:style w:type="paragraph" w:customStyle="1" w:styleId="F70653F7A4E24A7BA606B0A3AD84175A">
    <w:name w:val="F70653F7A4E24A7BA606B0A3AD84175A"/>
    <w:rsid w:val="00C41424"/>
  </w:style>
  <w:style w:type="paragraph" w:customStyle="1" w:styleId="04A184D8D41740BF8ACC48045E647964">
    <w:name w:val="04A184D8D41740BF8ACC48045E647964"/>
    <w:rsid w:val="00C41424"/>
  </w:style>
  <w:style w:type="paragraph" w:customStyle="1" w:styleId="52916590DDE54D0B9464B1CAFE95AB82">
    <w:name w:val="52916590DDE54D0B9464B1CAFE95AB82"/>
    <w:rsid w:val="00C41424"/>
  </w:style>
  <w:style w:type="paragraph" w:customStyle="1" w:styleId="16E98E3121BB4C6C8F3A2A0709B408A3">
    <w:name w:val="16E98E3121BB4C6C8F3A2A0709B408A3"/>
    <w:rsid w:val="00C41424"/>
  </w:style>
  <w:style w:type="paragraph" w:customStyle="1" w:styleId="DC73CC64D27F4BD3AF5F16D5D49F9A4D">
    <w:name w:val="DC73CC64D27F4BD3AF5F16D5D49F9A4D"/>
    <w:rsid w:val="00C41424"/>
  </w:style>
  <w:style w:type="paragraph" w:customStyle="1" w:styleId="6489E2C211AF4EFFB0DAAF3811B43791">
    <w:name w:val="6489E2C211AF4EFFB0DAAF3811B43791"/>
    <w:rsid w:val="00C41424"/>
  </w:style>
  <w:style w:type="paragraph" w:customStyle="1" w:styleId="87E21BECB09A403BB143DF11A165ADAE">
    <w:name w:val="87E21BECB09A403BB143DF11A165ADAE"/>
    <w:rsid w:val="00C41424"/>
  </w:style>
  <w:style w:type="paragraph" w:customStyle="1" w:styleId="7D8EE91983C749448640B0D14F72D3B7">
    <w:name w:val="7D8EE91983C749448640B0D14F72D3B7"/>
    <w:rsid w:val="00C41424"/>
  </w:style>
  <w:style w:type="paragraph" w:customStyle="1" w:styleId="38629CE3FA9B48C6A8A4308A07A62FCF">
    <w:name w:val="38629CE3FA9B48C6A8A4308A07A62FCF"/>
    <w:rsid w:val="00C41424"/>
  </w:style>
  <w:style w:type="paragraph" w:customStyle="1" w:styleId="2C49081F022F42279274C86F0E7BE3D7">
    <w:name w:val="2C49081F022F42279274C86F0E7BE3D7"/>
    <w:rsid w:val="00C41424"/>
  </w:style>
  <w:style w:type="paragraph" w:customStyle="1" w:styleId="5C1E1A5B6E9A4390B43BCE8B7FFA5256">
    <w:name w:val="5C1E1A5B6E9A4390B43BCE8B7FFA5256"/>
    <w:rsid w:val="00C41424"/>
  </w:style>
  <w:style w:type="paragraph" w:customStyle="1" w:styleId="0F71D8B794C54229AC59E85CC7B1AC9F">
    <w:name w:val="0F71D8B794C54229AC59E85CC7B1AC9F"/>
    <w:rsid w:val="00C41424"/>
  </w:style>
  <w:style w:type="paragraph" w:customStyle="1" w:styleId="A286E84F5323461290E1662D187F89FC">
    <w:name w:val="A286E84F5323461290E1662D187F89FC"/>
    <w:rsid w:val="00C41424"/>
  </w:style>
  <w:style w:type="paragraph" w:customStyle="1" w:styleId="4A06335793514405A9486A0C3CDB5A89">
    <w:name w:val="4A06335793514405A9486A0C3CDB5A89"/>
    <w:rsid w:val="00C41424"/>
  </w:style>
  <w:style w:type="paragraph" w:customStyle="1" w:styleId="92B0668C665A479683A2C8199F3683B7">
    <w:name w:val="92B0668C665A479683A2C8199F3683B7"/>
    <w:rsid w:val="00C41424"/>
  </w:style>
  <w:style w:type="paragraph" w:customStyle="1" w:styleId="77F8B790D64E48DDB677005F438DF2BE">
    <w:name w:val="77F8B790D64E48DDB677005F438DF2BE"/>
    <w:rsid w:val="00C41424"/>
  </w:style>
  <w:style w:type="paragraph" w:customStyle="1" w:styleId="D3F31BB405694687B9F5CA0E40A53394">
    <w:name w:val="D3F31BB405694687B9F5CA0E40A53394"/>
    <w:rsid w:val="00C41424"/>
  </w:style>
  <w:style w:type="paragraph" w:customStyle="1" w:styleId="326062F439324FF288CF7C87E1D59EA2">
    <w:name w:val="326062F439324FF288CF7C87E1D59EA2"/>
    <w:rsid w:val="00C41424"/>
  </w:style>
  <w:style w:type="paragraph" w:customStyle="1" w:styleId="2B58162633674D6F87585024C019A5A8">
    <w:name w:val="2B58162633674D6F87585024C019A5A8"/>
    <w:rsid w:val="00C41424"/>
  </w:style>
  <w:style w:type="paragraph" w:customStyle="1" w:styleId="6B8377949C2246CA8241FBB3A44593A3">
    <w:name w:val="6B8377949C2246CA8241FBB3A44593A3"/>
    <w:rsid w:val="00C41424"/>
  </w:style>
  <w:style w:type="paragraph" w:customStyle="1" w:styleId="BD9A9EF9D252491E8D021DCA89699B1D">
    <w:name w:val="BD9A9EF9D252491E8D021DCA89699B1D"/>
    <w:rsid w:val="00C41424"/>
  </w:style>
  <w:style w:type="paragraph" w:customStyle="1" w:styleId="1B6E9F2FF6CC476FB23CF14C9E2D9889">
    <w:name w:val="1B6E9F2FF6CC476FB23CF14C9E2D9889"/>
    <w:rsid w:val="00C41424"/>
  </w:style>
  <w:style w:type="paragraph" w:customStyle="1" w:styleId="AEB88A6AD53546EB93EA134E254CD3B3">
    <w:name w:val="AEB88A6AD53546EB93EA134E254CD3B3"/>
    <w:rsid w:val="00C41424"/>
  </w:style>
  <w:style w:type="paragraph" w:customStyle="1" w:styleId="E9A9D594AE6E4D8481F065F5888A84EB">
    <w:name w:val="E9A9D594AE6E4D8481F065F5888A84EB"/>
    <w:rsid w:val="00C41424"/>
  </w:style>
  <w:style w:type="paragraph" w:customStyle="1" w:styleId="E8D47D8649094F0C89A6181D00E72578">
    <w:name w:val="E8D47D8649094F0C89A6181D00E72578"/>
    <w:rsid w:val="00C41424"/>
  </w:style>
  <w:style w:type="paragraph" w:customStyle="1" w:styleId="B8623DBD59764517927D246127D3B641">
    <w:name w:val="B8623DBD59764517927D246127D3B641"/>
    <w:rsid w:val="00C41424"/>
  </w:style>
  <w:style w:type="paragraph" w:customStyle="1" w:styleId="86834E70A9324FD0A3A067C044F32821">
    <w:name w:val="86834E70A9324FD0A3A067C044F32821"/>
    <w:rsid w:val="00C41424"/>
  </w:style>
  <w:style w:type="paragraph" w:customStyle="1" w:styleId="6A1AFE724D884DC0960FE336E58E1D31">
    <w:name w:val="6A1AFE724D884DC0960FE336E58E1D31"/>
    <w:rsid w:val="00C41424"/>
  </w:style>
  <w:style w:type="paragraph" w:customStyle="1" w:styleId="209568E710F6400DB06E80D3B9626197">
    <w:name w:val="209568E710F6400DB06E80D3B9626197"/>
    <w:rsid w:val="00C41424"/>
  </w:style>
  <w:style w:type="paragraph" w:customStyle="1" w:styleId="89F42483E32745529E71D668C07D69B9">
    <w:name w:val="89F42483E32745529E71D668C07D69B9"/>
    <w:rsid w:val="00C41424"/>
  </w:style>
  <w:style w:type="paragraph" w:customStyle="1" w:styleId="36FCECCD785D4C55A85A9CE776F9F6C0">
    <w:name w:val="36FCECCD785D4C55A85A9CE776F9F6C0"/>
    <w:rsid w:val="00C41424"/>
  </w:style>
  <w:style w:type="paragraph" w:customStyle="1" w:styleId="5BF0ABDAFFC24846A6988CE102AB5242">
    <w:name w:val="5BF0ABDAFFC24846A6988CE102AB5242"/>
    <w:rsid w:val="00C41424"/>
  </w:style>
  <w:style w:type="paragraph" w:customStyle="1" w:styleId="E15618AE58084B09B5C356A7EB9C37DB">
    <w:name w:val="E15618AE58084B09B5C356A7EB9C37DB"/>
    <w:rsid w:val="00C41424"/>
  </w:style>
  <w:style w:type="paragraph" w:customStyle="1" w:styleId="75C45EE5FEC941BBAFE8111EF54A89A9">
    <w:name w:val="75C45EE5FEC941BBAFE8111EF54A89A9"/>
    <w:rsid w:val="00C41424"/>
  </w:style>
  <w:style w:type="paragraph" w:customStyle="1" w:styleId="6BCFE086FD44408EAA2A5603C072AAF4">
    <w:name w:val="6BCFE086FD44408EAA2A5603C072AAF4"/>
    <w:rsid w:val="00C41424"/>
  </w:style>
  <w:style w:type="paragraph" w:customStyle="1" w:styleId="B34AE828DFB5463FBCB939B03B8F00A3">
    <w:name w:val="B34AE828DFB5463FBCB939B03B8F00A3"/>
    <w:rsid w:val="00C41424"/>
  </w:style>
  <w:style w:type="paragraph" w:customStyle="1" w:styleId="270CE5E492914AB4BF70228E6A2160BD">
    <w:name w:val="270CE5E492914AB4BF70228E6A2160BD"/>
    <w:rsid w:val="00C41424"/>
  </w:style>
  <w:style w:type="paragraph" w:customStyle="1" w:styleId="D904C8E8CC5744C9A0CA19171F0B8209">
    <w:name w:val="D904C8E8CC5744C9A0CA19171F0B8209"/>
    <w:rsid w:val="00C41424"/>
  </w:style>
  <w:style w:type="paragraph" w:customStyle="1" w:styleId="DEB63136A01A4FDEBEF027CE61D6781F">
    <w:name w:val="DEB63136A01A4FDEBEF027CE61D6781F"/>
    <w:rsid w:val="00C41424"/>
  </w:style>
  <w:style w:type="paragraph" w:customStyle="1" w:styleId="D809DDF4C73F4C7FA0CA68CE3F83644B">
    <w:name w:val="D809DDF4C73F4C7FA0CA68CE3F83644B"/>
    <w:rsid w:val="00C41424"/>
  </w:style>
  <w:style w:type="paragraph" w:customStyle="1" w:styleId="D0A78C66AB0446B1803DC6A6CB980458">
    <w:name w:val="D0A78C66AB0446B1803DC6A6CB980458"/>
    <w:rsid w:val="00C41424"/>
  </w:style>
  <w:style w:type="paragraph" w:customStyle="1" w:styleId="D022079C0E404649989D2D7F189DF087">
    <w:name w:val="D022079C0E404649989D2D7F189DF087"/>
    <w:rsid w:val="00C41424"/>
  </w:style>
  <w:style w:type="paragraph" w:customStyle="1" w:styleId="2659E78B215C45118F7E63EED9A4A3D0">
    <w:name w:val="2659E78B215C45118F7E63EED9A4A3D0"/>
    <w:rsid w:val="00C41424"/>
  </w:style>
  <w:style w:type="paragraph" w:customStyle="1" w:styleId="D7C3C37A1A8D429AA9E90CC6F2660224">
    <w:name w:val="D7C3C37A1A8D429AA9E90CC6F2660224"/>
    <w:rsid w:val="00C41424"/>
  </w:style>
  <w:style w:type="paragraph" w:customStyle="1" w:styleId="41C47A674E444DF5BD4F62337515EC10">
    <w:name w:val="41C47A674E444DF5BD4F62337515EC10"/>
    <w:rsid w:val="00C41424"/>
  </w:style>
  <w:style w:type="paragraph" w:customStyle="1" w:styleId="34851389BB20403FB126C27018D1928D">
    <w:name w:val="34851389BB20403FB126C27018D1928D"/>
    <w:rsid w:val="00C41424"/>
  </w:style>
  <w:style w:type="paragraph" w:customStyle="1" w:styleId="CE6156D8CD3C4AEEB37DFE95EBCC1AC4">
    <w:name w:val="CE6156D8CD3C4AEEB37DFE95EBCC1AC4"/>
    <w:rsid w:val="00C41424"/>
  </w:style>
  <w:style w:type="paragraph" w:customStyle="1" w:styleId="C21081BEB1DE4BA392DE725F8C8C6EB6">
    <w:name w:val="C21081BEB1DE4BA392DE725F8C8C6EB6"/>
    <w:rsid w:val="00C41424"/>
  </w:style>
  <w:style w:type="paragraph" w:customStyle="1" w:styleId="B9269CA1B2314775B4B14334D39EE594">
    <w:name w:val="B9269CA1B2314775B4B14334D39EE594"/>
    <w:rsid w:val="00C41424"/>
  </w:style>
  <w:style w:type="paragraph" w:customStyle="1" w:styleId="3EF8463532644CC8ACFD1DE4257FAA51">
    <w:name w:val="3EF8463532644CC8ACFD1DE4257FAA51"/>
    <w:rsid w:val="00C41424"/>
  </w:style>
  <w:style w:type="paragraph" w:customStyle="1" w:styleId="29B63D7282C04806850E4E2873BA7A51">
    <w:name w:val="29B63D7282C04806850E4E2873BA7A51"/>
    <w:rsid w:val="000C7E41"/>
  </w:style>
  <w:style w:type="paragraph" w:customStyle="1" w:styleId="1AE0E6AB4F18428781D81B24636C080B">
    <w:name w:val="1AE0E6AB4F18428781D81B24636C080B"/>
    <w:rsid w:val="000C7E41"/>
  </w:style>
  <w:style w:type="paragraph" w:customStyle="1" w:styleId="F3DD7759CB3F4973959C32277BBAF2BB">
    <w:name w:val="F3DD7759CB3F4973959C32277BBAF2BB"/>
    <w:rsid w:val="000C7E41"/>
  </w:style>
  <w:style w:type="paragraph" w:customStyle="1" w:styleId="0910A16151B146429693E962F10ECC65">
    <w:name w:val="0910A16151B146429693E962F10ECC65"/>
    <w:rsid w:val="000C7E41"/>
  </w:style>
  <w:style w:type="paragraph" w:customStyle="1" w:styleId="EDAE82C05CBB417D85E5740200CA9399">
    <w:name w:val="EDAE82C05CBB417D85E5740200CA9399"/>
    <w:rsid w:val="000C7E41"/>
  </w:style>
  <w:style w:type="paragraph" w:customStyle="1" w:styleId="E3A1DD438CD947CC90079A52D4DA6F6B">
    <w:name w:val="E3A1DD438CD947CC90079A52D4DA6F6B"/>
    <w:rsid w:val="000C7E41"/>
  </w:style>
  <w:style w:type="paragraph" w:customStyle="1" w:styleId="658606DA8B174F6BA5A803D67A1E0D1B">
    <w:name w:val="658606DA8B174F6BA5A803D67A1E0D1B"/>
    <w:rsid w:val="000C7E41"/>
  </w:style>
  <w:style w:type="paragraph" w:customStyle="1" w:styleId="4A549458625F4E2A85080C38C2CCC655">
    <w:name w:val="4A549458625F4E2A85080C38C2CCC655"/>
    <w:rsid w:val="000C7E41"/>
  </w:style>
  <w:style w:type="paragraph" w:customStyle="1" w:styleId="150732800163463C9292EC110F20FD18">
    <w:name w:val="150732800163463C9292EC110F20FD18"/>
    <w:rsid w:val="000C7E41"/>
  </w:style>
  <w:style w:type="paragraph" w:customStyle="1" w:styleId="491F1A74B8D042DBA96D422F120DBDD4">
    <w:name w:val="491F1A74B8D042DBA96D422F120DBDD4"/>
    <w:rsid w:val="000C7E41"/>
  </w:style>
  <w:style w:type="paragraph" w:customStyle="1" w:styleId="CC347E5D080149ED977F1CDEB57BE8A2">
    <w:name w:val="CC347E5D080149ED977F1CDEB57BE8A2"/>
    <w:rsid w:val="000C7E41"/>
  </w:style>
  <w:style w:type="paragraph" w:customStyle="1" w:styleId="65B6E58B4F5043BD8401AF73F4D6BEF0">
    <w:name w:val="65B6E58B4F5043BD8401AF73F4D6BEF0"/>
    <w:rsid w:val="000C7E41"/>
  </w:style>
  <w:style w:type="paragraph" w:customStyle="1" w:styleId="CBAC5C5EF3DA4C8CBF21A794101E0858">
    <w:name w:val="CBAC5C5EF3DA4C8CBF21A794101E0858"/>
    <w:rsid w:val="000C7E41"/>
  </w:style>
  <w:style w:type="paragraph" w:customStyle="1" w:styleId="07BFF16A1C3E4830B58E4F52C2AFFFC6">
    <w:name w:val="07BFF16A1C3E4830B58E4F52C2AFFFC6"/>
    <w:rsid w:val="000C7E41"/>
  </w:style>
  <w:style w:type="paragraph" w:customStyle="1" w:styleId="2E16A88E79974C89BC4DD84994C66D10">
    <w:name w:val="2E16A88E79974C89BC4DD84994C66D10"/>
    <w:rsid w:val="000C7E41"/>
  </w:style>
  <w:style w:type="paragraph" w:customStyle="1" w:styleId="4BF380EFA07743CB8BEE2D9958B787B9">
    <w:name w:val="4BF380EFA07743CB8BEE2D9958B787B9"/>
    <w:rsid w:val="000C7E41"/>
  </w:style>
  <w:style w:type="paragraph" w:customStyle="1" w:styleId="9B8123A231814A4DB1855AEEEC533DD5">
    <w:name w:val="9B8123A231814A4DB1855AEEEC533DD5"/>
    <w:rsid w:val="000C7E41"/>
  </w:style>
  <w:style w:type="paragraph" w:customStyle="1" w:styleId="17FFA554AF9F44F1958AE4121D376DFD">
    <w:name w:val="17FFA554AF9F44F1958AE4121D376DFD"/>
    <w:rsid w:val="000C7E41"/>
  </w:style>
  <w:style w:type="paragraph" w:customStyle="1" w:styleId="F4CF7237BC75402CA412203322033DD3">
    <w:name w:val="F4CF7237BC75402CA412203322033DD3"/>
    <w:rsid w:val="000C7E41"/>
  </w:style>
  <w:style w:type="paragraph" w:customStyle="1" w:styleId="3B62105B5AFE46188005BDCD7522FE4D">
    <w:name w:val="3B62105B5AFE46188005BDCD7522FE4D"/>
    <w:rsid w:val="000C7E41"/>
  </w:style>
  <w:style w:type="paragraph" w:customStyle="1" w:styleId="CF5D2A0E220047C89D15DE4B540C3EBD">
    <w:name w:val="CF5D2A0E220047C89D15DE4B540C3EBD"/>
    <w:rsid w:val="000C7E41"/>
  </w:style>
  <w:style w:type="paragraph" w:customStyle="1" w:styleId="91528866902247EE98030A5554381FB1">
    <w:name w:val="91528866902247EE98030A5554381FB1"/>
    <w:rsid w:val="000C7E41"/>
  </w:style>
  <w:style w:type="paragraph" w:customStyle="1" w:styleId="4D541B81D034458885428176C0D855AA">
    <w:name w:val="4D541B81D034458885428176C0D855AA"/>
    <w:rsid w:val="000C7E41"/>
  </w:style>
  <w:style w:type="paragraph" w:customStyle="1" w:styleId="C5E27D7AB6BF4A428C439FF8D4B996E3">
    <w:name w:val="C5E27D7AB6BF4A428C439FF8D4B996E3"/>
    <w:rsid w:val="000C7E41"/>
  </w:style>
  <w:style w:type="paragraph" w:customStyle="1" w:styleId="38B83EFBF5594805A0709697434C240A">
    <w:name w:val="38B83EFBF5594805A0709697434C240A"/>
    <w:rsid w:val="000C7E41"/>
  </w:style>
  <w:style w:type="paragraph" w:customStyle="1" w:styleId="017232F1BD4444AFA9AB9D01FAB3C7F8">
    <w:name w:val="017232F1BD4444AFA9AB9D01FAB3C7F8"/>
    <w:rsid w:val="000C7E41"/>
  </w:style>
  <w:style w:type="paragraph" w:customStyle="1" w:styleId="C185B86BC6B04F71BCC9A14329096614">
    <w:name w:val="C185B86BC6B04F71BCC9A14329096614"/>
    <w:rsid w:val="000C7E41"/>
  </w:style>
  <w:style w:type="paragraph" w:customStyle="1" w:styleId="95C6F397FB8A4D538FFC679B3B39A531">
    <w:name w:val="95C6F397FB8A4D538FFC679B3B39A531"/>
    <w:rsid w:val="000C7E41"/>
  </w:style>
  <w:style w:type="paragraph" w:customStyle="1" w:styleId="725A77E656344E5DBF04ACFFB06F61D9">
    <w:name w:val="725A77E656344E5DBF04ACFFB06F61D9"/>
    <w:rsid w:val="000C7E41"/>
  </w:style>
  <w:style w:type="paragraph" w:customStyle="1" w:styleId="7425AB061B014ED2911D3CB6C30BC1C9">
    <w:name w:val="7425AB061B014ED2911D3CB6C30BC1C9"/>
    <w:rsid w:val="000C7E41"/>
  </w:style>
  <w:style w:type="paragraph" w:customStyle="1" w:styleId="EA2A5CC15FF042BD868D13059B644F03">
    <w:name w:val="EA2A5CC15FF042BD868D13059B644F03"/>
    <w:rsid w:val="000C7E41"/>
  </w:style>
  <w:style w:type="paragraph" w:customStyle="1" w:styleId="DE3279667C3F44A99EC673338612CD62">
    <w:name w:val="DE3279667C3F44A99EC673338612CD62"/>
    <w:rsid w:val="000C7E41"/>
  </w:style>
  <w:style w:type="paragraph" w:customStyle="1" w:styleId="754AADF1AF67432EA285A63400F7B66C">
    <w:name w:val="754AADF1AF67432EA285A63400F7B66C"/>
    <w:rsid w:val="000C7E41"/>
  </w:style>
  <w:style w:type="paragraph" w:customStyle="1" w:styleId="95F5A786C83D44F3BFE9EA9AA0248A9A">
    <w:name w:val="95F5A786C83D44F3BFE9EA9AA0248A9A"/>
    <w:rsid w:val="000C7E41"/>
  </w:style>
  <w:style w:type="paragraph" w:customStyle="1" w:styleId="714F4C0CD5CD4F4988B0E46434C43814">
    <w:name w:val="714F4C0CD5CD4F4988B0E46434C43814"/>
    <w:rsid w:val="000C7E41"/>
  </w:style>
  <w:style w:type="paragraph" w:customStyle="1" w:styleId="B84C2FBA5AE448F694825E6DACB59915">
    <w:name w:val="B84C2FBA5AE448F694825E6DACB59915"/>
    <w:rsid w:val="000C7E41"/>
  </w:style>
  <w:style w:type="paragraph" w:customStyle="1" w:styleId="6C180C9B3D5546B49F649A7EBA6ACD04">
    <w:name w:val="6C180C9B3D5546B49F649A7EBA6ACD04"/>
    <w:rsid w:val="000C7E41"/>
  </w:style>
  <w:style w:type="paragraph" w:customStyle="1" w:styleId="9039C61707414B7599E954F67ECC3DC4">
    <w:name w:val="9039C61707414B7599E954F67ECC3DC4"/>
    <w:rsid w:val="000C7E41"/>
  </w:style>
  <w:style w:type="paragraph" w:customStyle="1" w:styleId="2A860D107500412387AACE8AAE92BA74">
    <w:name w:val="2A860D107500412387AACE8AAE92BA74"/>
    <w:rsid w:val="000C7E41"/>
  </w:style>
  <w:style w:type="paragraph" w:customStyle="1" w:styleId="A3444CE22ACD4FA692A973DD3625F826">
    <w:name w:val="A3444CE22ACD4FA692A973DD3625F826"/>
    <w:rsid w:val="000C7E41"/>
  </w:style>
  <w:style w:type="paragraph" w:customStyle="1" w:styleId="BF1DC2CC09CE4BA28B96382A8ABBF566">
    <w:name w:val="BF1DC2CC09CE4BA28B96382A8ABBF566"/>
    <w:rsid w:val="000C7E41"/>
  </w:style>
  <w:style w:type="paragraph" w:customStyle="1" w:styleId="DFDBF24EF03C4FD386D557640BBCFF45">
    <w:name w:val="DFDBF24EF03C4FD386D557640BBCFF45"/>
    <w:rsid w:val="000C7E41"/>
  </w:style>
  <w:style w:type="paragraph" w:customStyle="1" w:styleId="F4C64B211802466883622A859F27F556">
    <w:name w:val="F4C64B211802466883622A859F27F556"/>
    <w:rsid w:val="000C7E41"/>
  </w:style>
  <w:style w:type="paragraph" w:customStyle="1" w:styleId="162C20795A57490688F48CC002612E74">
    <w:name w:val="162C20795A57490688F48CC002612E74"/>
    <w:rsid w:val="000C7E41"/>
  </w:style>
  <w:style w:type="paragraph" w:customStyle="1" w:styleId="AFF99EBA7B8E4339B20C3D6EE50047F4">
    <w:name w:val="AFF99EBA7B8E4339B20C3D6EE50047F4"/>
    <w:rsid w:val="000C7E41"/>
  </w:style>
  <w:style w:type="paragraph" w:customStyle="1" w:styleId="4EB06E7C014345578C2D4C03147793F3">
    <w:name w:val="4EB06E7C014345578C2D4C03147793F3"/>
    <w:rsid w:val="000C7E41"/>
  </w:style>
  <w:style w:type="paragraph" w:customStyle="1" w:styleId="D29F3249DDA04B35B9AD97A62309A9DA">
    <w:name w:val="D29F3249DDA04B35B9AD97A62309A9DA"/>
    <w:rsid w:val="000C7E41"/>
  </w:style>
  <w:style w:type="paragraph" w:customStyle="1" w:styleId="8F3C1EDCE6A5434E881765E9D2A710F4">
    <w:name w:val="8F3C1EDCE6A5434E881765E9D2A710F4"/>
    <w:rsid w:val="000C7E41"/>
  </w:style>
  <w:style w:type="paragraph" w:customStyle="1" w:styleId="355ACA54703A4C3C8CEE834AD467DB52">
    <w:name w:val="355ACA54703A4C3C8CEE834AD467DB52"/>
    <w:rsid w:val="000C7E41"/>
  </w:style>
  <w:style w:type="paragraph" w:customStyle="1" w:styleId="218D39085B684517A0FFD363A790AB23">
    <w:name w:val="218D39085B684517A0FFD363A790AB23"/>
    <w:rsid w:val="000C7E41"/>
  </w:style>
  <w:style w:type="paragraph" w:customStyle="1" w:styleId="F1E7802F9FB34C1BB3B453A10CD6EED4">
    <w:name w:val="F1E7802F9FB34C1BB3B453A10CD6EED4"/>
    <w:rsid w:val="000C7E41"/>
  </w:style>
  <w:style w:type="paragraph" w:customStyle="1" w:styleId="92E1644A33994322836C30D94E45718B">
    <w:name w:val="92E1644A33994322836C30D94E45718B"/>
    <w:rsid w:val="000C7E41"/>
  </w:style>
  <w:style w:type="paragraph" w:customStyle="1" w:styleId="EB8BF7620BF647F4B16787BBD83DB4B2">
    <w:name w:val="EB8BF7620BF647F4B16787BBD83DB4B2"/>
    <w:rsid w:val="000C7E41"/>
  </w:style>
  <w:style w:type="paragraph" w:customStyle="1" w:styleId="0595E440514C4A40AF1F58961CDCE5B4">
    <w:name w:val="0595E440514C4A40AF1F58961CDCE5B4"/>
    <w:rsid w:val="000C7E41"/>
  </w:style>
  <w:style w:type="paragraph" w:customStyle="1" w:styleId="E2094CCF360E4448A2187BF081EDDBCE">
    <w:name w:val="E2094CCF360E4448A2187BF081EDDBCE"/>
    <w:rsid w:val="008F1D80"/>
  </w:style>
  <w:style w:type="paragraph" w:customStyle="1" w:styleId="6ADD4592254545DA848E068C8A0015F0">
    <w:name w:val="6ADD4592254545DA848E068C8A0015F0"/>
    <w:rsid w:val="008F1D80"/>
  </w:style>
  <w:style w:type="paragraph" w:customStyle="1" w:styleId="7E95BC505975414FAA7742C60FB3EA58">
    <w:name w:val="7E95BC505975414FAA7742C60FB3EA58"/>
    <w:rsid w:val="008F1D80"/>
  </w:style>
  <w:style w:type="paragraph" w:customStyle="1" w:styleId="367231621026425E93778E9F7F23030D">
    <w:name w:val="367231621026425E93778E9F7F23030D"/>
    <w:rsid w:val="008F1D80"/>
  </w:style>
  <w:style w:type="paragraph" w:customStyle="1" w:styleId="4CD08DCA0857444CA31090B712769137">
    <w:name w:val="4CD08DCA0857444CA31090B712769137"/>
    <w:rsid w:val="008F1D80"/>
  </w:style>
  <w:style w:type="paragraph" w:customStyle="1" w:styleId="C6A922AD3864474D9C8B9B3CB6A4861E">
    <w:name w:val="C6A922AD3864474D9C8B9B3CB6A4861E"/>
    <w:rsid w:val="008F1D80"/>
  </w:style>
  <w:style w:type="paragraph" w:customStyle="1" w:styleId="F1D8B6AFBBCC4CD5BC56C56C57A623DF">
    <w:name w:val="F1D8B6AFBBCC4CD5BC56C56C57A623DF"/>
    <w:rsid w:val="008F1D80"/>
  </w:style>
  <w:style w:type="paragraph" w:customStyle="1" w:styleId="0B379FFE8B764ECC85AF7EE3F11C1108">
    <w:name w:val="0B379FFE8B764ECC85AF7EE3F11C1108"/>
    <w:rsid w:val="008F1D80"/>
  </w:style>
  <w:style w:type="paragraph" w:customStyle="1" w:styleId="8E52EEE787A94581AA145B49C9CA037C">
    <w:name w:val="8E52EEE787A94581AA145B49C9CA037C"/>
    <w:rsid w:val="008F1D80"/>
  </w:style>
  <w:style w:type="paragraph" w:customStyle="1" w:styleId="2EAEAFFCBA7C4DAC93A792AEEE0FD692">
    <w:name w:val="2EAEAFFCBA7C4DAC93A792AEEE0FD692"/>
    <w:rsid w:val="008F1D80"/>
  </w:style>
  <w:style w:type="paragraph" w:customStyle="1" w:styleId="CF9D94850CD044E589323B0FA363399B">
    <w:name w:val="CF9D94850CD044E589323B0FA363399B"/>
    <w:rsid w:val="00D61674"/>
  </w:style>
  <w:style w:type="paragraph" w:customStyle="1" w:styleId="14E16755878F45D99FCA73675710EE5C">
    <w:name w:val="14E16755878F45D99FCA73675710EE5C"/>
    <w:rsid w:val="00AB6C0E"/>
  </w:style>
  <w:style w:type="paragraph" w:customStyle="1" w:styleId="517FB9507AB3444DBB62B341C1EFEB66">
    <w:name w:val="517FB9507AB3444DBB62B341C1EFEB66"/>
    <w:rsid w:val="00AB6C0E"/>
  </w:style>
  <w:style w:type="paragraph" w:customStyle="1" w:styleId="29562AFF7BC34925A255C00538395334">
    <w:name w:val="29562AFF7BC34925A255C00538395334"/>
    <w:rsid w:val="00AB6C0E"/>
  </w:style>
  <w:style w:type="paragraph" w:customStyle="1" w:styleId="B1FC940F69874E65AEFE25BF6C4596F9">
    <w:name w:val="B1FC940F69874E65AEFE25BF6C4596F9"/>
    <w:rsid w:val="00AB6C0E"/>
  </w:style>
  <w:style w:type="paragraph" w:customStyle="1" w:styleId="809CADA5BA00439F9593E4B3EBB78B6C">
    <w:name w:val="809CADA5BA00439F9593E4B3EBB78B6C"/>
    <w:rsid w:val="00AB6C0E"/>
  </w:style>
  <w:style w:type="paragraph" w:customStyle="1" w:styleId="6C0CE2E636E141BB81B0D9468ACD2577">
    <w:name w:val="6C0CE2E636E141BB81B0D9468ACD2577"/>
    <w:rsid w:val="00AB6C0E"/>
  </w:style>
  <w:style w:type="paragraph" w:customStyle="1" w:styleId="D025C242FCD544B88D82BE025AB572D7">
    <w:name w:val="D025C242FCD544B88D82BE025AB572D7"/>
    <w:rsid w:val="00AB6C0E"/>
  </w:style>
  <w:style w:type="paragraph" w:customStyle="1" w:styleId="3BF7292120BD4B74920CE310B830A332">
    <w:name w:val="3BF7292120BD4B74920CE310B830A332"/>
    <w:rsid w:val="00AB6C0E"/>
  </w:style>
  <w:style w:type="paragraph" w:customStyle="1" w:styleId="6A4232920CB742308E302B97FD9CCCF3">
    <w:name w:val="6A4232920CB742308E302B97FD9CCCF3"/>
    <w:rsid w:val="00AB6C0E"/>
  </w:style>
  <w:style w:type="paragraph" w:customStyle="1" w:styleId="5F240FC0D04E4C81BE48F1E253A356D6">
    <w:name w:val="5F240FC0D04E4C81BE48F1E253A356D6"/>
    <w:rsid w:val="00AB6C0E"/>
  </w:style>
  <w:style w:type="paragraph" w:customStyle="1" w:styleId="81E9E0414C75468F9673F738D3928B38">
    <w:name w:val="81E9E0414C75468F9673F738D3928B38"/>
    <w:rsid w:val="00AB6C0E"/>
  </w:style>
  <w:style w:type="paragraph" w:customStyle="1" w:styleId="73C44739610B4DDBBD6FA7D2BE25753B">
    <w:name w:val="73C44739610B4DDBBD6FA7D2BE25753B"/>
    <w:rsid w:val="0085745E"/>
  </w:style>
  <w:style w:type="paragraph" w:customStyle="1" w:styleId="1C5972A302B946B1A522B35F894C2240">
    <w:name w:val="1C5972A302B946B1A522B35F894C2240"/>
    <w:rsid w:val="0085745E"/>
  </w:style>
  <w:style w:type="paragraph" w:customStyle="1" w:styleId="14AB355F13854F248115F8735F66EA7A">
    <w:name w:val="14AB355F13854F248115F8735F66EA7A"/>
    <w:rsid w:val="0085745E"/>
  </w:style>
  <w:style w:type="paragraph" w:customStyle="1" w:styleId="6CD076104A4F481A9E0A6B5844B28704">
    <w:name w:val="6CD076104A4F481A9E0A6B5844B28704"/>
    <w:rsid w:val="0085745E"/>
  </w:style>
  <w:style w:type="paragraph" w:customStyle="1" w:styleId="AD2795300F36441E8FCBDF77AE721DD5">
    <w:name w:val="AD2795300F36441E8FCBDF77AE721DD5"/>
    <w:rsid w:val="0085745E"/>
  </w:style>
  <w:style w:type="paragraph" w:customStyle="1" w:styleId="E35556D46FD0422DA1BB4A2D9F96717A">
    <w:name w:val="E35556D46FD0422DA1BB4A2D9F96717A"/>
    <w:rsid w:val="0085745E"/>
  </w:style>
  <w:style w:type="paragraph" w:customStyle="1" w:styleId="7366CFBB6DF541E2AFDA399D4AFA7B16">
    <w:name w:val="7366CFBB6DF541E2AFDA399D4AFA7B16"/>
    <w:rsid w:val="0085745E"/>
  </w:style>
  <w:style w:type="paragraph" w:customStyle="1" w:styleId="5DD356FC565D4F8EB950AAF2E3177254">
    <w:name w:val="5DD356FC565D4F8EB950AAF2E3177254"/>
    <w:rsid w:val="0085745E"/>
  </w:style>
  <w:style w:type="paragraph" w:customStyle="1" w:styleId="88F9833A96B347D493D959B71D44F5D9">
    <w:name w:val="88F9833A96B347D493D959B71D44F5D9"/>
    <w:rsid w:val="0085745E"/>
  </w:style>
  <w:style w:type="paragraph" w:customStyle="1" w:styleId="424000446B36447C9AF6899279F39E41">
    <w:name w:val="424000446B36447C9AF6899279F39E41"/>
    <w:rsid w:val="0085745E"/>
  </w:style>
  <w:style w:type="paragraph" w:customStyle="1" w:styleId="ED892DF43D794EBC9748061A4C805E40">
    <w:name w:val="ED892DF43D794EBC9748061A4C805E40"/>
    <w:rsid w:val="0085745E"/>
  </w:style>
  <w:style w:type="paragraph" w:customStyle="1" w:styleId="B5175A20D20B4ACBB014911AB3FFE1B0">
    <w:name w:val="B5175A20D20B4ACBB014911AB3FFE1B0"/>
    <w:rsid w:val="0085745E"/>
  </w:style>
  <w:style w:type="paragraph" w:customStyle="1" w:styleId="D42747AF07F54219B272C928C005A86C">
    <w:name w:val="D42747AF07F54219B272C928C005A86C"/>
    <w:rsid w:val="0085745E"/>
  </w:style>
  <w:style w:type="paragraph" w:customStyle="1" w:styleId="287C5E224D6D4772A2D170DD5D933F52">
    <w:name w:val="287C5E224D6D4772A2D170DD5D933F52"/>
    <w:rsid w:val="0085745E"/>
  </w:style>
  <w:style w:type="paragraph" w:customStyle="1" w:styleId="36A4C0AE5E5540C6AA1A49AA663F2BCD">
    <w:name w:val="36A4C0AE5E5540C6AA1A49AA663F2BCD"/>
    <w:rsid w:val="0085745E"/>
  </w:style>
  <w:style w:type="paragraph" w:customStyle="1" w:styleId="88D5FFE3E5B3459DB0E40C99CC18A881">
    <w:name w:val="88D5FFE3E5B3459DB0E40C99CC18A881"/>
    <w:rsid w:val="0085745E"/>
  </w:style>
  <w:style w:type="paragraph" w:customStyle="1" w:styleId="372F3E1BBA7842EA9252A90609000F53">
    <w:name w:val="372F3E1BBA7842EA9252A90609000F53"/>
    <w:rsid w:val="0085745E"/>
  </w:style>
  <w:style w:type="paragraph" w:customStyle="1" w:styleId="2AAD18BA7A784EB6BE87705C2335E0D8">
    <w:name w:val="2AAD18BA7A784EB6BE87705C2335E0D8"/>
    <w:rsid w:val="0085745E"/>
  </w:style>
  <w:style w:type="paragraph" w:customStyle="1" w:styleId="24824CB500F64278ADB714C3ECFF9F51">
    <w:name w:val="24824CB500F64278ADB714C3ECFF9F51"/>
    <w:rsid w:val="0085745E"/>
  </w:style>
  <w:style w:type="paragraph" w:customStyle="1" w:styleId="6C8D17EF5BC34860BBDEC54939179C97">
    <w:name w:val="6C8D17EF5BC34860BBDEC54939179C97"/>
    <w:rsid w:val="0085745E"/>
  </w:style>
  <w:style w:type="paragraph" w:customStyle="1" w:styleId="5D6505F32F1F481FA8AFE48070C38335">
    <w:name w:val="5D6505F32F1F481FA8AFE48070C38335"/>
    <w:rsid w:val="0085745E"/>
  </w:style>
  <w:style w:type="paragraph" w:customStyle="1" w:styleId="C5E4FF8B1DAA478C9B4F351250C967F6">
    <w:name w:val="C5E4FF8B1DAA478C9B4F351250C967F6"/>
    <w:rsid w:val="0085745E"/>
  </w:style>
  <w:style w:type="paragraph" w:customStyle="1" w:styleId="825E3676F3934BD29AF2658F77FBD7EE">
    <w:name w:val="825E3676F3934BD29AF2658F77FBD7EE"/>
    <w:rsid w:val="0085745E"/>
  </w:style>
  <w:style w:type="paragraph" w:customStyle="1" w:styleId="E21804E3C80D44569F7F58BFD8498820">
    <w:name w:val="E21804E3C80D44569F7F58BFD8498820"/>
    <w:rsid w:val="0085745E"/>
  </w:style>
  <w:style w:type="paragraph" w:customStyle="1" w:styleId="AF5952A61E3E4EAD9689E67C4A82905C">
    <w:name w:val="AF5952A61E3E4EAD9689E67C4A82905C"/>
    <w:rsid w:val="0085745E"/>
  </w:style>
  <w:style w:type="paragraph" w:customStyle="1" w:styleId="71E2FE09B20F437197850A8D8DA48B92">
    <w:name w:val="71E2FE09B20F437197850A8D8DA48B92"/>
    <w:rsid w:val="0085745E"/>
  </w:style>
  <w:style w:type="paragraph" w:customStyle="1" w:styleId="6C1B297077D04BE186D06619E34B0AEB">
    <w:name w:val="6C1B297077D04BE186D06619E34B0AEB"/>
    <w:rsid w:val="0085745E"/>
  </w:style>
  <w:style w:type="paragraph" w:customStyle="1" w:styleId="105E0F148BF94668B31F42F616724443">
    <w:name w:val="105E0F148BF94668B31F42F616724443"/>
    <w:rsid w:val="0085745E"/>
  </w:style>
  <w:style w:type="paragraph" w:customStyle="1" w:styleId="EB04DD5216454263A8A9EDF6A217DA46">
    <w:name w:val="EB04DD5216454263A8A9EDF6A217DA46"/>
    <w:rsid w:val="0085745E"/>
  </w:style>
  <w:style w:type="paragraph" w:customStyle="1" w:styleId="7D0C86A4B90540E9900AE7472DE4A7C8">
    <w:name w:val="7D0C86A4B90540E9900AE7472DE4A7C8"/>
    <w:rsid w:val="0085745E"/>
  </w:style>
  <w:style w:type="paragraph" w:customStyle="1" w:styleId="67C5733088944BF2B0D9901CCAD8DCE8">
    <w:name w:val="67C5733088944BF2B0D9901CCAD8DCE8"/>
    <w:rsid w:val="0085745E"/>
  </w:style>
  <w:style w:type="paragraph" w:customStyle="1" w:styleId="960BB681620A4956AAA2ACD4F31639CC">
    <w:name w:val="960BB681620A4956AAA2ACD4F31639CC"/>
    <w:rsid w:val="0085745E"/>
  </w:style>
  <w:style w:type="paragraph" w:customStyle="1" w:styleId="8E9A617D88494D97B5D852D05D708DC6">
    <w:name w:val="8E9A617D88494D97B5D852D05D708DC6"/>
    <w:rsid w:val="0085745E"/>
  </w:style>
  <w:style w:type="paragraph" w:customStyle="1" w:styleId="CDE1A29574EF44409EFEF1617B506D88">
    <w:name w:val="CDE1A29574EF44409EFEF1617B506D88"/>
    <w:rsid w:val="0085745E"/>
  </w:style>
  <w:style w:type="paragraph" w:customStyle="1" w:styleId="97630751B82B4D4EA852F4E4946E793A">
    <w:name w:val="97630751B82B4D4EA852F4E4946E793A"/>
    <w:rsid w:val="0085745E"/>
  </w:style>
  <w:style w:type="paragraph" w:customStyle="1" w:styleId="6CCAFFDBB9C44167AAC51266F8A46EEC">
    <w:name w:val="6CCAFFDBB9C44167AAC51266F8A46EEC"/>
    <w:rsid w:val="0085745E"/>
  </w:style>
  <w:style w:type="paragraph" w:customStyle="1" w:styleId="A470DC180FCB41ACA25EA1311DCAC3BF">
    <w:name w:val="A470DC180FCB41ACA25EA1311DCAC3BF"/>
    <w:rsid w:val="0085745E"/>
  </w:style>
  <w:style w:type="paragraph" w:customStyle="1" w:styleId="D96D2DFDB1F3430D8AFC01C5B525AF60">
    <w:name w:val="D96D2DFDB1F3430D8AFC01C5B525AF60"/>
    <w:rsid w:val="0085745E"/>
  </w:style>
  <w:style w:type="paragraph" w:customStyle="1" w:styleId="DDF611FD7BF244F28AF2BC7EF9240EE4">
    <w:name w:val="DDF611FD7BF244F28AF2BC7EF9240EE4"/>
    <w:rsid w:val="00853795"/>
  </w:style>
  <w:style w:type="paragraph" w:customStyle="1" w:styleId="B40A4AF4D48B4395B20BB5C76654EA67">
    <w:name w:val="B40A4AF4D48B4395B20BB5C76654EA67"/>
    <w:rsid w:val="00C94C70"/>
  </w:style>
  <w:style w:type="paragraph" w:customStyle="1" w:styleId="8F540F1522CA489AA8E7D8426F70C2B6">
    <w:name w:val="8F540F1522CA489AA8E7D8426F70C2B6"/>
    <w:rsid w:val="00C94C70"/>
  </w:style>
  <w:style w:type="paragraph" w:customStyle="1" w:styleId="227EA3F01F8241999C4B2F6182F7438B">
    <w:name w:val="227EA3F01F8241999C4B2F6182F7438B"/>
    <w:rsid w:val="00F61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ranätdokument" ma:contentTypeID="0x010100F53E8E1D26BE2E438DB45C9E46166E57009368731ACC98FE42BDAB8535029FCFC9" ma:contentTypeVersion="13" ma:contentTypeDescription="" ma:contentTypeScope="" ma:versionID="20c09ac027142b2973d7fa0e8f2acccc">
  <xsd:schema xmlns:xsd="http://www.w3.org/2001/XMLSchema" xmlns:xs="http://www.w3.org/2001/XMLSchema" xmlns:p="http://schemas.microsoft.com/office/2006/metadata/properties" xmlns:ns2="2d3be72d-261c-4cd0-a11b-8c0ac288c5a4" targetNamespace="http://schemas.microsoft.com/office/2006/metadata/properties" ma:root="true" ma:fieldsID="7d4859d90dbcffe685784e8fb28c0842" ns2:_="">
    <xsd:import namespace="2d3be72d-261c-4cd0-a11b-8c0ac288c5a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64a9f29e69e49e7b4c6282c3c3c26bd" minOccurs="0"/>
                <xsd:element ref="ns2:e1b8cfdac04e487f85222b81b3e5b3c0" minOccurs="0"/>
                <xsd:element ref="ns2:a7d8095941594d11967d2fa4c21247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be72d-261c-4cd0-a11b-8c0ac288c5a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d08fbaf-3ddb-4568-9c90-a8b9290a2d91}" ma:internalName="TaxCatchAll" ma:showField="CatchAllData" ma:web="2d3be72d-261c-4cd0-a11b-8c0ac288c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d08fbaf-3ddb-4568-9c90-a8b9290a2d91}" ma:internalName="TaxCatchAllLabel" ma:readOnly="true" ma:showField="CatchAllDataLabel" ma:web="2d3be72d-261c-4cd0-a11b-8c0ac288c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4a9f29e69e49e7b4c6282c3c3c26bd" ma:index="9" ma:taxonomy="true" ma:internalName="b64a9f29e69e49e7b4c6282c3c3c26bd" ma:taxonomyFieldName="Organisatorisk_x0020_tillh_x00f6_righet" ma:displayName="Organisatorisk tillhörighet" ma:readOnly="false" ma:default="" ma:fieldId="{b64a9f29-e69e-49e7-b4c6-282c3c3c26bd}" ma:taxonomyMulti="true" ma:sspId="f569f595-895a-47bc-a440-fa7e1887d9e9" ma:termSetId="40c68cc0-b26a-464e-a465-3edbd29ece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b8cfdac04e487f85222b81b3e5b3c0" ma:index="11" nillable="true" ma:taxonomy="true" ma:internalName="e1b8cfdac04e487f85222b81b3e5b3c0" ma:taxonomyFieldName="Processtillh_x00f6_righet0" ma:displayName="Processtillhörighet" ma:readOnly="false" ma:default="" ma:fieldId="{e1b8cfda-c04e-487f-8522-2b81b3e5b3c0}" ma:taxonomyMulti="true" ma:sspId="f569f595-895a-47bc-a440-fa7e1887d9e9" ma:termSetId="e160e06d-62f2-461f-b7a8-96802dc247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d8095941594d11967d2fa4c21247ab" ma:index="14" ma:taxonomy="true" ma:internalName="a7d8095941594d11967d2fa4c21247ab" ma:taxonomyFieldName="Dokumenttyp2" ma:displayName="Dokumenttyp" ma:default="" ma:fieldId="{a7d80959-4159-4d11-967d-2fa4c21247ab}" ma:taxonomyMulti="true" ma:sspId="f569f595-895a-47bc-a440-fa7e1887d9e9" ma:termSetId="40c0b7be-308e-4a1f-baeb-e377fab67c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4a9f29e69e49e7b4c6282c3c3c26bd xmlns="2d3be72d-261c-4cd0-a11b-8c0ac288c5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enheten</TermName>
          <TermId xmlns="http://schemas.microsoft.com/office/infopath/2007/PartnerControls">b9e3ec68-fa63-454b-84fe-33ef647cc8c3</TermId>
        </TermInfo>
      </Terms>
    </b64a9f29e69e49e7b4c6282c3c3c26bd>
    <e1b8cfdac04e487f85222b81b3e5b3c0 xmlns="2d3be72d-261c-4cd0-a11b-8c0ac288c5a4">
      <Terms xmlns="http://schemas.microsoft.com/office/infopath/2007/PartnerControls"/>
    </e1b8cfdac04e487f85222b81b3e5b3c0>
    <TaxCatchAll xmlns="2d3be72d-261c-4cd0-a11b-8c0ac288c5a4">
      <Value>30</Value>
      <Value>17</Value>
    </TaxCatchAll>
    <a7d8095941594d11967d2fa4c21247ab xmlns="2d3be72d-261c-4cd0-a11b-8c0ac288c5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/formulär</TermName>
          <TermId xmlns="http://schemas.microsoft.com/office/infopath/2007/PartnerControls">c146d04d-32ce-412b-adb1-6c78eab10047</TermId>
        </TermInfo>
      </Terms>
    </a7d8095941594d11967d2fa4c21247a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khkma</b:Tag>
    <b:SourceType>Book</b:SourceType>
    <b:Guid>{4A22FDD7-0EE9-4DDB-B35D-93ED0AE4E28E}</b:Guid>
    <b:Author>
      <b:Author>
        <b:NameList>
          <b:Person>
            <b:Last>khkhakghkajhgjkah</b:Last>
          </b:Person>
        </b:NameList>
      </b:Author>
    </b:Author>
    <b:Title>kglkaj</b:Title>
    <b:Year>agma</b:Year>
    <b:City>a.kga</b:City>
    <b:Publisher>a.gkjlakglka</b:Publisher>
    <b:RefOrder>1</b:RefOrder>
  </b:Source>
</b:Sources>
</file>

<file path=customXml/itemProps1.xml><?xml version="1.0" encoding="utf-8"?>
<ds:datastoreItem xmlns:ds="http://schemas.openxmlformats.org/officeDocument/2006/customXml" ds:itemID="{DAA6424C-7BB3-43C1-97BD-EC27A16D1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be72d-261c-4cd0-a11b-8c0ac288c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D8159-A61C-4144-8696-64A7A7C4B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73D35-EC2B-4352-8C99-9C513AF0697D}">
  <ds:schemaRefs>
    <ds:schemaRef ds:uri="http://schemas.microsoft.com/office/2006/metadata/properties"/>
    <ds:schemaRef ds:uri="http://schemas.microsoft.com/office/infopath/2007/PartnerControls"/>
    <ds:schemaRef ds:uri="2d3be72d-261c-4cd0-a11b-8c0ac288c5a4"/>
  </ds:schemaRefs>
</ds:datastoreItem>
</file>

<file path=customXml/itemProps4.xml><?xml version="1.0" encoding="utf-8"?>
<ds:datastoreItem xmlns:ds="http://schemas.openxmlformats.org/officeDocument/2006/customXml" ds:itemID="{1F7A7EBB-7724-4926-A723-4AC698F4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63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passerkort</vt:lpstr>
    </vt:vector>
  </TitlesOfParts>
  <Company>Socialstyrelsen</Company>
  <LinksUpToDate>false</LinksUpToDate>
  <CharactersWithSpaces>6690</CharactersWithSpaces>
  <SharedDoc>false</SharedDoc>
  <HLinks>
    <vt:vector size="18" baseType="variant">
      <vt:variant>
        <vt:i4>393241</vt:i4>
      </vt:variant>
      <vt:variant>
        <vt:i4>108</vt:i4>
      </vt:variant>
      <vt:variant>
        <vt:i4>0</vt:i4>
      </vt:variant>
      <vt:variant>
        <vt:i4>5</vt:i4>
      </vt:variant>
      <vt:variant>
        <vt:lpwstr>http://www.socialstyrelsen.se/SiteCollectionDocuments/variabelvaljare.xls</vt:lpwstr>
      </vt:variant>
      <vt:variant>
        <vt:lpwstr/>
      </vt:variant>
      <vt:variant>
        <vt:i4>7471217</vt:i4>
      </vt:variant>
      <vt:variant>
        <vt:i4>93</vt:i4>
      </vt:variant>
      <vt:variant>
        <vt:i4>0</vt:i4>
      </vt:variant>
      <vt:variant>
        <vt:i4>5</vt:i4>
      </vt:variant>
      <vt:variant>
        <vt:lpwstr>http://www.socialstyrelsen.se/SiteCollectionDocuments/Instruktion-for-att-skicka-filer-till-Socialstyrelsen.pdf</vt:lpwstr>
      </vt:variant>
      <vt:variant>
        <vt:lpwstr/>
      </vt:variant>
      <vt:variant>
        <vt:i4>393241</vt:i4>
      </vt:variant>
      <vt:variant>
        <vt:i4>0</vt:i4>
      </vt:variant>
      <vt:variant>
        <vt:i4>0</vt:i4>
      </vt:variant>
      <vt:variant>
        <vt:i4>5</vt:i4>
      </vt:variant>
      <vt:variant>
        <vt:lpwstr>http://www.socialstyrelsen.se/SiteCollectionDocuments/variabelvaljar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passerkort</dc:title>
  <dc:subject/>
  <dc:creator>Johansson, Pernilla</dc:creator>
  <cp:keywords/>
  <cp:lastModifiedBy>Kåberg Marie BV/MIKRO-Ö</cp:lastModifiedBy>
  <cp:revision>5</cp:revision>
  <cp:lastPrinted>2018-09-14T10:24:00Z</cp:lastPrinted>
  <dcterms:created xsi:type="dcterms:W3CDTF">2021-08-26T13:43:00Z</dcterms:created>
  <dcterms:modified xsi:type="dcterms:W3CDTF">2021-08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E8E1D26BE2E438DB45C9E46166E57009368731ACC98FE42BDAB8535029FCFC9</vt:lpwstr>
  </property>
  <property fmtid="{D5CDD505-2E9C-101B-9397-08002B2CF9AE}" pid="3" name="Processtillhörighet0">
    <vt:lpwstr/>
  </property>
  <property fmtid="{D5CDD505-2E9C-101B-9397-08002B2CF9AE}" pid="4" name="Organisatorisk tillhörighet">
    <vt:lpwstr>17;#serviceenheten|b9e3ec68-fa63-454b-84fe-33ef647cc8c3</vt:lpwstr>
  </property>
  <property fmtid="{D5CDD505-2E9C-101B-9397-08002B2CF9AE}" pid="5" name="Dokumenttyp2">
    <vt:lpwstr>30;#Blankett/formulär|c146d04d-32ce-412b-adb1-6c78eab10047</vt:lpwstr>
  </property>
</Properties>
</file>